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62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543"/>
        <w:gridCol w:w="4395"/>
      </w:tblGrid>
      <w:tr w:rsidR="00B0106F" w:rsidRPr="00C518EA" w:rsidTr="00EE1C92">
        <w:trPr>
          <w:trHeight w:hRule="exact" w:val="1701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6F" w:rsidRPr="00BD73F2" w:rsidRDefault="00B0106F" w:rsidP="00EE1C92">
            <w:pPr>
              <w:pStyle w:val="BodyText"/>
              <w:tabs>
                <w:tab w:val="right" w:pos="9957"/>
              </w:tabs>
              <w:ind w:left="30" w:hanging="30"/>
              <w:jc w:val="center"/>
              <w:rPr>
                <w:rFonts w:cs="B Zar"/>
                <w:sz w:val="36"/>
                <w:szCs w:val="36"/>
                <w:rtl/>
                <w:lang w:val="en-US" w:bidi="fa-IR"/>
              </w:rPr>
            </w:pPr>
          </w:p>
          <w:p w:rsidR="00B0106F" w:rsidRPr="00B0106F" w:rsidRDefault="00B0106F" w:rsidP="00EE1C92">
            <w:pPr>
              <w:pStyle w:val="BodyText"/>
              <w:ind w:hanging="3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B0106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مرکز</w:t>
            </w:r>
            <w:r w:rsidRPr="00B0106F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آزمايشگاه هاي </w:t>
            </w:r>
            <w:r w:rsidRPr="00B0106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 xml:space="preserve">مرجع </w:t>
            </w:r>
            <w:r w:rsidRPr="00B0106F">
              <w:rPr>
                <w:rFonts w:cs="B Zar" w:hint="cs"/>
                <w:b/>
                <w:bCs/>
                <w:sz w:val="36"/>
                <w:szCs w:val="36"/>
                <w:rtl/>
              </w:rPr>
              <w:t>کنترل غذا و دارو</w:t>
            </w:r>
          </w:p>
          <w:p w:rsidR="00B0106F" w:rsidRPr="00C518EA" w:rsidRDefault="00B0106F" w:rsidP="00EE1C92">
            <w:pPr>
              <w:pStyle w:val="BodyText"/>
              <w:ind w:hanging="30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B0106F" w:rsidRPr="00C518EA" w:rsidTr="00EE1C92">
        <w:trPr>
          <w:trHeight w:hRule="exact" w:val="567"/>
        </w:trPr>
        <w:tc>
          <w:tcPr>
            <w:tcW w:w="1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106F" w:rsidRPr="00B0106F" w:rsidRDefault="00B0106F" w:rsidP="00EE1C92">
            <w:pPr>
              <w:pStyle w:val="BodyText"/>
              <w:tabs>
                <w:tab w:val="right" w:pos="9957"/>
              </w:tabs>
              <w:ind w:left="30" w:hanging="30"/>
              <w:jc w:val="center"/>
              <w:rPr>
                <w:rFonts w:cs="B Nazanin"/>
                <w:sz w:val="36"/>
                <w:szCs w:val="36"/>
                <w:rtl/>
                <w:lang w:val="en-US"/>
              </w:rPr>
            </w:pPr>
          </w:p>
        </w:tc>
      </w:tr>
      <w:tr w:rsidR="00B0106F" w:rsidRPr="00336899" w:rsidTr="00075B23">
        <w:trPr>
          <w:trHeight w:hRule="exact" w:val="921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6F" w:rsidRDefault="00B0106F" w:rsidP="00B0106F">
            <w:pPr>
              <w:spacing w:after="0" w:line="240" w:lineRule="auto"/>
              <w:jc w:val="center"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  <w:r w:rsidRPr="00B0106F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t>چك ليست ارزیابی عملیات خوب آزمایشگاهی در آزمايشگاههاي</w:t>
            </w:r>
          </w:p>
          <w:p w:rsidR="00AA1C5E" w:rsidRDefault="00AA1C5E" w:rsidP="00B0106F">
            <w:pPr>
              <w:spacing w:after="0" w:line="240" w:lineRule="auto"/>
              <w:jc w:val="center"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</w:p>
          <w:p w:rsidR="00AA1C5E" w:rsidRDefault="00AA1C5E" w:rsidP="00B0106F">
            <w:pPr>
              <w:spacing w:after="0" w:line="240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B0106F" w:rsidRPr="00336899" w:rsidRDefault="00B0106F" w:rsidP="00B0106F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B0106F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t xml:space="preserve"> همكار و مجاز</w:t>
            </w:r>
            <w:r w:rsidRPr="00B0106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به استناد ماده 40 آئین نامه</w:t>
            </w:r>
          </w:p>
        </w:tc>
      </w:tr>
      <w:tr w:rsidR="00D62380" w:rsidRPr="005D3459" w:rsidTr="00E7597D">
        <w:trPr>
          <w:trHeight w:hRule="exact"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2380" w:rsidRPr="00D62380" w:rsidRDefault="00BD73F2" w:rsidP="00E7597D">
            <w:pPr>
              <w:pStyle w:val="BodyText"/>
              <w:jc w:val="right"/>
              <w:rPr>
                <w:rFonts w:cs="B Nazanin"/>
                <w:b/>
                <w:bCs/>
                <w:sz w:val="24"/>
              </w:rPr>
            </w:pPr>
            <w:r w:rsidRPr="009D3131">
              <w:rPr>
                <w:rFonts w:cs="B Nazanin"/>
                <w:b/>
                <w:bCs/>
                <w:iCs/>
                <w:sz w:val="24"/>
                <w:lang w:bidi="fa-IR"/>
              </w:rPr>
              <w:t>AL.CH.1</w:t>
            </w:r>
            <w:r w:rsidR="00D62380" w:rsidRPr="00E7597D">
              <w:rPr>
                <w:rFonts w:cs="B Zar"/>
                <w:b/>
                <w:bCs/>
                <w:sz w:val="24"/>
                <w:rtl/>
              </w:rPr>
              <w:t xml:space="preserve"> شماره</w:t>
            </w:r>
            <w:r w:rsidR="00D62380" w:rsidRPr="00E7597D">
              <w:rPr>
                <w:rFonts w:cs="B Zar" w:hint="cs"/>
                <w:b/>
                <w:bCs/>
                <w:sz w:val="24"/>
                <w:rtl/>
              </w:rPr>
              <w:t xml:space="preserve"> سند</w:t>
            </w:r>
            <w:r w:rsidR="00E7597D">
              <w:rPr>
                <w:rFonts w:cs="B Zar" w:hint="cs"/>
                <w:b/>
                <w:bCs/>
                <w:sz w:val="24"/>
                <w:rtl/>
              </w:rPr>
              <w:t xml:space="preserve"> 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2380" w:rsidRPr="00D62380" w:rsidRDefault="00D62380" w:rsidP="00EE1C92">
            <w:pPr>
              <w:pStyle w:val="BodyTex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E7597D">
              <w:rPr>
                <w:rFonts w:asciiTheme="majorBidi" w:hAnsiTheme="majorBidi" w:cstheme="majorBidi"/>
                <w:b/>
                <w:bCs/>
                <w:sz w:val="24"/>
              </w:rPr>
              <w:t>02</w:t>
            </w:r>
            <w:r w:rsidRPr="00E7597D">
              <w:rPr>
                <w:rFonts w:cs="B Zar" w:hint="cs"/>
                <w:b/>
                <w:bCs/>
                <w:sz w:val="24"/>
                <w:rtl/>
              </w:rPr>
              <w:t xml:space="preserve"> شماره ویرایش 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2380" w:rsidRPr="00E7597D" w:rsidRDefault="00D62380" w:rsidP="00EE1C92">
            <w:pPr>
              <w:pStyle w:val="BodyText"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E7597D">
              <w:rPr>
                <w:rFonts w:cs="B Zar" w:hint="cs"/>
                <w:b/>
                <w:bCs/>
                <w:sz w:val="24"/>
                <w:rtl/>
              </w:rPr>
              <w:t>تاریخ اجرا :</w:t>
            </w:r>
            <w:r w:rsidRPr="00E7597D">
              <w:rPr>
                <w:rFonts w:cs="B Zar" w:hint="cs"/>
                <w:b/>
                <w:bCs/>
                <w:sz w:val="24"/>
                <w:rtl/>
                <w:lang w:bidi="fa-IR"/>
              </w:rPr>
              <w:t xml:space="preserve"> 31/05/1394</w:t>
            </w:r>
          </w:p>
        </w:tc>
      </w:tr>
    </w:tbl>
    <w:p w:rsidR="00B0106F" w:rsidRDefault="00B0106F" w:rsidP="00612418">
      <w:pPr>
        <w:jc w:val="right"/>
        <w:rPr>
          <w:rFonts w:cs="B Nazanin"/>
          <w:sz w:val="28"/>
          <w:szCs w:val="28"/>
          <w:lang w:bidi="fa-IR"/>
        </w:rPr>
      </w:pPr>
    </w:p>
    <w:p w:rsidR="005D4ADA" w:rsidRDefault="005D4ADA" w:rsidP="00B0106F">
      <w:pPr>
        <w:jc w:val="right"/>
        <w:rPr>
          <w:rFonts w:cs="B Nazanin"/>
          <w:sz w:val="28"/>
          <w:szCs w:val="28"/>
          <w:rtl/>
          <w:lang w:bidi="fa-IR"/>
        </w:rPr>
      </w:pPr>
    </w:p>
    <w:p w:rsidR="00B0106F" w:rsidRDefault="00B0106F" w:rsidP="00B0106F">
      <w:pPr>
        <w:jc w:val="right"/>
        <w:rPr>
          <w:rFonts w:cs="B Nazanin"/>
          <w:sz w:val="28"/>
          <w:szCs w:val="28"/>
          <w:lang w:bidi="fa-IR"/>
        </w:rPr>
      </w:pPr>
      <w:r w:rsidRPr="00D05D76">
        <w:rPr>
          <w:rFonts w:cs="B Nazanin"/>
          <w:sz w:val="28"/>
          <w:szCs w:val="28"/>
          <w:rtl/>
          <w:lang w:bidi="fa-IR"/>
        </w:rPr>
        <w:lastRenderedPageBreak/>
        <w:t>اطلاعات کلی آزمایشگاه ارزیابی شونده:</w:t>
      </w:r>
    </w:p>
    <w:tbl>
      <w:tblPr>
        <w:bidiVisual/>
        <w:tblW w:w="10752" w:type="dxa"/>
        <w:jc w:val="center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4"/>
        <w:gridCol w:w="2125"/>
        <w:gridCol w:w="1980"/>
        <w:gridCol w:w="2070"/>
        <w:gridCol w:w="1353"/>
        <w:gridCol w:w="1930"/>
      </w:tblGrid>
      <w:tr w:rsidR="0058758A" w:rsidRPr="00D05D76" w:rsidTr="00AA1C5E">
        <w:trPr>
          <w:jc w:val="center"/>
        </w:trPr>
        <w:tc>
          <w:tcPr>
            <w:tcW w:w="1294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>نام آزمایشگاه</w:t>
            </w:r>
          </w:p>
        </w:tc>
        <w:tc>
          <w:tcPr>
            <w:tcW w:w="2125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>شماره مجوز بهره برداری</w:t>
            </w:r>
          </w:p>
        </w:tc>
        <w:tc>
          <w:tcPr>
            <w:tcW w:w="2070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>نام مسئول فنی</w:t>
            </w:r>
          </w:p>
        </w:tc>
        <w:tc>
          <w:tcPr>
            <w:tcW w:w="1930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58758A" w:rsidRPr="00D05D76" w:rsidTr="00AA1C5E">
        <w:trPr>
          <w:jc w:val="center"/>
        </w:trPr>
        <w:tc>
          <w:tcPr>
            <w:tcW w:w="1294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>نشانی</w:t>
            </w:r>
          </w:p>
        </w:tc>
        <w:tc>
          <w:tcPr>
            <w:tcW w:w="6175" w:type="dxa"/>
            <w:gridSpan w:val="3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 xml:space="preserve">تاریخ </w:t>
            </w:r>
            <w:r w:rsidR="00A515B2" w:rsidRPr="00D05D76">
              <w:rPr>
                <w:rFonts w:cs="B Nazanin" w:hint="cs"/>
                <w:rtl/>
                <w:lang w:bidi="fa-IR"/>
              </w:rPr>
              <w:t>ممیزی</w:t>
            </w:r>
          </w:p>
        </w:tc>
        <w:tc>
          <w:tcPr>
            <w:tcW w:w="1930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58758A" w:rsidRPr="00D05D76" w:rsidTr="00AA1C5E">
        <w:trPr>
          <w:trHeight w:val="458"/>
          <w:jc w:val="center"/>
        </w:trPr>
        <w:tc>
          <w:tcPr>
            <w:tcW w:w="1294" w:type="dxa"/>
            <w:vAlign w:val="center"/>
          </w:tcPr>
          <w:p w:rsidR="0058758A" w:rsidRPr="00D05D76" w:rsidRDefault="0058758A" w:rsidP="00D05D76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/>
                <w:rtl/>
                <w:lang w:bidi="fa-IR"/>
              </w:rPr>
              <w:t xml:space="preserve">علت </w:t>
            </w:r>
            <w:r w:rsidRPr="00D05D76">
              <w:rPr>
                <w:rFonts w:cs="B Nazanin" w:hint="cs"/>
                <w:rtl/>
                <w:lang w:bidi="fa-IR"/>
              </w:rPr>
              <w:t>ممیزی</w:t>
            </w:r>
          </w:p>
        </w:tc>
        <w:tc>
          <w:tcPr>
            <w:tcW w:w="6175" w:type="dxa"/>
            <w:gridSpan w:val="3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58758A" w:rsidRPr="00D05D76" w:rsidRDefault="0058758A" w:rsidP="00D05D76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30" w:type="dxa"/>
            <w:vAlign w:val="center"/>
          </w:tcPr>
          <w:p w:rsidR="0058758A" w:rsidRPr="00D05D76" w:rsidRDefault="0058758A" w:rsidP="00D05D76">
            <w:pPr>
              <w:spacing w:after="0"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58758A" w:rsidRPr="00D05D76" w:rsidTr="00AA1C5E">
        <w:trPr>
          <w:trHeight w:val="261"/>
          <w:jc w:val="center"/>
        </w:trPr>
        <w:tc>
          <w:tcPr>
            <w:tcW w:w="1294" w:type="dxa"/>
            <w:vAlign w:val="center"/>
          </w:tcPr>
          <w:p w:rsidR="0058758A" w:rsidRPr="00D05D76" w:rsidRDefault="0058758A" w:rsidP="00D05D76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D05D76">
              <w:rPr>
                <w:rFonts w:cs="B Nazanin" w:hint="cs"/>
                <w:rtl/>
                <w:lang w:bidi="fa-IR"/>
              </w:rPr>
              <w:t>نوع ممیزی</w:t>
            </w:r>
          </w:p>
        </w:tc>
        <w:tc>
          <w:tcPr>
            <w:tcW w:w="9458" w:type="dxa"/>
            <w:gridSpan w:val="5"/>
            <w:vAlign w:val="center"/>
          </w:tcPr>
          <w:p w:rsidR="0058758A" w:rsidRPr="00D05D76" w:rsidRDefault="00AF247C" w:rsidP="00D05D76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roundrect id="_x0000_s1050" style="position:absolute;left:0;text-align:left;margin-left:215.65pt;margin-top:1.6pt;width:25.1pt;height:13.75pt;z-index:251679744;mso-position-horizontal-relative:text;mso-position-vertical-relative:text" arcsize="10923f"/>
              </w:pict>
            </w:r>
            <w:r>
              <w:rPr>
                <w:rFonts w:cs="B Nazanin"/>
                <w:noProof/>
                <w:rtl/>
              </w:rPr>
              <w:pict>
                <v:roundrect id="_x0000_s1049" style="position:absolute;left:0;text-align:left;margin-left:364.25pt;margin-top:1.7pt;width:25.1pt;height:13.75pt;z-index:251678720;mso-position-horizontal-relative:text;mso-position-vertical-relative:text" arcsize="10923f"/>
              </w:pict>
            </w:r>
            <w:r w:rsidR="0058758A" w:rsidRPr="00D05D76">
              <w:rPr>
                <w:rFonts w:cs="B Nazanin" w:hint="cs"/>
                <w:rtl/>
                <w:lang w:bidi="fa-IR"/>
              </w:rPr>
              <w:t xml:space="preserve">خود ارزیابی                </w:t>
            </w:r>
            <w:r w:rsidR="00137264">
              <w:rPr>
                <w:rFonts w:cs="B Nazanin" w:hint="cs"/>
                <w:rtl/>
                <w:lang w:bidi="fa-IR"/>
              </w:rPr>
              <w:t xml:space="preserve">         </w:t>
            </w:r>
            <w:r w:rsidR="0058758A" w:rsidRPr="00D05D76">
              <w:rPr>
                <w:rFonts w:cs="B Nazanin" w:hint="cs"/>
                <w:rtl/>
                <w:lang w:bidi="fa-IR"/>
              </w:rPr>
              <w:t xml:space="preserve">      </w:t>
            </w:r>
            <w:r w:rsidR="00137264">
              <w:rPr>
                <w:rFonts w:cs="B Nazanin" w:hint="cs"/>
                <w:rtl/>
                <w:lang w:bidi="fa-IR"/>
              </w:rPr>
              <w:t xml:space="preserve">     </w:t>
            </w:r>
            <w:r w:rsidR="0058758A" w:rsidRPr="00D05D76">
              <w:rPr>
                <w:rFonts w:cs="B Nazanin" w:hint="cs"/>
                <w:rtl/>
                <w:lang w:bidi="fa-IR"/>
              </w:rPr>
              <w:t xml:space="preserve"> </w:t>
            </w:r>
            <w:r w:rsidR="00D05D76" w:rsidRPr="00D05D76">
              <w:rPr>
                <w:rFonts w:cs="B Nazanin" w:hint="cs"/>
                <w:rtl/>
                <w:lang w:bidi="fa-IR"/>
              </w:rPr>
              <w:t xml:space="preserve">  </w:t>
            </w:r>
            <w:r w:rsidR="0058758A" w:rsidRPr="00D05D76">
              <w:rPr>
                <w:rFonts w:cs="B Nazanin" w:hint="cs"/>
                <w:rtl/>
                <w:lang w:bidi="fa-IR"/>
              </w:rPr>
              <w:t>تیم ممیزی</w:t>
            </w:r>
          </w:p>
        </w:tc>
      </w:tr>
    </w:tbl>
    <w:p w:rsidR="00334431" w:rsidRPr="00D05D76" w:rsidRDefault="00334431" w:rsidP="00D05D76">
      <w:pPr>
        <w:pStyle w:val="BodyText"/>
        <w:bidi/>
        <w:rPr>
          <w:rFonts w:cs="B Nazanin"/>
          <w:b/>
          <w:bCs/>
          <w:color w:val="000000"/>
          <w:sz w:val="24"/>
          <w:rtl/>
          <w:lang w:bidi="fa-IR"/>
        </w:rPr>
      </w:pPr>
      <w:r w:rsidRPr="00D05D76">
        <w:rPr>
          <w:rFonts w:cs="B Nazanin"/>
          <w:b/>
          <w:bCs/>
          <w:color w:val="000000"/>
          <w:sz w:val="22"/>
          <w:rtl/>
          <w:lang w:bidi="fa-IR"/>
        </w:rPr>
        <w:t>ت</w:t>
      </w:r>
      <w:r w:rsidRPr="00D05D76">
        <w:rPr>
          <w:rFonts w:cs="B Nazanin"/>
          <w:b/>
          <w:bCs/>
          <w:color w:val="000000"/>
          <w:sz w:val="24"/>
          <w:rtl/>
          <w:lang w:bidi="fa-IR"/>
        </w:rPr>
        <w:t>وجه:</w:t>
      </w:r>
    </w:p>
    <w:p w:rsidR="00334431" w:rsidRPr="00D05D76" w:rsidRDefault="00334431" w:rsidP="00D05D76">
      <w:pPr>
        <w:pStyle w:val="BodyText"/>
        <w:bidi/>
        <w:rPr>
          <w:rFonts w:cs="B Nazanin"/>
          <w:b/>
          <w:bCs/>
          <w:color w:val="000000"/>
          <w:sz w:val="24"/>
          <w:rtl/>
          <w:lang w:bidi="fa-IR"/>
        </w:rPr>
      </w:pPr>
      <w:r w:rsidRPr="00D05D76">
        <w:rPr>
          <w:rFonts w:cs="B Nazanin"/>
          <w:color w:val="000000"/>
          <w:sz w:val="24"/>
          <w:rtl/>
          <w:lang w:bidi="fa-IR"/>
        </w:rPr>
        <w:t xml:space="preserve">تیم </w:t>
      </w:r>
      <w:r w:rsidRPr="00D05D76">
        <w:rPr>
          <w:rFonts w:cs="B Nazanin" w:hint="cs"/>
          <w:color w:val="000000"/>
          <w:sz w:val="24"/>
          <w:rtl/>
          <w:lang w:bidi="fa-IR"/>
        </w:rPr>
        <w:t>ممیزی</w:t>
      </w:r>
      <w:r w:rsidRPr="00D05D76">
        <w:rPr>
          <w:rFonts w:cs="B Nazanin"/>
          <w:color w:val="000000"/>
          <w:sz w:val="24"/>
          <w:rtl/>
          <w:lang w:bidi="fa-IR"/>
        </w:rPr>
        <w:t xml:space="preserve"> ،در هنگام تکمیل چک لیست به نکات زیر توجه فرمایند</w:t>
      </w:r>
      <w:r w:rsidR="00D05D76" w:rsidRPr="00D05D76">
        <w:rPr>
          <w:rFonts w:cs="B Nazanin" w:hint="cs"/>
          <w:color w:val="000000"/>
          <w:sz w:val="24"/>
          <w:rtl/>
          <w:lang w:bidi="fa-IR"/>
        </w:rPr>
        <w:t>:</w:t>
      </w:r>
    </w:p>
    <w:p w:rsidR="00334431" w:rsidRPr="00D05D76" w:rsidRDefault="00334431" w:rsidP="00D05D76">
      <w:pPr>
        <w:pStyle w:val="BodyText"/>
        <w:bidi/>
        <w:rPr>
          <w:rFonts w:cs="B Nazanin"/>
          <w:b/>
          <w:bCs/>
          <w:color w:val="000000"/>
          <w:sz w:val="24"/>
          <w:rtl/>
          <w:lang w:bidi="fa-IR"/>
        </w:rPr>
      </w:pPr>
      <w:r w:rsidRPr="00D05D76">
        <w:rPr>
          <w:rFonts w:cs="B Nazanin"/>
          <w:color w:val="000000"/>
          <w:sz w:val="24"/>
          <w:rtl/>
          <w:lang w:bidi="fa-IR"/>
        </w:rPr>
        <w:t>1- امتیاز هربند را با درنظر گرفتن شرح و اهمیت هر سوال تقسیم نمایید.</w:t>
      </w:r>
    </w:p>
    <w:p w:rsidR="00334431" w:rsidRPr="00D05D76" w:rsidRDefault="00334431" w:rsidP="00D05D76">
      <w:pPr>
        <w:pStyle w:val="BodyText"/>
        <w:bidi/>
        <w:rPr>
          <w:rFonts w:cs="B Nazanin"/>
          <w:b/>
          <w:bCs/>
          <w:color w:val="000000"/>
          <w:sz w:val="24"/>
          <w:rtl/>
          <w:lang w:bidi="fa-IR"/>
        </w:rPr>
      </w:pPr>
      <w:r w:rsidRPr="00D05D76">
        <w:rPr>
          <w:rFonts w:cs="B Nazanin"/>
          <w:color w:val="000000"/>
          <w:sz w:val="24"/>
          <w:rtl/>
          <w:lang w:bidi="fa-IR"/>
        </w:rPr>
        <w:t>2- برای آن</w:t>
      </w:r>
      <w:r w:rsidRPr="00D05D76">
        <w:rPr>
          <w:rFonts w:cs="B Nazanin" w:hint="cs"/>
          <w:color w:val="000000"/>
          <w:sz w:val="24"/>
          <w:rtl/>
          <w:lang w:bidi="fa-IR"/>
        </w:rPr>
        <w:t xml:space="preserve"> </w:t>
      </w:r>
      <w:r w:rsidRPr="00D05D76">
        <w:rPr>
          <w:rFonts w:cs="B Nazanin"/>
          <w:color w:val="000000"/>
          <w:sz w:val="24"/>
          <w:rtl/>
          <w:lang w:bidi="fa-IR"/>
        </w:rPr>
        <w:t>دسته از سوالات که در مورد آزمایشگاه مورد ارزیابی مصداق ندارد از عبارت مصداق ندارد و یا کاربرد ندارد با کلمه اختصار"</w:t>
      </w:r>
      <w:r w:rsidRPr="00D05D76">
        <w:rPr>
          <w:rFonts w:cs="B Nazanin"/>
          <w:color w:val="000000"/>
          <w:sz w:val="24"/>
          <w:lang w:bidi="fa-IR"/>
        </w:rPr>
        <w:t>N.A</w:t>
      </w:r>
      <w:r w:rsidRPr="00D05D76">
        <w:rPr>
          <w:rFonts w:cs="B Nazanin"/>
          <w:color w:val="000000"/>
          <w:sz w:val="24"/>
          <w:rtl/>
          <w:lang w:bidi="fa-IR"/>
        </w:rPr>
        <w:t xml:space="preserve">" </w:t>
      </w:r>
      <w:r w:rsidRPr="00D05D76">
        <w:rPr>
          <w:rStyle w:val="FootnoteReference"/>
          <w:rFonts w:cs="B Nazanin"/>
          <w:b/>
          <w:color w:val="000000"/>
          <w:rtl/>
          <w:lang w:bidi="fa-IR"/>
        </w:rPr>
        <w:footnoteReference w:id="2"/>
      </w:r>
      <w:r w:rsidRPr="00D05D76">
        <w:rPr>
          <w:rFonts w:cs="B Nazanin"/>
          <w:color w:val="000000"/>
          <w:sz w:val="24"/>
          <w:rtl/>
          <w:lang w:bidi="fa-IR"/>
        </w:rPr>
        <w:t xml:space="preserve"> استفاده نمایید. بدیهی است در هنگام محاسبه جمع امتیازها ، امتیاز مربوطه در محاسبات لحاظ خواهد شد.</w:t>
      </w:r>
    </w:p>
    <w:p w:rsidR="00334431" w:rsidRPr="00D05D76" w:rsidRDefault="00334431" w:rsidP="00410C32">
      <w:pPr>
        <w:pStyle w:val="BodyText"/>
        <w:bidi/>
        <w:rPr>
          <w:rFonts w:cs="B Nazanin"/>
          <w:color w:val="000000"/>
          <w:sz w:val="24"/>
          <w:rtl/>
          <w:lang w:bidi="fa-IR"/>
        </w:rPr>
      </w:pPr>
      <w:r w:rsidRPr="00D05D76">
        <w:rPr>
          <w:rFonts w:cs="B Nazanin"/>
          <w:color w:val="000000"/>
          <w:sz w:val="24"/>
          <w:rtl/>
          <w:lang w:bidi="fa-IR"/>
        </w:rPr>
        <w:t xml:space="preserve">3- </w:t>
      </w:r>
      <w:r w:rsidR="00137264">
        <w:rPr>
          <w:rFonts w:cs="B Nazanin" w:hint="cs"/>
          <w:color w:val="000000"/>
          <w:sz w:val="24"/>
          <w:rtl/>
          <w:lang w:bidi="fa-IR"/>
        </w:rPr>
        <w:t>شواهد و یافته های ممیزی</w:t>
      </w:r>
      <w:r w:rsidR="00563DD3">
        <w:rPr>
          <w:rFonts w:cs="B Nazanin" w:hint="cs"/>
          <w:color w:val="000000"/>
          <w:sz w:val="24"/>
          <w:rtl/>
          <w:lang w:bidi="fa-IR"/>
        </w:rPr>
        <w:t xml:space="preserve"> باذکر مشخصات مستندات و سوابق </w:t>
      </w:r>
      <w:r w:rsidR="00410C32">
        <w:rPr>
          <w:rFonts w:cs="B Nazanin" w:hint="cs"/>
          <w:color w:val="000000"/>
          <w:sz w:val="24"/>
          <w:rtl/>
          <w:lang w:bidi="fa-IR"/>
        </w:rPr>
        <w:t xml:space="preserve">مشاهده شده </w:t>
      </w:r>
      <w:r w:rsidR="00563DD3">
        <w:rPr>
          <w:rFonts w:cs="B Nazanin" w:hint="cs"/>
          <w:color w:val="000000"/>
          <w:sz w:val="24"/>
          <w:rtl/>
          <w:lang w:bidi="fa-IR"/>
        </w:rPr>
        <w:t xml:space="preserve">در ذیل هر سوال توضیح داده شود </w:t>
      </w:r>
      <w:r w:rsidR="00137264">
        <w:rPr>
          <w:rFonts w:cs="B Nazanin" w:hint="cs"/>
          <w:color w:val="000000"/>
          <w:sz w:val="24"/>
          <w:rtl/>
          <w:lang w:bidi="fa-IR"/>
        </w:rPr>
        <w:t xml:space="preserve"> </w:t>
      </w:r>
    </w:p>
    <w:p w:rsidR="00334431" w:rsidRPr="00D05D76" w:rsidRDefault="00D7743F" w:rsidP="00D7743F">
      <w:pPr>
        <w:pStyle w:val="BodyText"/>
        <w:bidi/>
        <w:rPr>
          <w:rFonts w:cs="B Nazanin"/>
          <w:color w:val="000000"/>
          <w:sz w:val="24"/>
          <w:rtl/>
          <w:lang w:bidi="fa-IR"/>
        </w:rPr>
      </w:pPr>
      <w:r>
        <w:rPr>
          <w:rFonts w:cs="B Nazanin" w:hint="cs"/>
          <w:color w:val="000000"/>
          <w:sz w:val="24"/>
          <w:rtl/>
          <w:lang w:bidi="fa-IR"/>
        </w:rPr>
        <w:t>4</w:t>
      </w:r>
      <w:r w:rsidR="00334431" w:rsidRPr="00D05D76">
        <w:rPr>
          <w:rFonts w:cs="B Nazanin"/>
          <w:color w:val="000000"/>
          <w:sz w:val="24"/>
          <w:rtl/>
          <w:lang w:bidi="fa-IR"/>
        </w:rPr>
        <w:t xml:space="preserve">- سطح بندی نهایی ،بر اساس جدول </w:t>
      </w:r>
      <w:r w:rsidR="00334431" w:rsidRPr="00D05D76">
        <w:rPr>
          <w:rFonts w:cs="B Nazanin" w:hint="cs"/>
          <w:color w:val="000000"/>
          <w:sz w:val="24"/>
          <w:rtl/>
          <w:lang w:bidi="fa-IR"/>
        </w:rPr>
        <w:t>ز</w:t>
      </w:r>
      <w:r w:rsidR="00334431" w:rsidRPr="00D05D76">
        <w:rPr>
          <w:rFonts w:cs="B Nazanin"/>
          <w:color w:val="000000"/>
          <w:sz w:val="24"/>
          <w:rtl/>
          <w:lang w:bidi="fa-IR"/>
        </w:rPr>
        <w:t xml:space="preserve">یر صورت می گیرد: </w:t>
      </w: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984"/>
        <w:gridCol w:w="1985"/>
      </w:tblGrid>
      <w:tr w:rsidR="006F7D3A" w:rsidRPr="00D05D76" w:rsidTr="00D05D76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وضعیت درجه بند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درصد کسب شده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امتیاز کسب شده</w:t>
            </w:r>
          </w:p>
        </w:tc>
      </w:tr>
      <w:tr w:rsidR="006F7D3A" w:rsidRPr="00D05D76" w:rsidTr="00AD0C04">
        <w:tc>
          <w:tcPr>
            <w:tcW w:w="2268" w:type="dxa"/>
            <w:shd w:val="clear" w:color="auto" w:fill="FFFFFF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طح 1</w:t>
            </w:r>
          </w:p>
        </w:tc>
        <w:tc>
          <w:tcPr>
            <w:tcW w:w="1984" w:type="dxa"/>
            <w:shd w:val="clear" w:color="auto" w:fill="FFFFFF"/>
          </w:tcPr>
          <w:p w:rsidR="006F7D3A" w:rsidRPr="00D05D76" w:rsidRDefault="006F7D3A" w:rsidP="00D05D7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val="fr-CA"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>100% - 90%</w:t>
            </w:r>
          </w:p>
        </w:tc>
        <w:tc>
          <w:tcPr>
            <w:tcW w:w="1985" w:type="dxa"/>
            <w:shd w:val="clear" w:color="auto" w:fill="FFFFFF"/>
          </w:tcPr>
          <w:p w:rsidR="006F7D3A" w:rsidRPr="00D05D76" w:rsidRDefault="006F7D3A" w:rsidP="00D05D7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val="fr-CA"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250 </w:t>
            </w:r>
            <w:r w:rsidRPr="00D05D76">
              <w:rPr>
                <w:rFonts w:cs="Times New Roman" w:hint="cs"/>
                <w:sz w:val="28"/>
                <w:szCs w:val="28"/>
                <w:rtl/>
                <w:lang w:val="fr-CA" w:bidi="fa-IR"/>
              </w:rPr>
              <w:t>–</w:t>
            </w: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  225  </w:t>
            </w:r>
          </w:p>
        </w:tc>
      </w:tr>
      <w:tr w:rsidR="006F7D3A" w:rsidRPr="00D05D76" w:rsidTr="00AD0C04">
        <w:tc>
          <w:tcPr>
            <w:tcW w:w="2268" w:type="dxa"/>
            <w:shd w:val="clear" w:color="auto" w:fill="FFFFFF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طح 2</w:t>
            </w:r>
          </w:p>
        </w:tc>
        <w:tc>
          <w:tcPr>
            <w:tcW w:w="1984" w:type="dxa"/>
            <w:shd w:val="clear" w:color="auto" w:fill="FFFFFF"/>
          </w:tcPr>
          <w:p w:rsidR="006F7D3A" w:rsidRPr="00D05D76" w:rsidRDefault="006F7D3A" w:rsidP="00D05D7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val="fr-CA"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>90% - 80%</w:t>
            </w:r>
          </w:p>
        </w:tc>
        <w:tc>
          <w:tcPr>
            <w:tcW w:w="1985" w:type="dxa"/>
            <w:shd w:val="clear" w:color="auto" w:fill="FFFFFF"/>
          </w:tcPr>
          <w:p w:rsidR="006F7D3A" w:rsidRPr="00D05D76" w:rsidRDefault="006F7D3A" w:rsidP="00D05D7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val="fr-CA"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224 </w:t>
            </w:r>
            <w:r w:rsidRPr="00D05D76">
              <w:rPr>
                <w:rFonts w:cs="Times New Roman" w:hint="cs"/>
                <w:sz w:val="28"/>
                <w:szCs w:val="28"/>
                <w:rtl/>
                <w:lang w:val="fr-CA" w:bidi="fa-IR"/>
              </w:rPr>
              <w:t>–</w:t>
            </w: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 200 </w:t>
            </w:r>
          </w:p>
        </w:tc>
      </w:tr>
      <w:tr w:rsidR="006F7D3A" w:rsidRPr="00D05D76" w:rsidTr="00AD0C04">
        <w:trPr>
          <w:trHeight w:val="476"/>
        </w:trPr>
        <w:tc>
          <w:tcPr>
            <w:tcW w:w="2268" w:type="dxa"/>
            <w:shd w:val="clear" w:color="auto" w:fill="FFFFFF"/>
            <w:vAlign w:val="center"/>
          </w:tcPr>
          <w:p w:rsidR="006F7D3A" w:rsidRPr="00D05D76" w:rsidRDefault="006F7D3A" w:rsidP="00D05D76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طح 3</w:t>
            </w:r>
          </w:p>
        </w:tc>
        <w:tc>
          <w:tcPr>
            <w:tcW w:w="1984" w:type="dxa"/>
            <w:shd w:val="clear" w:color="auto" w:fill="FFFFFF"/>
          </w:tcPr>
          <w:p w:rsidR="006F7D3A" w:rsidRPr="00D05D76" w:rsidRDefault="006F7D3A" w:rsidP="006F3E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0% - </w:t>
            </w:r>
            <w:r w:rsidR="006F3EB3">
              <w:rPr>
                <w:rFonts w:cs="B Nazanin" w:hint="cs"/>
                <w:sz w:val="28"/>
                <w:szCs w:val="28"/>
                <w:rtl/>
                <w:lang w:bidi="fa-IR"/>
              </w:rPr>
              <w:t>60</w:t>
            </w:r>
            <w:r w:rsidRPr="00D05D76">
              <w:rPr>
                <w:rFonts w:cs="B Nazanin" w:hint="cs"/>
                <w:sz w:val="28"/>
                <w:szCs w:val="28"/>
                <w:rtl/>
                <w:lang w:bidi="fa-IR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6F7D3A" w:rsidRPr="00D05D76" w:rsidRDefault="006F7D3A" w:rsidP="006F3EB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05D76">
              <w:rPr>
                <w:rFonts w:cs="B Nazanin" w:hint="cs"/>
                <w:sz w:val="28"/>
                <w:szCs w:val="28"/>
                <w:rtl/>
                <w:lang w:bidi="fa-IR"/>
              </w:rPr>
              <w:t>199</w:t>
            </w:r>
            <w:r w:rsidRPr="00D05D76">
              <w:rPr>
                <w:rFonts w:cs="Times New Roman" w:hint="cs"/>
                <w:sz w:val="28"/>
                <w:szCs w:val="28"/>
                <w:rtl/>
                <w:lang w:val="fr-CA" w:bidi="fa-IR"/>
              </w:rPr>
              <w:t>–</w:t>
            </w:r>
            <w:r w:rsidRPr="00D05D76">
              <w:rPr>
                <w:rFonts w:cs="B Nazanin" w:hint="cs"/>
                <w:sz w:val="28"/>
                <w:szCs w:val="28"/>
                <w:rtl/>
                <w:lang w:val="fr-CA" w:bidi="fa-IR"/>
              </w:rPr>
              <w:t xml:space="preserve"> </w:t>
            </w:r>
            <w:r w:rsidRPr="00D05D76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6F3EB3"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</w:tr>
    </w:tbl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color w:val="000000"/>
          <w:sz w:val="24"/>
          <w:rtl/>
          <w:lang w:bidi="fa-IR"/>
        </w:rPr>
      </w:pPr>
    </w:p>
    <w:p w:rsidR="006F7D3A" w:rsidRPr="00D05D76" w:rsidRDefault="006F7D3A" w:rsidP="006F7D3A">
      <w:pPr>
        <w:pStyle w:val="BodyText"/>
        <w:bidi/>
        <w:jc w:val="both"/>
        <w:rPr>
          <w:rFonts w:cs="B Nazanin"/>
          <w:b/>
          <w:bCs/>
          <w:color w:val="000000"/>
          <w:sz w:val="24"/>
          <w:lang w:bidi="fa-IR"/>
        </w:rPr>
      </w:pPr>
    </w:p>
    <w:p w:rsidR="002917BE" w:rsidRPr="00D05D76" w:rsidRDefault="002917BE" w:rsidP="00B21703">
      <w:pPr>
        <w:tabs>
          <w:tab w:val="left" w:pos="6690"/>
          <w:tab w:val="left" w:pos="15990"/>
        </w:tabs>
        <w:bidi/>
        <w:jc w:val="both"/>
        <w:rPr>
          <w:rFonts w:cs="B Nazanin"/>
          <w:rtl/>
        </w:rPr>
      </w:pPr>
    </w:p>
    <w:p w:rsidR="00D05D76" w:rsidRPr="00D05D76" w:rsidRDefault="00D05D76" w:rsidP="00D05D76">
      <w:pPr>
        <w:tabs>
          <w:tab w:val="left" w:pos="6690"/>
          <w:tab w:val="left" w:pos="15990"/>
        </w:tabs>
        <w:bidi/>
        <w:jc w:val="both"/>
        <w:rPr>
          <w:rFonts w:cs="B Nazanin"/>
          <w:rtl/>
        </w:rPr>
      </w:pPr>
    </w:p>
    <w:p w:rsidR="00D05D76" w:rsidRPr="00D05D76" w:rsidRDefault="00D05D76" w:rsidP="00D05D76">
      <w:pPr>
        <w:tabs>
          <w:tab w:val="left" w:pos="6690"/>
          <w:tab w:val="left" w:pos="15990"/>
        </w:tabs>
        <w:bidi/>
        <w:jc w:val="both"/>
        <w:rPr>
          <w:rFonts w:cs="B Nazanin"/>
          <w:rtl/>
        </w:rPr>
      </w:pPr>
    </w:p>
    <w:p w:rsidR="00D05D76" w:rsidRPr="00D05D76" w:rsidRDefault="00D05D76" w:rsidP="00D05D76">
      <w:pPr>
        <w:tabs>
          <w:tab w:val="left" w:pos="6690"/>
          <w:tab w:val="left" w:pos="15990"/>
        </w:tabs>
        <w:bidi/>
        <w:jc w:val="both"/>
        <w:rPr>
          <w:rFonts w:cs="B Nazanin"/>
          <w:rtl/>
        </w:rPr>
      </w:pPr>
    </w:p>
    <w:p w:rsidR="00D05D76" w:rsidRPr="00D05D76" w:rsidRDefault="00D05D76" w:rsidP="00D05D76">
      <w:pPr>
        <w:tabs>
          <w:tab w:val="left" w:pos="6690"/>
          <w:tab w:val="left" w:pos="15990"/>
        </w:tabs>
        <w:bidi/>
        <w:jc w:val="both"/>
        <w:rPr>
          <w:rFonts w:cs="B Nazanin"/>
          <w:rtl/>
          <w:lang w:bidi="fa-IR"/>
        </w:rPr>
      </w:pPr>
    </w:p>
    <w:tbl>
      <w:tblPr>
        <w:tblW w:w="10810" w:type="dxa"/>
        <w:jc w:val="center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1"/>
        <w:gridCol w:w="7893"/>
        <w:gridCol w:w="21"/>
        <w:gridCol w:w="24"/>
        <w:gridCol w:w="15"/>
        <w:gridCol w:w="45"/>
        <w:gridCol w:w="45"/>
        <w:gridCol w:w="1706"/>
      </w:tblGrid>
      <w:tr w:rsidR="00925AE3" w:rsidRPr="00D05D76" w:rsidTr="00AA1C5E">
        <w:trPr>
          <w:jc w:val="center"/>
        </w:trPr>
        <w:tc>
          <w:tcPr>
            <w:tcW w:w="1061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AE3" w:rsidRPr="00D05D76" w:rsidRDefault="002515DD" w:rsidP="00485FA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lastRenderedPageBreak/>
              <w:t>ا</w:t>
            </w:r>
            <w:r w:rsidR="00925AE3" w:rsidRPr="00D05D76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متیاز</w:t>
            </w:r>
          </w:p>
        </w:tc>
        <w:tc>
          <w:tcPr>
            <w:tcW w:w="7914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25AE3" w:rsidRPr="00D05D76" w:rsidRDefault="00D05D76" w:rsidP="00D7506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DD09FA" w:rsidRPr="00D05D76">
              <w:rPr>
                <w:rFonts w:cs="B Nazanin"/>
                <w:sz w:val="24"/>
                <w:szCs w:val="24"/>
                <w:rtl/>
                <w:lang w:bidi="fa-IR"/>
              </w:rPr>
              <w:t>-  الزامات عمومی</w:t>
            </w:r>
          </w:p>
        </w:tc>
        <w:tc>
          <w:tcPr>
            <w:tcW w:w="1835" w:type="dxa"/>
            <w:gridSpan w:val="5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25AE3" w:rsidRPr="00D05D76" w:rsidRDefault="00925AE3" w:rsidP="007E109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 w:bidi="fa-IR"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بند</w:t>
            </w:r>
            <w:r w:rsidR="007E1094">
              <w:rPr>
                <w:rFonts w:cs="B Nazanin"/>
                <w:b/>
                <w:bCs/>
                <w:sz w:val="24"/>
                <w:szCs w:val="24"/>
                <w:lang w:val="en-GB"/>
              </w:rPr>
              <w:t>GLP</w:t>
            </w:r>
          </w:p>
        </w:tc>
      </w:tr>
      <w:tr w:rsidR="00755933" w:rsidRPr="00D05D76" w:rsidTr="00AA1C5E">
        <w:trPr>
          <w:cantSplit/>
          <w:trHeight w:val="356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AA0FB2" w:rsidP="00AA0FB2">
            <w:pPr>
              <w:tabs>
                <w:tab w:val="left" w:pos="356"/>
                <w:tab w:val="left" w:pos="640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05D76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 xml:space="preserve">1 </w:t>
            </w:r>
            <w:r w:rsidR="007D4FC7" w:rsidRPr="00D05D76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 xml:space="preserve">- </w:t>
            </w:r>
            <w:r w:rsidR="00DD09FA" w:rsidRPr="00D05D76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>آیا اصل پروانه بهره برداری و مسئول فنی موجود و در دسترس می باشد</w:t>
            </w:r>
            <w:r w:rsidR="00DD09FA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55933" w:rsidRPr="00D05D76" w:rsidTr="00AA1C5E">
        <w:trPr>
          <w:cantSplit/>
          <w:trHeight w:val="238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933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bidi="fa-IR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55933" w:rsidRPr="00D05D76" w:rsidRDefault="0054321C" w:rsidP="0054321C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ماده8 آئین نامه </w:t>
            </w:r>
          </w:p>
        </w:tc>
      </w:tr>
      <w:tr w:rsidR="00755933" w:rsidRPr="00D05D76" w:rsidTr="00AA1C5E">
        <w:trPr>
          <w:cantSplit/>
          <w:trHeight w:hRule="exact" w:val="374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bidi="fa-IR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755933" w:rsidP="00E558B7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bidi="fa-IR"/>
              </w:rPr>
            </w:pPr>
          </w:p>
        </w:tc>
      </w:tr>
      <w:tr w:rsidR="00755933" w:rsidRPr="00D05D76" w:rsidTr="00AA1C5E">
        <w:trPr>
          <w:cantSplit/>
          <w:tblHeader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5933" w:rsidRPr="00D05D76" w:rsidRDefault="00EF38F0" w:rsidP="00C7707B">
            <w:pPr>
              <w:bidi/>
              <w:spacing w:after="0" w:line="240" w:lineRule="auto"/>
              <w:jc w:val="both"/>
              <w:rPr>
                <w:rFonts w:cs="B Nazanin"/>
                <w:b/>
                <w:spacing w:val="-4"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pacing w:val="-4"/>
                <w:sz w:val="24"/>
                <w:szCs w:val="24"/>
                <w:rtl/>
                <w:lang w:val="en-GB"/>
              </w:rPr>
              <w:t>2</w:t>
            </w:r>
            <w:r w:rsidR="007D4FC7" w:rsidRPr="00D05D76">
              <w:rPr>
                <w:rFonts w:cs="B Nazanin" w:hint="cs"/>
                <w:b/>
                <w:spacing w:val="-4"/>
                <w:sz w:val="24"/>
                <w:szCs w:val="24"/>
                <w:rtl/>
                <w:lang w:val="en-GB"/>
              </w:rPr>
              <w:t xml:space="preserve"> - 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يا آزمايشگاه داراي چارت سازماني بوده و توزيع افراد با چارت سازماني مطابقت دارد؟</w:t>
            </w:r>
          </w:p>
        </w:tc>
      </w:tr>
      <w:tr w:rsidR="00755933" w:rsidRPr="00D05D76" w:rsidTr="00AA1C5E">
        <w:trPr>
          <w:cantSplit/>
          <w:trHeight w:val="28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944B30" w:rsidP="00755933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DD09FA" w:rsidRPr="00D05D76" w:rsidRDefault="007D4FC7" w:rsidP="00DD09FA">
            <w:pPr>
              <w:bidi/>
              <w:spacing w:after="0" w:line="240" w:lineRule="auto"/>
              <w:jc w:val="center"/>
              <w:rPr>
                <w:rFonts w:cs="B Nazanin"/>
                <w:b/>
                <w:spacing w:val="-4"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pacing w:val="-4"/>
                <w:sz w:val="24"/>
                <w:szCs w:val="24"/>
                <w:rtl/>
                <w:lang w:val="en-GB"/>
              </w:rPr>
              <w:t>3-1</w:t>
            </w:r>
          </w:p>
        </w:tc>
      </w:tr>
      <w:tr w:rsidR="00755933" w:rsidRPr="00D05D76" w:rsidTr="00AA1C5E">
        <w:trPr>
          <w:cantSplit/>
          <w:trHeight w:hRule="exact" w:val="46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755933" w:rsidP="00925AE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755933" w:rsidRPr="00D05D76" w:rsidTr="00AA1C5E">
        <w:trPr>
          <w:trHeight w:val="40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55933" w:rsidRPr="00D05D76" w:rsidRDefault="00EF38F0" w:rsidP="00EA0998">
            <w:pPr>
              <w:bidi/>
              <w:spacing w:after="0" w:line="240" w:lineRule="auto"/>
              <w:ind w:left="7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EA0998" w:rsidRPr="00D05D7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D4FC7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يا شرح وظايف و مسئولیت ها براي تمام كاركنان تعريف و به پرسنل ابلاغ وتفهيم شده است؟</w:t>
            </w:r>
          </w:p>
        </w:tc>
      </w:tr>
      <w:tr w:rsidR="00755933" w:rsidRPr="00D05D76" w:rsidTr="00AA1C5E">
        <w:trPr>
          <w:trHeight w:val="70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933" w:rsidRPr="00D05D76" w:rsidRDefault="00D05D76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55933" w:rsidRDefault="007D4FC7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3-2</w:t>
            </w:r>
          </w:p>
          <w:p w:rsidR="00797A4E" w:rsidRDefault="00797A4E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28 آئین نامه</w:t>
            </w:r>
          </w:p>
          <w:p w:rsidR="00797A4E" w:rsidRPr="00D05D76" w:rsidRDefault="00797A4E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ستورالعمل </w:t>
            </w:r>
            <w:r>
              <w:rPr>
                <w:rFonts w:cs="B Nazanin"/>
                <w:sz w:val="24"/>
                <w:szCs w:val="24"/>
              </w:rPr>
              <w:t>AL15</w:t>
            </w:r>
          </w:p>
        </w:tc>
      </w:tr>
      <w:tr w:rsidR="00755933" w:rsidRPr="00D05D76" w:rsidTr="00AA1C5E">
        <w:trPr>
          <w:trHeight w:val="66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755933" w:rsidP="00925AE3">
            <w:pPr>
              <w:bidi/>
              <w:spacing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AA1C5E">
        <w:trPr>
          <w:trHeight w:val="40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F38F0" w:rsidP="00710F2C">
            <w:pPr>
              <w:bidi/>
              <w:spacing w:after="0" w:line="240" w:lineRule="auto"/>
              <w:ind w:left="71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7D4FC7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یا تعداد کارکنان متناسب با </w:t>
            </w:r>
            <w:r w:rsidR="00710F2C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حجم فعالیت و 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دامنه </w:t>
            </w:r>
            <w:r w:rsidR="00A1038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ندرج در پروانه بهره برداری </w:t>
            </w:r>
            <w:r w:rsidR="00710F2C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آزمایشگاه</w:t>
            </w:r>
            <w:r w:rsidR="00710F2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می باشد؟</w:t>
            </w:r>
          </w:p>
        </w:tc>
      </w:tr>
      <w:tr w:rsidR="000E5499" w:rsidRPr="00D05D76" w:rsidTr="00AA1C5E">
        <w:trPr>
          <w:cantSplit/>
          <w:trHeight w:val="254"/>
          <w:jc w:val="center"/>
        </w:trPr>
        <w:tc>
          <w:tcPr>
            <w:tcW w:w="106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Default="007D4FC7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-1-1</w:t>
            </w:r>
          </w:p>
          <w:p w:rsidR="001E55B0" w:rsidRPr="00D05D76" w:rsidRDefault="001E55B0" w:rsidP="001E55B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ماده 31 آئین نامه</w:t>
            </w:r>
          </w:p>
        </w:tc>
      </w:tr>
      <w:tr w:rsidR="000E5499" w:rsidRPr="00D05D76" w:rsidTr="00AA1C5E">
        <w:trPr>
          <w:cantSplit/>
          <w:trHeight w:hRule="exact" w:val="492"/>
          <w:jc w:val="center"/>
        </w:trPr>
        <w:tc>
          <w:tcPr>
            <w:tcW w:w="106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925AE3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E5499" w:rsidRPr="00D05D76" w:rsidTr="00AA1C5E">
        <w:trPr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F38F0" w:rsidP="00EA0998">
            <w:pPr>
              <w:bidi/>
              <w:spacing w:after="0" w:line="240" w:lineRule="auto"/>
              <w:ind w:left="71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7D4FC7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DD09FA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يا كاركنان شاغل در آزمایشگاه  از نظر تجربه ، مهارت و درجه تحصیلی با توجه به نوع فعالیت دارای صلاحیت می باشند؟</w:t>
            </w:r>
          </w:p>
        </w:tc>
      </w:tr>
      <w:tr w:rsidR="000E5499" w:rsidRPr="00D05D76" w:rsidTr="00AA1C5E">
        <w:trPr>
          <w:trHeight w:val="52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D05D76" w:rsidP="00F424A8">
            <w:pPr>
              <w:bidi/>
              <w:spacing w:before="60" w:after="60" w:line="240" w:lineRule="auto"/>
              <w:ind w:left="7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825024">
            <w:pPr>
              <w:bidi/>
              <w:spacing w:before="60" w:after="6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7D4FC7" w:rsidP="00DD09FA">
            <w:pPr>
              <w:bidi/>
              <w:spacing w:before="60" w:after="60" w:line="240" w:lineRule="auto"/>
              <w:ind w:left="7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3-</w:t>
            </w:r>
            <w:r w:rsidR="0020140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0E5499" w:rsidRPr="00D05D76" w:rsidTr="00AA1C5E">
        <w:trPr>
          <w:trHeight w:val="39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before="60" w:after="60" w:line="240" w:lineRule="auto"/>
              <w:ind w:left="7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before="60" w:after="60" w:line="240" w:lineRule="auto"/>
              <w:ind w:left="7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925AE3">
            <w:pPr>
              <w:bidi/>
              <w:spacing w:before="60" w:after="60" w:line="240" w:lineRule="auto"/>
              <w:ind w:left="7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AA1C5E">
        <w:trPr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F38F0" w:rsidP="004178BD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7D4FC7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D09FA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کارکنان در بدو ورود و یا بصورت ادواری با توجه به شرح وظایف ، آموزش های تخصصی (فنی و مهارتی) و ایمنی را طی نموده </w:t>
            </w:r>
            <w:r w:rsidR="004178B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8953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178BD">
              <w:rPr>
                <w:rFonts w:cs="B Nazanin" w:hint="cs"/>
                <w:sz w:val="24"/>
                <w:szCs w:val="24"/>
                <w:rtl/>
                <w:lang w:bidi="fa-IR"/>
              </w:rPr>
              <w:t>مستندات آن موجود است؟</w:t>
            </w:r>
          </w:p>
        </w:tc>
      </w:tr>
      <w:tr w:rsidR="000E5499" w:rsidRPr="00D05D76" w:rsidTr="00AA1C5E">
        <w:trPr>
          <w:cantSplit/>
          <w:trHeight w:val="615"/>
          <w:jc w:val="center"/>
        </w:trPr>
        <w:tc>
          <w:tcPr>
            <w:tcW w:w="106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7D4FC7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1-2</w:t>
            </w:r>
          </w:p>
        </w:tc>
      </w:tr>
      <w:tr w:rsidR="000E5499" w:rsidRPr="00D05D76" w:rsidTr="00AA1C5E">
        <w:trPr>
          <w:cantSplit/>
          <w:trHeight w:hRule="exact" w:val="690"/>
          <w:jc w:val="center"/>
        </w:trPr>
        <w:tc>
          <w:tcPr>
            <w:tcW w:w="106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925AE3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9C7AF6" w:rsidRPr="00D05D76" w:rsidTr="00AA1C5E">
        <w:trPr>
          <w:trHeight w:val="498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9C7AF6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اثربخشی آموزش های انجام شده کارکنان مورد تائید است؟</w:t>
            </w:r>
          </w:p>
        </w:tc>
      </w:tr>
      <w:tr w:rsidR="00EF38F0" w:rsidRPr="00D05D76" w:rsidTr="00AA1C5E">
        <w:trPr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8F0" w:rsidRDefault="00944B30" w:rsidP="00EF38F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9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F0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1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F38F0" w:rsidRDefault="00EF38F0" w:rsidP="00EF38F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1-1</w:t>
            </w:r>
          </w:p>
        </w:tc>
      </w:tr>
      <w:tr w:rsidR="00EF38F0" w:rsidRPr="00D05D76" w:rsidTr="00AA1C5E">
        <w:trPr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8F0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9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8F0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F38F0" w:rsidRDefault="00EF38F0" w:rsidP="007559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5933" w:rsidRPr="00D05D76" w:rsidTr="00AA1C5E">
        <w:trPr>
          <w:trHeight w:val="480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55933" w:rsidRPr="00944B30" w:rsidRDefault="0020140B" w:rsidP="00944B30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EF38F0"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- آیا فهرست اصلی مدارک مطابق دستورالعمل </w:t>
            </w:r>
            <w:r w:rsidR="00EF38F0" w:rsidRPr="00D05D76">
              <w:rPr>
                <w:rFonts w:cs="B Nazanin"/>
                <w:color w:val="000000"/>
                <w:sz w:val="24"/>
                <w:szCs w:val="24"/>
                <w:lang w:bidi="fa-IR"/>
              </w:rPr>
              <w:t>GLP</w:t>
            </w:r>
            <w:r w:rsidR="00EF38F0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آزمایشگاه موجود </w:t>
            </w:r>
            <w:r w:rsidR="00EF38F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وده </w:t>
            </w:r>
            <w:r w:rsidR="00EF38F0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="00EF38F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ه روز می باشد </w:t>
            </w:r>
            <w:r w:rsidR="00EF38F0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55933" w:rsidRPr="00D05D76" w:rsidTr="00AA1C5E">
        <w:trPr>
          <w:trHeight w:val="446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933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55933" w:rsidRPr="00D05D76" w:rsidRDefault="00EF38F0" w:rsidP="00D05D7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4-1</w:t>
            </w:r>
          </w:p>
        </w:tc>
      </w:tr>
      <w:tr w:rsidR="00755933" w:rsidRPr="00D05D76" w:rsidTr="00AA1C5E">
        <w:trPr>
          <w:trHeight w:val="209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33" w:rsidRPr="00D05D76" w:rsidRDefault="00755933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55933" w:rsidRPr="00D05D76" w:rsidRDefault="00755933" w:rsidP="00925AE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AA1C5E">
        <w:trPr>
          <w:trHeight w:val="454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0E5499" w:rsidRPr="00D05D76" w:rsidRDefault="00DD09FA" w:rsidP="00DD09FA">
            <w:pPr>
              <w:tabs>
                <w:tab w:val="left" w:pos="570"/>
              </w:tabs>
              <w:bidi/>
              <w:spacing w:after="0" w:line="240" w:lineRule="auto"/>
              <w:ind w:left="573" w:hanging="573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Cs/>
                <w:sz w:val="24"/>
                <w:szCs w:val="24"/>
                <w:rtl/>
              </w:rPr>
              <w:lastRenderedPageBreak/>
              <w:t>محیط کار</w:t>
            </w:r>
          </w:p>
        </w:tc>
      </w:tr>
      <w:tr w:rsidR="000E5499" w:rsidRPr="00D05D76" w:rsidTr="00AA1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17"/>
          <w:jc w:val="center"/>
        </w:trPr>
        <w:tc>
          <w:tcPr>
            <w:tcW w:w="10810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20197F" w:rsidP="004575B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="007B7627">
              <w:rPr>
                <w:rFonts w:cs="B Nazanin" w:hint="cs"/>
                <w:sz w:val="24"/>
                <w:szCs w:val="24"/>
                <w:rtl/>
              </w:rPr>
              <w:t>آیا زی</w:t>
            </w:r>
            <w:r w:rsidR="00E700CD">
              <w:rPr>
                <w:rFonts w:cs="B Nazanin" w:hint="cs"/>
                <w:sz w:val="24"/>
                <w:szCs w:val="24"/>
                <w:rtl/>
              </w:rPr>
              <w:t>ر</w:t>
            </w:r>
            <w:r w:rsidR="007B7627">
              <w:rPr>
                <w:rFonts w:cs="B Nazanin" w:hint="cs"/>
                <w:sz w:val="24"/>
                <w:szCs w:val="24"/>
                <w:rtl/>
              </w:rPr>
              <w:t xml:space="preserve"> ساخت و طراحی آزمایشگاه مطابق دستورالعمل </w:t>
            </w:r>
            <w:r w:rsidR="007B7627">
              <w:rPr>
                <w:rFonts w:cs="B Nazanin"/>
                <w:sz w:val="24"/>
                <w:szCs w:val="24"/>
              </w:rPr>
              <w:t>GLP</w:t>
            </w:r>
            <w:r w:rsidR="00E700CD">
              <w:rPr>
                <w:rFonts w:cs="B Nazanin"/>
                <w:sz w:val="24"/>
                <w:szCs w:val="24"/>
              </w:rPr>
              <w:t xml:space="preserve"> </w:t>
            </w:r>
            <w:r w:rsidR="00E700CD">
              <w:rPr>
                <w:rFonts w:cs="B Nazanin" w:hint="cs"/>
                <w:sz w:val="24"/>
                <w:szCs w:val="24"/>
                <w:rtl/>
              </w:rPr>
              <w:t xml:space="preserve"> بوده و با دامنه </w:t>
            </w:r>
            <w:r w:rsidR="004575BB">
              <w:rPr>
                <w:rFonts w:cs="B Nazanin" w:hint="cs"/>
                <w:sz w:val="24"/>
                <w:szCs w:val="24"/>
                <w:rtl/>
              </w:rPr>
              <w:t>،حجم</w:t>
            </w:r>
            <w:r w:rsidR="00E700CD">
              <w:rPr>
                <w:rFonts w:cs="B Nazanin" w:hint="cs"/>
                <w:sz w:val="24"/>
                <w:szCs w:val="24"/>
                <w:rtl/>
              </w:rPr>
              <w:t xml:space="preserve"> فعالیت متناسب است ؟</w:t>
            </w:r>
            <w:r w:rsidR="00E70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E5499" w:rsidRPr="00D05D76" w:rsidTr="00AA1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70"/>
          <w:jc w:val="center"/>
        </w:trPr>
        <w:tc>
          <w:tcPr>
            <w:tcW w:w="106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Default="00E07EC9" w:rsidP="0006260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2-2</w:t>
            </w:r>
          </w:p>
          <w:p w:rsidR="00E700CD" w:rsidRPr="00D05D76" w:rsidRDefault="00E700CD" w:rsidP="00E700C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2-2-1</w:t>
            </w:r>
          </w:p>
        </w:tc>
      </w:tr>
      <w:tr w:rsidR="000E5499" w:rsidRPr="00D05D76" w:rsidTr="00AA1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615"/>
          <w:jc w:val="center"/>
        </w:trPr>
        <w:tc>
          <w:tcPr>
            <w:tcW w:w="106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BC20C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75593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AA1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  <w:jc w:val="center"/>
        </w:trPr>
        <w:tc>
          <w:tcPr>
            <w:tcW w:w="10810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B82790" w:rsidP="0020197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2</w:t>
            </w:r>
            <w:r w:rsidR="00E07EC9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4D45FC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آیا </w:t>
            </w:r>
            <w:r w:rsidR="0020197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شرایط فضای داخلی آزمایشگاه مطابق دستورالعمل </w:t>
            </w:r>
            <w:r w:rsidR="0020197F">
              <w:rPr>
                <w:rFonts w:cs="B Nazanin"/>
                <w:color w:val="000000"/>
                <w:sz w:val="24"/>
                <w:szCs w:val="24"/>
                <w:lang w:bidi="fa-IR"/>
              </w:rPr>
              <w:t>GLP</w:t>
            </w:r>
            <w:r w:rsidR="0020197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ی باشد</w:t>
            </w:r>
            <w:r w:rsidR="004D45FC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E5499" w:rsidRPr="00D05D76" w:rsidTr="00AA1C5E">
        <w:trPr>
          <w:cantSplit/>
          <w:trHeight w:val="77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07EC9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2-2</w:t>
            </w:r>
            <w:r w:rsidR="0020197F">
              <w:rPr>
                <w:rFonts w:cs="B Nazanin" w:hint="cs"/>
                <w:sz w:val="24"/>
                <w:szCs w:val="24"/>
                <w:rtl/>
              </w:rPr>
              <w:t>-2</w:t>
            </w:r>
          </w:p>
        </w:tc>
      </w:tr>
      <w:tr w:rsidR="000E5499" w:rsidRPr="00D05D76" w:rsidTr="00AA1C5E">
        <w:trPr>
          <w:cantSplit/>
          <w:trHeight w:hRule="exact" w:val="78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AA1C5E">
        <w:trPr>
          <w:cantSplit/>
          <w:trHeight w:hRule="exact" w:val="756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20197F" w:rsidRDefault="004575BB" w:rsidP="00121B2E">
            <w:pPr>
              <w:bidi/>
              <w:spacing w:after="0" w:line="240" w:lineRule="auto"/>
              <w:rPr>
                <w:rFonts w:cs="B Nazanin"/>
                <w:sz w:val="24"/>
                <w:szCs w:val="24"/>
                <w:highlight w:val="red"/>
                <w:rtl/>
              </w:rPr>
            </w:pPr>
            <w:r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  <w:r w:rsidR="00E07EC9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="001C1A67" w:rsidRPr="005867F8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آیا آزمایشگاه 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رنامه تعریف شده </w:t>
            </w:r>
            <w:r w:rsidR="001C1A67" w:rsidRPr="005867F8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لازم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C1A67" w:rsidRPr="005867F8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نظافت و تمیز کاری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C1A67" w:rsidRPr="005867F8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حیط کار و تجهیزات را </w:t>
            </w:r>
            <w:r w:rsidR="005867F8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طابق دستورالعمل </w:t>
            </w:r>
            <w:r w:rsidR="005867F8" w:rsidRPr="005867F8">
              <w:rPr>
                <w:rFonts w:cs="B Nazanin"/>
                <w:color w:val="000000"/>
                <w:sz w:val="24"/>
                <w:szCs w:val="24"/>
                <w:lang w:bidi="fa-IR"/>
              </w:rPr>
              <w:t>GLP</w:t>
            </w:r>
            <w:r w:rsidR="005867F8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121B2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اشته و از شرایط بهداشتی مناسب برخوردار می باشد </w:t>
            </w:r>
            <w:r w:rsidR="00FE7D14" w:rsidRPr="005867F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E5499" w:rsidRPr="00D05D76" w:rsidTr="00AA1C5E">
        <w:trPr>
          <w:cantSplit/>
          <w:trHeight w:val="687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E5499" w:rsidRPr="005867F8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0E5499" w:rsidRPr="005867F8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E5499" w:rsidRPr="005867F8" w:rsidRDefault="00E07EC9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867F8">
              <w:rPr>
                <w:rFonts w:cs="B Nazanin" w:hint="cs"/>
                <w:sz w:val="24"/>
                <w:szCs w:val="24"/>
                <w:rtl/>
              </w:rPr>
              <w:t>5-2-3</w:t>
            </w:r>
          </w:p>
        </w:tc>
      </w:tr>
      <w:tr w:rsidR="000E5499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20197F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highlight w:val="red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499" w:rsidRPr="0020197F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highlight w:val="red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:rsidR="000E5499" w:rsidRPr="0020197F" w:rsidRDefault="000E5499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highlight w:val="red"/>
                <w:rtl/>
              </w:rPr>
            </w:pPr>
          </w:p>
        </w:tc>
      </w:tr>
      <w:tr w:rsidR="00A2168B" w:rsidRPr="00D05D76" w:rsidTr="00AA1C5E">
        <w:trPr>
          <w:cantSplit/>
          <w:trHeight w:hRule="exact" w:val="685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2168B" w:rsidRPr="00D05D76" w:rsidRDefault="00166121" w:rsidP="0041416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  <w:r w:rsidR="00E07EC9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آیا </w:t>
            </w:r>
            <w:r w:rsidR="004575B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زمایشگاه محل مناسب برای نگهداری و انبارش نمونه های دریافت شده ،نمونه های شاهد ،</w:t>
            </w:r>
            <w:r w:rsidR="004575B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مواد مخاطره آمیز (شیمیایی، سوش های میکروبی و..) </w:t>
            </w:r>
            <w:r w:rsidR="004575B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ستاندارهای کاری و مواد </w:t>
            </w:r>
            <w:r w:rsidR="0041416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رجع با 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شرایط محیطی کنترل شده و متناسب با نوع نمونه </w:t>
            </w:r>
            <w:r w:rsidR="0041416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نظر گرفته است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A2168B" w:rsidRPr="00D05D76" w:rsidTr="00AA1C5E">
        <w:trPr>
          <w:cantSplit/>
          <w:trHeight w:val="782"/>
          <w:jc w:val="center"/>
        </w:trPr>
        <w:tc>
          <w:tcPr>
            <w:tcW w:w="106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8B" w:rsidRPr="00D05D76" w:rsidRDefault="002D70C6" w:rsidP="00944B3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68B" w:rsidRPr="00D05D76" w:rsidRDefault="00A2168B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2168B" w:rsidRDefault="00E07EC9" w:rsidP="0006260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2-2-1(الف)</w:t>
            </w:r>
            <w:r w:rsidR="0094621F" w:rsidRPr="00D05D76">
              <w:rPr>
                <w:rFonts w:cs="B Nazanin" w:hint="cs"/>
                <w:sz w:val="24"/>
                <w:szCs w:val="24"/>
                <w:rtl/>
              </w:rPr>
              <w:t xml:space="preserve"> (ج)</w:t>
            </w:r>
          </w:p>
          <w:p w:rsidR="0094621F" w:rsidRDefault="0094621F" w:rsidP="0094621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-3</w:t>
            </w:r>
          </w:p>
          <w:p w:rsidR="0094621F" w:rsidRPr="00D05D76" w:rsidRDefault="0094621F" w:rsidP="0094621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38 آئین نامه</w:t>
            </w:r>
          </w:p>
        </w:tc>
      </w:tr>
      <w:tr w:rsidR="00A2168B" w:rsidRPr="00D05D76" w:rsidTr="00AA1C5E">
        <w:trPr>
          <w:cantSplit/>
          <w:trHeight w:val="795"/>
          <w:jc w:val="center"/>
        </w:trPr>
        <w:tc>
          <w:tcPr>
            <w:tcW w:w="106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A2168B" w:rsidRPr="00D05D76" w:rsidRDefault="00A2168B" w:rsidP="00E977F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8B" w:rsidRPr="00D05D76" w:rsidRDefault="00A2168B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2168B" w:rsidRPr="00D05D76" w:rsidRDefault="00A2168B" w:rsidP="00485F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AA1C5E">
        <w:trPr>
          <w:cantSplit/>
          <w:trHeight w:hRule="exact" w:val="53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01AE7" w:rsidP="00485FA6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  <w:r w:rsidR="00E07EC9" w:rsidRPr="00D05D7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آیا محلی جداگانه با شرایط محیطی کنترل شده برای تجهیزات اندازه گیری خاص ، نظیر 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lang w:bidi="fa-IR"/>
              </w:rPr>
              <w:t>HPLC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،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lang w:bidi="fa-IR"/>
              </w:rPr>
              <w:t>GC</w:t>
            </w:r>
            <w:r w:rsidR="00A2168B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 و موارد مشابه وجود دارد؟</w:t>
            </w:r>
          </w:p>
        </w:tc>
      </w:tr>
      <w:tr w:rsidR="000E5499" w:rsidRPr="00D05D76" w:rsidTr="00AA1C5E">
        <w:trPr>
          <w:cantSplit/>
          <w:trHeight w:val="52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E07EC9" w:rsidP="00E07EC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2-2-1 (د)</w:t>
            </w:r>
          </w:p>
        </w:tc>
      </w:tr>
      <w:tr w:rsidR="000E5499" w:rsidRPr="00D05D76" w:rsidTr="00AA1C5E">
        <w:trPr>
          <w:cantSplit/>
          <w:trHeight w:hRule="exact" w:val="54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1C61D8" w:rsidRPr="00D05D76" w:rsidTr="00AA1C5E">
        <w:trPr>
          <w:cantSplit/>
          <w:trHeight w:hRule="exact" w:val="44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C61D8" w:rsidRPr="00D05D76" w:rsidRDefault="00E01AE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</w:t>
            </w:r>
            <w:r w:rsidR="0001646F"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- </w:t>
            </w:r>
            <w:r w:rsidR="0096022C" w:rsidRPr="00D05D76">
              <w:rPr>
                <w:rFonts w:cs="B Nazanin" w:hint="cs"/>
                <w:b/>
                <w:sz w:val="24"/>
                <w:szCs w:val="24"/>
                <w:rtl/>
              </w:rPr>
              <w:t>آیا محلی مناسب برای نگهداری اسناد،سوابق</w:t>
            </w:r>
            <w:r w:rsidR="009071B1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-انبار </w:t>
            </w:r>
            <w:r w:rsidR="00EF4F29" w:rsidRPr="00D05D76">
              <w:rPr>
                <w:rFonts w:cs="B Nazanin" w:hint="cs"/>
                <w:b/>
                <w:sz w:val="24"/>
                <w:szCs w:val="24"/>
                <w:rtl/>
              </w:rPr>
              <w:t>ورختکن در آزمایشگاه در نظر گرفته شده است ؟</w:t>
            </w:r>
          </w:p>
        </w:tc>
      </w:tr>
      <w:tr w:rsidR="001C61D8" w:rsidRPr="00D05D76" w:rsidTr="00AA1C5E">
        <w:trPr>
          <w:cantSplit/>
          <w:trHeight w:hRule="exact" w:val="64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61D8" w:rsidRPr="00D05D76" w:rsidRDefault="00062605" w:rsidP="00944B3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1D8" w:rsidRPr="00D05D76" w:rsidRDefault="001C61D8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1C61D8" w:rsidRPr="00D05D76" w:rsidRDefault="002351BF" w:rsidP="00062605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2-2-1(ه)</w:t>
            </w:r>
          </w:p>
        </w:tc>
      </w:tr>
      <w:tr w:rsidR="001C61D8" w:rsidRPr="00D05D76" w:rsidTr="00AA1C5E">
        <w:trPr>
          <w:cantSplit/>
          <w:trHeight w:hRule="exact" w:val="53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:rsidR="001C61D8" w:rsidRPr="00D05D76" w:rsidRDefault="001C61D8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1D8" w:rsidRPr="00D05D76" w:rsidRDefault="001C61D8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:rsidR="001C61D8" w:rsidRPr="00D05D76" w:rsidRDefault="001C61D8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CD64C0" w:rsidRPr="00D05D76" w:rsidTr="00AA1C5E">
        <w:trPr>
          <w:cantSplit/>
          <w:trHeight w:hRule="exact" w:val="567"/>
          <w:jc w:val="center"/>
        </w:trPr>
        <w:tc>
          <w:tcPr>
            <w:tcW w:w="10810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D64C0" w:rsidRPr="00D05D76" w:rsidRDefault="00E01AE7" w:rsidP="00E977F5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lastRenderedPageBreak/>
              <w:t>7</w:t>
            </w:r>
            <w:r w:rsidR="0001646F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- </w:t>
            </w:r>
            <w:r w:rsidR="00CD64C0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آیا آزمایشگاه میکروب شناسی حداقل دارای سه بخش </w:t>
            </w:r>
            <w:r w:rsidR="00E05D43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مطابق بند </w:t>
            </w:r>
            <w:r w:rsidR="00E05D43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E05D43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 </w:t>
            </w:r>
            <w:r w:rsidR="00CD64C0" w:rsidRPr="00D05D76">
              <w:rPr>
                <w:rFonts w:cs="B Nazanin" w:hint="cs"/>
                <w:b/>
                <w:sz w:val="24"/>
                <w:szCs w:val="24"/>
                <w:rtl/>
              </w:rPr>
              <w:t>می باشد ؟</w:t>
            </w:r>
          </w:p>
        </w:tc>
      </w:tr>
      <w:tr w:rsidR="00CD64C0" w:rsidRPr="00D05D76" w:rsidTr="00AA1C5E">
        <w:trPr>
          <w:cantSplit/>
          <w:trHeight w:hRule="exact" w:val="712"/>
          <w:jc w:val="center"/>
        </w:trPr>
        <w:tc>
          <w:tcPr>
            <w:tcW w:w="106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0" w:rsidRPr="00D05D76" w:rsidRDefault="00944B30" w:rsidP="00944B3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C0" w:rsidRPr="00D05D76" w:rsidRDefault="00CD64C0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CD64C0" w:rsidRPr="00D05D76" w:rsidRDefault="00D845FB" w:rsidP="00062605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2-2-1 (الف)</w:t>
            </w:r>
          </w:p>
        </w:tc>
      </w:tr>
      <w:tr w:rsidR="00CD64C0" w:rsidRPr="00D05D76" w:rsidTr="00AA1C5E">
        <w:trPr>
          <w:cantSplit/>
          <w:trHeight w:hRule="exact" w:val="720"/>
          <w:jc w:val="center"/>
        </w:trPr>
        <w:tc>
          <w:tcPr>
            <w:tcW w:w="106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D64C0" w:rsidRPr="00D05D76" w:rsidRDefault="00CD64C0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C0" w:rsidRPr="00D05D76" w:rsidRDefault="00CD64C0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D64C0" w:rsidRPr="00D05D76" w:rsidRDefault="00CD64C0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062605" w:rsidRPr="00D05D76" w:rsidTr="00AA1C5E">
        <w:trPr>
          <w:cantSplit/>
          <w:trHeight w:hRule="exact" w:val="480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62605" w:rsidRPr="00D05D76" w:rsidRDefault="00E01AE7" w:rsidP="001C1A67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  <w:r w:rsidR="00062605" w:rsidRPr="00D7452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="00062605" w:rsidRPr="00D7452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آیا در بخش میکروبشناسی شرایط محیطی (دما و رطوبت) اندازه گیری ، ثبت و بررسی می شود؟</w:t>
            </w:r>
            <w:r w:rsidR="00062605" w:rsidRPr="00D05D7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E5499" w:rsidRPr="00D05D76" w:rsidTr="00AA1C5E">
        <w:trPr>
          <w:cantSplit/>
          <w:trHeight w:val="588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C97F8D" w:rsidP="00C97F8D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2-2-1 (</w:t>
            </w:r>
            <w:r>
              <w:rPr>
                <w:rFonts w:cs="B Nazanin" w:hint="cs"/>
                <w:b/>
                <w:sz w:val="24"/>
                <w:szCs w:val="24"/>
                <w:rtl/>
              </w:rPr>
              <w:t>ب</w:t>
            </w: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)</w:t>
            </w:r>
          </w:p>
        </w:tc>
      </w:tr>
      <w:tr w:rsidR="000E5499" w:rsidRPr="00D05D76" w:rsidTr="00AA1C5E">
        <w:trPr>
          <w:cantSplit/>
          <w:trHeight w:hRule="exact" w:val="58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A2168B" w:rsidRPr="00D05D76" w:rsidTr="00AA1C5E">
        <w:trPr>
          <w:cantSplit/>
          <w:trHeight w:hRule="exact" w:val="402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2168B" w:rsidRPr="00D05D76" w:rsidRDefault="00A2168B" w:rsidP="00A2168B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رید خدمات،تدارکات و تجهیزات</w:t>
            </w:r>
          </w:p>
        </w:tc>
      </w:tr>
      <w:tr w:rsidR="000E5499" w:rsidRPr="00D05D76" w:rsidTr="00AA1C5E">
        <w:trPr>
          <w:cantSplit/>
          <w:trHeight w:hRule="exact" w:val="35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56158A" w:rsidP="00E977F5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>آیا روش اجرایی مدون ارزیابی تامین کنندگان و خرید خدمات در آزمایشگاه موجود و در دسترس می باشد؟</w:t>
            </w:r>
          </w:p>
        </w:tc>
      </w:tr>
      <w:tr w:rsidR="000E5499" w:rsidRPr="00D05D76" w:rsidTr="00AA1C5E">
        <w:trPr>
          <w:cantSplit/>
          <w:trHeight w:val="50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0E4392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3-1</w:t>
            </w:r>
          </w:p>
        </w:tc>
      </w:tr>
      <w:tr w:rsidR="000E5499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BC20CC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A47F4F" w:rsidRPr="00D05D76" w:rsidTr="00AA1C5E">
        <w:trPr>
          <w:cantSplit/>
          <w:trHeight w:hRule="exact" w:val="672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F4F" w:rsidRPr="00D05D76" w:rsidRDefault="00926B5F" w:rsidP="00D94E9B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2-</w:t>
            </w:r>
            <w:r w:rsidR="00A47F4F" w:rsidRPr="00D05D76">
              <w:rPr>
                <w:rFonts w:cs="B Nazanin" w:hint="cs"/>
                <w:b/>
                <w:sz w:val="24"/>
                <w:szCs w:val="24"/>
                <w:rtl/>
              </w:rPr>
              <w:t xml:space="preserve"> آیا در هنگام خرید مواد شیمیایی ،محلول ها،پودرها و استانداردها ،مستندات مربوط به هر ماده شیمایی مطابق دستورالعمل</w:t>
            </w:r>
            <w:r w:rsidR="00A47F4F" w:rsidRPr="00D05D76">
              <w:rPr>
                <w:rFonts w:cs="B Nazanin"/>
                <w:sz w:val="24"/>
                <w:szCs w:val="24"/>
                <w:lang w:bidi="fa-IR"/>
              </w:rPr>
              <w:t xml:space="preserve"> GLP</w:t>
            </w:r>
            <w:r w:rsidR="00A47F4F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جود ،در دسترس بوده و مورد تایید </w:t>
            </w:r>
            <w:r w:rsidR="00D94E9B">
              <w:rPr>
                <w:rFonts w:cs="B Nazanin" w:hint="cs"/>
                <w:sz w:val="24"/>
                <w:szCs w:val="24"/>
                <w:rtl/>
                <w:lang w:bidi="fa-IR"/>
              </w:rPr>
              <w:t>مسئول</w:t>
            </w:r>
            <w:r w:rsidR="00A47F4F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نی رسیده است ؟</w:t>
            </w:r>
          </w:p>
        </w:tc>
      </w:tr>
      <w:tr w:rsidR="00A47F4F" w:rsidRPr="00D05D76" w:rsidTr="00AA1C5E">
        <w:trPr>
          <w:cantSplit/>
          <w:trHeight w:hRule="exact" w:val="622"/>
          <w:jc w:val="center"/>
        </w:trPr>
        <w:tc>
          <w:tcPr>
            <w:tcW w:w="1061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F4F" w:rsidRPr="00D05D76" w:rsidRDefault="00944B30" w:rsidP="00944B3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7F4F" w:rsidRPr="00D05D76" w:rsidRDefault="00A47F4F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A47F4F" w:rsidRPr="00D05D76" w:rsidRDefault="004B01B9" w:rsidP="00062605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4-3-3</w:t>
            </w:r>
          </w:p>
        </w:tc>
      </w:tr>
      <w:tr w:rsidR="00A47F4F" w:rsidRPr="00D05D76" w:rsidTr="00AA1C5E">
        <w:trPr>
          <w:cantSplit/>
          <w:trHeight w:hRule="exact" w:val="64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7F4F" w:rsidRPr="00D05D76" w:rsidRDefault="00A47F4F" w:rsidP="00BC20CC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4F" w:rsidRPr="00D05D76" w:rsidRDefault="00A47F4F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7F4F" w:rsidRPr="00D05D76" w:rsidRDefault="00A47F4F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0E5499" w:rsidRPr="00D05D76" w:rsidTr="00AA1C5E">
        <w:trPr>
          <w:cantSplit/>
          <w:trHeight w:hRule="exact" w:val="420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01646F" w:rsidP="00485FA6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>آیا تامین کنندگان مواد مصرفی، تدارکات و خدمات تاثیرگذار بر کیفیت آزمون، توسط آزمایشگاه ارزیابی شده و سوابق آن موجود می باشد؟</w:t>
            </w:r>
          </w:p>
        </w:tc>
      </w:tr>
      <w:tr w:rsidR="000E5499" w:rsidRPr="00D05D76" w:rsidTr="00AA1C5E">
        <w:trPr>
          <w:cantSplit/>
          <w:trHeight w:val="543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0E4392" w:rsidP="000E439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3-1-1</w:t>
            </w:r>
          </w:p>
        </w:tc>
      </w:tr>
      <w:tr w:rsidR="000E5499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BC20CC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0E5499" w:rsidRPr="00D05D76" w:rsidTr="00AA1C5E">
        <w:trPr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D94E9B" w:rsidP="009B6F8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در صورت برون سپاری آزمون ها ،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پیمان کاران فرعی ارزیابی و تائید صلاحیت شد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قرارداد منعقد شده با آزمایشگاه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منطبق </w:t>
            </w:r>
            <w:r w:rsidR="00C415B3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و معتبر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با دامنه فعالیت آزمایشگاه طرف قراردا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ده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15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سوابق موجود می باشد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>می باشد؟</w:t>
            </w:r>
          </w:p>
        </w:tc>
      </w:tr>
      <w:tr w:rsidR="000E5499" w:rsidRPr="00D05D76" w:rsidTr="00AA1C5E">
        <w:trPr>
          <w:cantSplit/>
          <w:trHeight w:val="453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0E4392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5-3-1-2</w:t>
            </w:r>
          </w:p>
        </w:tc>
      </w:tr>
      <w:tr w:rsidR="000E5499" w:rsidRPr="00D05D76" w:rsidTr="00AA1C5E">
        <w:trPr>
          <w:cantSplit/>
          <w:trHeight w:hRule="exact" w:val="51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D7506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5499" w:rsidRPr="00D05D76" w:rsidTr="00AA1C5E">
        <w:trPr>
          <w:cantSplit/>
          <w:trHeight w:hRule="exact" w:val="44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AF3D35" w:rsidP="00BC636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يا فهرست تجهيزات و دستگاههای مورد استفاده ، در آزمایشگاه موجود </w:t>
            </w:r>
            <w:r w:rsidR="00BC636B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36B" w:rsidRPr="00D05D76">
              <w:rPr>
                <w:rFonts w:cs="B Nazanin"/>
                <w:sz w:val="24"/>
                <w:szCs w:val="24"/>
                <w:rtl/>
                <w:lang w:bidi="fa-IR"/>
              </w:rPr>
              <w:t>در دسترس</w:t>
            </w:r>
            <w:r w:rsidR="00BC63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BC636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36B">
              <w:rPr>
                <w:rFonts w:cs="B Nazanin" w:hint="cs"/>
                <w:sz w:val="24"/>
                <w:szCs w:val="24"/>
                <w:rtl/>
                <w:lang w:bidi="fa-IR"/>
              </w:rPr>
              <w:t>متناسب با دامنه فعالیت آزمایشگاه می باشد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E5499" w:rsidRPr="00D05D76" w:rsidTr="00AA1C5E">
        <w:trPr>
          <w:cantSplit/>
          <w:trHeight w:val="413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944B30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499" w:rsidRPr="00D05D76" w:rsidRDefault="000E5499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E5499" w:rsidRDefault="000E4392" w:rsidP="000E549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</w:t>
            </w:r>
          </w:p>
          <w:p w:rsidR="00182327" w:rsidRPr="00D05D76" w:rsidRDefault="00182327" w:rsidP="0018232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34 آئین نامه</w:t>
            </w:r>
          </w:p>
        </w:tc>
      </w:tr>
      <w:tr w:rsidR="000E5499" w:rsidRPr="00D05D76" w:rsidTr="00AA1C5E">
        <w:trPr>
          <w:cantSplit/>
          <w:trHeight w:hRule="exact" w:val="42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99" w:rsidRPr="00D05D76" w:rsidRDefault="000E5499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E5499" w:rsidRPr="00D05D76" w:rsidRDefault="000E5499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5499" w:rsidRPr="00D05D76" w:rsidTr="00AA1C5E">
        <w:trPr>
          <w:cantSplit/>
          <w:trHeight w:hRule="exact" w:val="402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E5499" w:rsidRPr="00D05D76" w:rsidRDefault="00FE070C" w:rsidP="0074707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  <w:r w:rsidR="0056158A" w:rsidRPr="00D05D7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سوابق مربوط به شناسایی تجهیزات و دستگاه ها با دستورالعمل </w:t>
            </w:r>
            <w:r w:rsidR="00A2168B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A2168B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 مطابق بوده و در دسترس می باشد؟</w:t>
            </w:r>
          </w:p>
        </w:tc>
      </w:tr>
      <w:tr w:rsidR="007D221A" w:rsidRPr="00D05D76" w:rsidTr="00AA1C5E">
        <w:trPr>
          <w:cantSplit/>
          <w:trHeight w:val="417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0E4392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</w:t>
            </w:r>
          </w:p>
        </w:tc>
      </w:tr>
      <w:tr w:rsidR="007D221A" w:rsidRPr="00D05D76" w:rsidTr="00AA1C5E">
        <w:trPr>
          <w:cantSplit/>
          <w:trHeight w:hRule="exact" w:val="483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221A" w:rsidRPr="00D05D76" w:rsidTr="00AA1C5E">
        <w:trPr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FE070C" w:rsidP="00FE070C">
            <w:pPr>
              <w:bidi/>
              <w:spacing w:after="0" w:line="240" w:lineRule="auto"/>
              <w:ind w:left="8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56158A" w:rsidRPr="00D05D7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روش کار با دستگاه ها و تجهیزات موجود و در دسترس کارکنان مرتبط می باشد؟</w:t>
            </w:r>
          </w:p>
        </w:tc>
      </w:tr>
      <w:tr w:rsidR="007D221A" w:rsidRPr="00D05D76" w:rsidTr="00AA1C5E">
        <w:trPr>
          <w:cantSplit/>
          <w:trHeight w:val="41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062605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color w:val="FF0000"/>
                <w:sz w:val="24"/>
                <w:szCs w:val="24"/>
                <w:highlight w:val="red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0E4392" w:rsidP="000E439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4-3-2</w:t>
            </w:r>
          </w:p>
        </w:tc>
      </w:tr>
      <w:tr w:rsidR="007D221A" w:rsidRPr="00D05D76" w:rsidTr="00AA1C5E">
        <w:trPr>
          <w:cantSplit/>
          <w:trHeight w:hRule="exact" w:val="49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  <w:lang w:bidi="fa-IR"/>
              </w:rPr>
            </w:pPr>
          </w:p>
        </w:tc>
      </w:tr>
      <w:tr w:rsidR="007D221A" w:rsidRPr="00D05D76" w:rsidTr="00AA1C5E">
        <w:trPr>
          <w:cantSplit/>
          <w:trHeight w:hRule="exact" w:val="693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AD7EC9" w:rsidP="00944B30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</w:t>
            </w:r>
            <w:r w:rsidR="003171A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تجهیزات آزمایشگاهی فعال از نظر صحت و عملکرد بطور مستمر مورد بازبینی و پایش قرار گرفته و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ر شرایط مطلوب نگهداری </w:t>
            </w:r>
            <w:r w:rsidR="00E977F5">
              <w:rPr>
                <w:rFonts w:cs="B Nazanin" w:hint="cs"/>
                <w:sz w:val="24"/>
                <w:szCs w:val="24"/>
                <w:rtl/>
                <w:lang w:bidi="fa-IR"/>
              </w:rPr>
              <w:br/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می شود؟</w:t>
            </w:r>
          </w:p>
        </w:tc>
      </w:tr>
      <w:tr w:rsidR="007D221A" w:rsidRPr="00D05D76" w:rsidTr="00AA1C5E">
        <w:trPr>
          <w:cantSplit/>
          <w:trHeight w:val="43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171A0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-3-2-1</w:t>
            </w:r>
          </w:p>
        </w:tc>
      </w:tr>
      <w:tr w:rsidR="007D221A" w:rsidRPr="00D05D76" w:rsidTr="00AA1C5E">
        <w:trPr>
          <w:cantSplit/>
          <w:trHeight w:hRule="exact" w:val="393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7D221A" w:rsidRPr="00D05D76" w:rsidTr="00AA1C5E">
        <w:trPr>
          <w:cantSplit/>
          <w:trHeight w:hRule="exact" w:val="438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AD7EC9" w:rsidP="0001646F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آیا روش اجرایی مدون برای کالیبراسیون در آزمایشگاه موجود و در دسترس می باشد؟</w:t>
            </w:r>
          </w:p>
          <w:p w:rsidR="007D221A" w:rsidRPr="00D05D76" w:rsidRDefault="007D221A" w:rsidP="007D221A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lang w:val="en-GB"/>
              </w:rPr>
            </w:pPr>
          </w:p>
          <w:p w:rsidR="007D221A" w:rsidRPr="00D05D76" w:rsidRDefault="007D221A" w:rsidP="007D221A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7D221A" w:rsidRPr="00D05D76" w:rsidTr="00AA1C5E">
        <w:trPr>
          <w:cantSplit/>
          <w:trHeight w:val="37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171A0" w:rsidP="003171A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-3-2-2</w:t>
            </w:r>
          </w:p>
        </w:tc>
      </w:tr>
      <w:tr w:rsidR="007D221A" w:rsidRPr="00D05D76" w:rsidTr="00AA1C5E">
        <w:trPr>
          <w:cantSplit/>
          <w:trHeight w:hRule="exact" w:val="38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7D221A" w:rsidRPr="00D05D76" w:rsidTr="00AA1C5E">
        <w:trPr>
          <w:cantSplit/>
          <w:trHeight w:hRule="exact" w:val="44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D2846" w:rsidRPr="00D05D76" w:rsidRDefault="00AD7EC9" w:rsidP="00062605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آیا برنامه و سوابق کالیبراسیون</w:t>
            </w:r>
            <w:r w:rsidR="003171A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داخلی ،خارجی)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bookmarkStart w:id="0" w:name="OLE_LINK8"/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ثبت ، نگهداری و قابل ردیابی می باشد؟</w:t>
            </w:r>
            <w:bookmarkEnd w:id="0"/>
          </w:p>
          <w:p w:rsidR="007D221A" w:rsidRPr="00D05D76" w:rsidRDefault="007D221A" w:rsidP="003D2846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7D221A" w:rsidRPr="00D05D76" w:rsidTr="00AA1C5E">
        <w:trPr>
          <w:cantSplit/>
          <w:trHeight w:val="633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8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171A0" w:rsidP="003171A0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-3-2-2</w:t>
            </w:r>
          </w:p>
        </w:tc>
      </w:tr>
      <w:tr w:rsidR="007D221A" w:rsidRPr="00D05D76" w:rsidTr="00AA1C5E">
        <w:trPr>
          <w:cantSplit/>
          <w:trHeight w:hRule="exact" w:val="780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7D221A" w:rsidRPr="00D05D76" w:rsidTr="00AA1C5E">
        <w:trPr>
          <w:trHeight w:val="41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56158A" w:rsidP="00AD7EC9">
            <w:pPr>
              <w:spacing w:after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1</w:t>
            </w:r>
            <w:r w:rsidR="00AD7EC9">
              <w:rPr>
                <w:rFonts w:cs="B Nazanin" w:hint="cs"/>
                <w:sz w:val="24"/>
                <w:szCs w:val="24"/>
                <w:rtl/>
              </w:rPr>
              <w:t>1</w:t>
            </w:r>
            <w:r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يا تجهيزات آزمایشگاه دارای برچسب  کالیبراسیون معتبرمي باشد؟</w:t>
            </w:r>
          </w:p>
        </w:tc>
      </w:tr>
      <w:tr w:rsidR="007D221A" w:rsidRPr="00D05D76" w:rsidTr="00AA1C5E">
        <w:trPr>
          <w:cantSplit/>
          <w:trHeight w:val="31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062605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171A0" w:rsidP="003171A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-2</w:t>
            </w:r>
          </w:p>
        </w:tc>
      </w:tr>
      <w:tr w:rsidR="007D221A" w:rsidRPr="00D05D76" w:rsidTr="00AA1C5E">
        <w:trPr>
          <w:cantSplit/>
          <w:trHeight w:hRule="exact" w:val="40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221A" w:rsidRPr="00D05D76" w:rsidTr="00AA1C5E">
        <w:trPr>
          <w:cantSplit/>
          <w:trHeight w:hRule="exact" w:val="402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C53859" w:rsidP="0001646F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56158A" w:rsidRPr="00D05D7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کالیبراسیون داخلی تجهیزات انجام شده</w:t>
            </w:r>
            <w:r w:rsidR="002C7A7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سوابق</w:t>
            </w:r>
            <w:r w:rsidR="002C7A7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روش انجام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ن در دسترس </w:t>
            </w:r>
            <w:r w:rsidR="002C7A7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قابل ردیابی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می باشد</w:t>
            </w:r>
            <w:r w:rsidR="002C7A7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D221A" w:rsidRPr="00D05D76" w:rsidTr="00AA1C5E">
        <w:trPr>
          <w:cantSplit/>
          <w:trHeight w:val="55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8E6C88" w:rsidP="008E6C88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-2</w:t>
            </w:r>
          </w:p>
        </w:tc>
      </w:tr>
      <w:tr w:rsidR="007D221A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221A" w:rsidRPr="00D05D76" w:rsidTr="00AA1C5E">
        <w:trPr>
          <w:cantSplit/>
          <w:trHeight w:hRule="exact" w:val="44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C53859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  <w:r w:rsidR="0056158A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آیا برنامه و سوابق تعمیر و نگهداری تجهیزات و دستگاهها ، ثبت و نگهداری شده و قابل ردیابی می باشند؟</w:t>
            </w:r>
          </w:p>
        </w:tc>
      </w:tr>
      <w:tr w:rsidR="007D221A" w:rsidRPr="00D05D76" w:rsidTr="00AA1C5E">
        <w:trPr>
          <w:cantSplit/>
          <w:trHeight w:val="642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7D221A" w:rsidRPr="00D05D76" w:rsidRDefault="00944B30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8E6C88" w:rsidP="008E6C88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5-3-2-3</w:t>
            </w:r>
          </w:p>
        </w:tc>
      </w:tr>
      <w:tr w:rsidR="007D221A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7D221A" w:rsidRPr="00D05D76" w:rsidTr="00AA1C5E">
        <w:trPr>
          <w:trHeight w:val="453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56158A" w:rsidP="000F492F">
            <w:pPr>
              <w:tabs>
                <w:tab w:val="left" w:pos="0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1</w:t>
            </w:r>
            <w:r w:rsidR="000F492F">
              <w:rPr>
                <w:rFonts w:cs="B Nazanin" w:hint="cs"/>
                <w:sz w:val="24"/>
                <w:szCs w:val="24"/>
                <w:rtl/>
              </w:rPr>
              <w:t>4</w:t>
            </w:r>
            <w:r w:rsidRPr="00D05D7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آیا تجهیزات معیوب و</w:t>
            </w:r>
            <w:r w:rsidR="009B6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>مشکوک نشانه گذاری</w:t>
            </w:r>
            <w:r w:rsidR="00C538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</w:t>
            </w:r>
            <w:r w:rsidR="003D2846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="00C538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385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بعد از تعمیر از صحت کارکرد و کالیبراسیون آن اطمینان حاصل می شود </w:t>
            </w:r>
            <w:r w:rsidR="00C53859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D221A" w:rsidRPr="00D05D76" w:rsidTr="00AA1C5E">
        <w:trPr>
          <w:cantSplit/>
          <w:trHeight w:val="43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062605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lastRenderedPageBreak/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221A" w:rsidRPr="00D05D76" w:rsidRDefault="007D221A" w:rsidP="007D221A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8E6C88" w:rsidP="008E6C88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5-3-2-1</w:t>
            </w:r>
          </w:p>
        </w:tc>
      </w:tr>
      <w:tr w:rsidR="007D221A" w:rsidRPr="00D05D76" w:rsidTr="00AA1C5E">
        <w:trPr>
          <w:cantSplit/>
          <w:trHeight w:hRule="exact" w:val="438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7D221A" w:rsidRPr="00D05D76" w:rsidRDefault="007D221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452ADE" w:rsidRPr="00D05D76" w:rsidTr="00AA1C5E">
        <w:trPr>
          <w:cantSplit/>
          <w:trHeight w:val="32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452ADE" w:rsidRPr="00D05D76" w:rsidRDefault="007960DB" w:rsidP="002869FE">
            <w:pPr>
              <w:bidi/>
              <w:spacing w:after="0" w:line="240" w:lineRule="auto"/>
              <w:jc w:val="center"/>
              <w:rPr>
                <w:rFonts w:cs="B Nazanin"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  <w:lang w:val="en-GB"/>
              </w:rPr>
              <w:t>فرآیند انجام</w:t>
            </w:r>
            <w:r w:rsidR="002869FE" w:rsidRPr="00D05D76">
              <w:rPr>
                <w:rFonts w:cs="B Nazanin" w:hint="cs"/>
                <w:bCs/>
                <w:sz w:val="24"/>
                <w:szCs w:val="24"/>
                <w:rtl/>
                <w:lang w:val="en-GB"/>
              </w:rPr>
              <w:t xml:space="preserve"> آزمون</w:t>
            </w:r>
          </w:p>
        </w:tc>
      </w:tr>
      <w:tr w:rsidR="00DD7DC0" w:rsidRPr="00D05D76" w:rsidTr="00AA1C5E">
        <w:trPr>
          <w:cantSplit/>
          <w:trHeight w:hRule="exact" w:val="510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DD7DC0" w:rsidRPr="00D05D76" w:rsidRDefault="00A30450" w:rsidP="00EE1C92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DD7DC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DD7DC0" w:rsidRPr="00D05D76">
              <w:rPr>
                <w:rFonts w:cs="B Nazanin"/>
                <w:sz w:val="24"/>
                <w:szCs w:val="24"/>
                <w:rtl/>
                <w:lang w:bidi="fa-IR"/>
              </w:rPr>
              <w:t>آیا آزمایشگاه دارای طرح کیفیت(</w:t>
            </w:r>
            <w:r w:rsidR="00DD7DC0" w:rsidRPr="00D05D76">
              <w:rPr>
                <w:rFonts w:cs="B Nazanin"/>
                <w:sz w:val="24"/>
                <w:szCs w:val="24"/>
                <w:lang w:bidi="fa-IR"/>
              </w:rPr>
              <w:t>Quality Plan</w:t>
            </w:r>
            <w:r w:rsidR="00DD7DC0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) مدون مطابق دستورالعمل </w:t>
            </w:r>
            <w:r w:rsidR="00DD7DC0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DD7DC0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می باشد؟</w:t>
            </w:r>
          </w:p>
        </w:tc>
      </w:tr>
      <w:tr w:rsidR="00DD7DC0" w:rsidRPr="00D05D76" w:rsidTr="00AA1C5E">
        <w:trPr>
          <w:cantSplit/>
          <w:trHeight w:val="498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DD7DC0" w:rsidRPr="00D05D76" w:rsidRDefault="006E0C74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DC0" w:rsidRPr="00D05D76" w:rsidRDefault="00DD7DC0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DD7DC0" w:rsidRPr="00D05D76" w:rsidRDefault="00DD7DC0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2</w:t>
            </w:r>
          </w:p>
        </w:tc>
      </w:tr>
      <w:tr w:rsidR="00DD7DC0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DD7DC0" w:rsidRPr="00D05D76" w:rsidRDefault="00DD7DC0" w:rsidP="00EE1C9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DD7DC0" w:rsidRPr="00D05D76" w:rsidRDefault="00DD7DC0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DD7DC0" w:rsidRPr="00D05D76" w:rsidRDefault="00DD7DC0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B123D2" w:rsidRPr="00D05D76" w:rsidTr="00AA1C5E">
        <w:trPr>
          <w:trHeight w:val="41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123D2" w:rsidRPr="00D05D76" w:rsidRDefault="00A30450" w:rsidP="006E0C74">
            <w:pPr>
              <w:bidi/>
              <w:spacing w:after="0" w:line="240" w:lineRule="auto"/>
              <w:jc w:val="both"/>
              <w:rPr>
                <w:rFonts w:cs="B Nazanin"/>
                <w:spacing w:val="-2"/>
                <w:sz w:val="24"/>
                <w:szCs w:val="24"/>
                <w:rtl/>
              </w:rPr>
            </w:pPr>
            <w:r>
              <w:rPr>
                <w:rFonts w:cs="B Nazanin" w:hint="cs"/>
                <w:spacing w:val="-2"/>
                <w:sz w:val="24"/>
                <w:szCs w:val="24"/>
                <w:rtl/>
              </w:rPr>
              <w:t>2</w:t>
            </w:r>
            <w:r w:rsidR="00B123D2" w:rsidRPr="00D05D76">
              <w:rPr>
                <w:rFonts w:cs="B Nazanin" w:hint="cs"/>
                <w:spacing w:val="-2"/>
                <w:sz w:val="24"/>
                <w:szCs w:val="24"/>
                <w:rtl/>
              </w:rPr>
              <w:t>-</w:t>
            </w:r>
            <w:r w:rsidR="00B123D2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فهرست به روزآوری شده ای از مدارک، مستندات و مراجع علمی ،تخصصی موجود بوده و در دسترس کارکنان می باشد ؟</w:t>
            </w:r>
          </w:p>
        </w:tc>
      </w:tr>
      <w:tr w:rsidR="00B123D2" w:rsidRPr="00D05D76" w:rsidTr="00AA1C5E">
        <w:trPr>
          <w:cantSplit/>
          <w:trHeight w:val="480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B123D2" w:rsidRPr="00D05D76" w:rsidRDefault="006E0C74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23D2" w:rsidRPr="00D05D76" w:rsidRDefault="00B123D2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B123D2" w:rsidRPr="00D05D76" w:rsidRDefault="00B123D2" w:rsidP="00EE1C9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4</w:t>
            </w:r>
          </w:p>
        </w:tc>
      </w:tr>
      <w:tr w:rsidR="00B123D2" w:rsidRPr="00D05D76" w:rsidTr="00AA1C5E">
        <w:trPr>
          <w:cantSplit/>
          <w:trHeight w:hRule="exact" w:val="465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B123D2" w:rsidRPr="00D05D76" w:rsidRDefault="00B123D2" w:rsidP="00EE1C9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B123D2" w:rsidRPr="00D05D76" w:rsidRDefault="00B123D2" w:rsidP="00485FA6">
            <w:pPr>
              <w:bidi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B123D2" w:rsidRPr="00D05D76" w:rsidRDefault="00B123D2" w:rsidP="00485FA6">
            <w:pPr>
              <w:bidi/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7228A1" w:rsidRPr="00D05D76" w:rsidTr="00AA1C5E">
        <w:trPr>
          <w:trHeight w:val="56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228A1" w:rsidRDefault="003B1DE8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</w:t>
            </w:r>
            <w:r w:rsidR="007228A1" w:rsidRPr="00D05D76">
              <w:rPr>
                <w:rFonts w:cs="B Nazanin" w:hint="cs"/>
                <w:sz w:val="24"/>
                <w:szCs w:val="24"/>
                <w:rtl/>
              </w:rPr>
              <w:t xml:space="preserve">آیا ضرایب </w:t>
            </w:r>
            <w:r w:rsidR="006E4E13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="007228A1" w:rsidRPr="00D05D76">
              <w:rPr>
                <w:rFonts w:cs="B Nazanin" w:hint="cs"/>
                <w:sz w:val="24"/>
                <w:szCs w:val="24"/>
                <w:rtl/>
              </w:rPr>
              <w:t>صح</w:t>
            </w:r>
            <w:r w:rsidR="006E0C74">
              <w:rPr>
                <w:rFonts w:cs="B Nazanin" w:hint="cs"/>
                <w:sz w:val="24"/>
                <w:szCs w:val="24"/>
                <w:rtl/>
              </w:rPr>
              <w:t xml:space="preserve">یح انحراف تجهیز از کالیبراسیون </w:t>
            </w:r>
            <w:r w:rsidR="007228A1" w:rsidRPr="00D05D76">
              <w:rPr>
                <w:rFonts w:cs="B Nazanin" w:hint="cs"/>
                <w:sz w:val="24"/>
                <w:szCs w:val="24"/>
                <w:rtl/>
              </w:rPr>
              <w:t>حفظ ونگهداری شده و در روش کار یا محاسبات آزمون لحاظ شده و سوابق آن موجود است؟</w:t>
            </w:r>
          </w:p>
        </w:tc>
      </w:tr>
      <w:tr w:rsidR="007228A1" w:rsidRPr="00D05D76" w:rsidTr="00AA1C5E">
        <w:trPr>
          <w:trHeight w:val="498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8A1" w:rsidRDefault="006E0C74" w:rsidP="00C5111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3</w:t>
            </w:r>
          </w:p>
        </w:tc>
        <w:tc>
          <w:tcPr>
            <w:tcW w:w="79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A1" w:rsidRDefault="007228A1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796" w:type="dxa"/>
            <w:gridSpan w:val="3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7228A1" w:rsidRDefault="003B1DE8" w:rsidP="003B1DE8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5-3-2-5</w:t>
            </w:r>
          </w:p>
        </w:tc>
      </w:tr>
      <w:tr w:rsidR="007228A1" w:rsidRPr="00D05D76" w:rsidTr="00AA1C5E">
        <w:trPr>
          <w:trHeight w:val="52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8A1" w:rsidRDefault="007228A1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795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8A1" w:rsidRDefault="007228A1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79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228A1" w:rsidRDefault="007228A1" w:rsidP="00485FA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</w:tr>
      <w:tr w:rsidR="007D221A" w:rsidRPr="00D05D76" w:rsidTr="00AA1C5E">
        <w:trPr>
          <w:trHeight w:val="372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B1DE8" w:rsidP="00485FA6">
            <w:pPr>
              <w:bidi/>
              <w:spacing w:after="0" w:line="240" w:lineRule="auto"/>
              <w:jc w:val="both"/>
              <w:rPr>
                <w:rFonts w:cs="B Nazanin"/>
                <w:spacing w:val="-2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4</w:t>
            </w:r>
            <w:r w:rsidR="003C33C4" w:rsidRPr="00D05D76"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-</w:t>
            </w:r>
            <w:r w:rsidR="003C33C4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 آیا روش اجرایی مدون شناسایی، دریافت و توزیع اقلام آزمون در آزمایشگاه موجود و در دسترس می باشد؟</w:t>
            </w:r>
          </w:p>
        </w:tc>
      </w:tr>
      <w:tr w:rsidR="007D221A" w:rsidRPr="00D05D76" w:rsidTr="00AA1C5E">
        <w:trPr>
          <w:cantSplit/>
          <w:trHeight w:val="423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6E0C74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3C33C4" w:rsidP="007D22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7D221A" w:rsidRPr="00D05D76" w:rsidTr="00AA1C5E">
        <w:trPr>
          <w:cantSplit/>
          <w:trHeight w:val="408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485FA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485FA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485FA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7D221A" w:rsidRPr="00D05D76" w:rsidTr="00AA1C5E">
        <w:trPr>
          <w:cantSplit/>
          <w:trHeight w:val="525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D7DC0" w:rsidRPr="006E0C74" w:rsidRDefault="003B1DE8" w:rsidP="006E0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5</w:t>
            </w:r>
            <w:r w:rsidR="003C33C4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C33C4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آزمایشگاه از کلیه نمونه های دریافتی، نمونه شاهد برداشته </w:t>
            </w:r>
            <w:r w:rsidR="003C33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طابق با شرایط تعریف شده در </w:t>
            </w:r>
            <w:r w:rsidR="003C33C4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3C33C4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نگهداری می نماید؟</w:t>
            </w:r>
          </w:p>
        </w:tc>
      </w:tr>
      <w:tr w:rsidR="007D221A" w:rsidRPr="00D05D76" w:rsidTr="00AA1C5E">
        <w:trPr>
          <w:cantSplit/>
          <w:trHeight w:val="423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062605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797E6D" w:rsidP="009D271B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3</w:t>
            </w:r>
          </w:p>
        </w:tc>
      </w:tr>
      <w:tr w:rsidR="007D221A" w:rsidRPr="00D05D76" w:rsidTr="00AA1C5E">
        <w:trPr>
          <w:cantSplit/>
          <w:trHeight w:val="372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7D221A" w:rsidRPr="00D05D76" w:rsidTr="00AA1C5E">
        <w:trPr>
          <w:cantSplit/>
          <w:trHeight w:hRule="exact" w:val="465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D221A" w:rsidRPr="00D05D76" w:rsidRDefault="003B1DE8" w:rsidP="00C84F66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9D271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يا نمونه هاي ارسالي به آزمايشگاه و نمونه های شاهد كد گذاري </w:t>
            </w:r>
            <w:r w:rsidR="00C84F66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6E0C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84F66">
              <w:rPr>
                <w:rFonts w:cs="B Nazanin" w:hint="cs"/>
                <w:sz w:val="24"/>
                <w:szCs w:val="24"/>
                <w:rtl/>
                <w:lang w:bidi="fa-IR"/>
              </w:rPr>
              <w:t>قابل ردیابی می باشند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7D221A" w:rsidRPr="00D05D76" w:rsidTr="00AA1C5E">
        <w:trPr>
          <w:cantSplit/>
          <w:trHeight w:val="363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6E0C74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4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21A" w:rsidRPr="00D05D76" w:rsidRDefault="007D221A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7D221A" w:rsidRPr="00D05D76" w:rsidRDefault="00797E6D" w:rsidP="007D221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1-2</w:t>
            </w:r>
          </w:p>
          <w:p w:rsidR="00797E6D" w:rsidRPr="00D05D76" w:rsidRDefault="00554B19" w:rsidP="00797E6D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 xml:space="preserve">ماده 30 آئین نامه </w:t>
            </w:r>
          </w:p>
        </w:tc>
      </w:tr>
      <w:tr w:rsidR="007D221A" w:rsidRPr="00D05D76" w:rsidTr="00AA1C5E">
        <w:trPr>
          <w:cantSplit/>
          <w:trHeight w:hRule="exact" w:val="483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7D221A" w:rsidRPr="00D05D76" w:rsidRDefault="007D221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C7E52" w:rsidRPr="00D05D76" w:rsidTr="00AA1C5E">
        <w:trPr>
          <w:cantSplit/>
          <w:trHeight w:hRule="exact" w:val="44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3B1DE8" w:rsidP="006E0C74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9D271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آیا استانداردها و مواد مرجع و کاری، محلول ها و پودرها در آزمایشگاه بصورت قابل ردیابی، کد گذاری و فهرست شده اند؟</w:t>
            </w:r>
          </w:p>
        </w:tc>
      </w:tr>
      <w:tr w:rsidR="000C7E52" w:rsidRPr="00D05D76" w:rsidTr="00AA1C5E">
        <w:trPr>
          <w:cantSplit/>
          <w:trHeight w:val="381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62605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797E6D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</w:rPr>
              <w:t>6-4-1</w:t>
            </w:r>
          </w:p>
        </w:tc>
      </w:tr>
      <w:tr w:rsidR="000C7E52" w:rsidRPr="00D05D76" w:rsidTr="00AA1C5E">
        <w:trPr>
          <w:cantSplit/>
          <w:trHeight w:hRule="exact" w:val="51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C7E52" w:rsidRPr="00D05D76" w:rsidRDefault="000C7E52" w:rsidP="00D7506B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2" w:rsidRPr="00D05D76" w:rsidRDefault="000C7E52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C7E52" w:rsidRPr="00D05D76" w:rsidRDefault="000C7E52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0C7E52" w:rsidRPr="00D05D76" w:rsidTr="00AA1C5E">
        <w:trPr>
          <w:trHeight w:val="813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3B1DE8" w:rsidP="006E0C74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9D271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استانداردها ومواد مرجع کاری، محلول ها و پودرهای </w:t>
            </w:r>
            <w:r w:rsidR="008B4B83">
              <w:rPr>
                <w:rFonts w:cs="B Nazanin" w:hint="cs"/>
                <w:sz w:val="24"/>
                <w:szCs w:val="24"/>
                <w:rtl/>
                <w:lang w:bidi="fa-IR"/>
              </w:rPr>
              <w:t>مورد استفاده در آزمایشگاه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حل مناسب و ایمن و سطح دسترسی کنترل شده نگهداری می شوند؟</w:t>
            </w:r>
          </w:p>
        </w:tc>
      </w:tr>
      <w:tr w:rsidR="000C7E52" w:rsidRPr="00D05D76" w:rsidTr="00AA1C5E">
        <w:trPr>
          <w:cantSplit/>
          <w:trHeight w:val="48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62605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lastRenderedPageBreak/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797E6D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4-1</w:t>
            </w:r>
          </w:p>
        </w:tc>
      </w:tr>
      <w:tr w:rsidR="000C7E52" w:rsidRPr="00D05D76" w:rsidTr="00AA1C5E">
        <w:trPr>
          <w:cantSplit/>
          <w:trHeight w:hRule="exact" w:val="51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6E0C74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C7E52" w:rsidRPr="00D05D76" w:rsidTr="00AA1C5E">
        <w:trPr>
          <w:cantSplit/>
          <w:trHeight w:hRule="exact" w:val="669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3B1DE8" w:rsidP="00EB234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="009D271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آیا سیستم اولین تاریخ انقضا ، اولین خروج (</w:t>
            </w:r>
            <w:r w:rsidR="002869FE" w:rsidRPr="00D05D76">
              <w:rPr>
                <w:rFonts w:cs="B Nazanin"/>
                <w:sz w:val="24"/>
                <w:szCs w:val="24"/>
                <w:lang w:bidi="fa-IR"/>
              </w:rPr>
              <w:t>FEFO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 w:rsidR="00163F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کلیه مواد شیمیایی</w:t>
            </w:r>
            <w:r w:rsidR="00EB234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163F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لولها تهیه شده و محیط های کشت مورد استفاده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>در آزمایشگاه رعایت می شود؟</w:t>
            </w:r>
          </w:p>
        </w:tc>
      </w:tr>
      <w:tr w:rsidR="000C7E52" w:rsidRPr="00D05D76" w:rsidTr="00AA1C5E">
        <w:trPr>
          <w:cantSplit/>
          <w:trHeight w:val="50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62605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797E6D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4-1</w:t>
            </w:r>
          </w:p>
        </w:tc>
      </w:tr>
      <w:tr w:rsidR="000C7E52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0C7E52" w:rsidRPr="00D05D76" w:rsidTr="00AA1C5E">
        <w:trPr>
          <w:cantSplit/>
          <w:trHeight w:hRule="exact" w:val="733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3B1DE8" w:rsidP="006E0C74">
            <w:pPr>
              <w:bidi/>
              <w:spacing w:after="0" w:line="240" w:lineRule="auto"/>
              <w:jc w:val="both"/>
              <w:rPr>
                <w:rFonts w:cs="B Nazanin"/>
                <w:spacing w:val="-6"/>
                <w:sz w:val="24"/>
                <w:szCs w:val="24"/>
                <w:rtl/>
              </w:rPr>
            </w:pPr>
            <w:r>
              <w:rPr>
                <w:rFonts w:cs="B Nazanin" w:hint="cs"/>
                <w:spacing w:val="-6"/>
                <w:sz w:val="24"/>
                <w:szCs w:val="24"/>
                <w:rtl/>
              </w:rPr>
              <w:t>10</w:t>
            </w:r>
            <w:r w:rsidR="009D271B" w:rsidRPr="00D05D76">
              <w:rPr>
                <w:rFonts w:cs="B Nazanin" w:hint="cs"/>
                <w:spacing w:val="-6"/>
                <w:sz w:val="24"/>
                <w:szCs w:val="24"/>
                <w:rtl/>
              </w:rPr>
              <w:t>-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محلول های تهیه شده و استانداردهای کاری </w:t>
            </w:r>
            <w:r w:rsidR="00797E6D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مطابق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ستورالعمل </w:t>
            </w:r>
            <w:r w:rsidR="002869FE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B2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ای برچسب مشخصات بوده</w:t>
            </w:r>
            <w:r w:rsidR="00CB68D8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EB2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وابق </w:t>
            </w:r>
            <w:r w:rsidR="00CB68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EB2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ش آنها ثبت و </w:t>
            </w:r>
            <w:r w:rsidR="006E0C74">
              <w:rPr>
                <w:rFonts w:cs="B Nazanin" w:hint="cs"/>
                <w:sz w:val="24"/>
                <w:szCs w:val="24"/>
                <w:rtl/>
                <w:lang w:bidi="fa-IR"/>
              </w:rPr>
              <w:t>نگهداری می شوند؟</w:t>
            </w:r>
          </w:p>
        </w:tc>
      </w:tr>
      <w:tr w:rsidR="000C7E52" w:rsidRPr="00D05D76" w:rsidTr="00AA1C5E">
        <w:trPr>
          <w:cantSplit/>
          <w:trHeight w:val="453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C7E52" w:rsidRPr="00D05D76" w:rsidRDefault="00062605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52" w:rsidRPr="00D05D76" w:rsidRDefault="000C7E52" w:rsidP="000C7E5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Default="00797E6D" w:rsidP="000C7E5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4-1</w:t>
            </w:r>
          </w:p>
          <w:p w:rsidR="00CB68D8" w:rsidRPr="00D05D76" w:rsidRDefault="00CB68D8" w:rsidP="00CB68D8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4-2</w:t>
            </w:r>
          </w:p>
        </w:tc>
      </w:tr>
      <w:tr w:rsidR="000C7E52" w:rsidRPr="00D05D76" w:rsidTr="00AA1C5E">
        <w:trPr>
          <w:cantSplit/>
          <w:trHeight w:hRule="exact" w:val="510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0C7E52" w:rsidRPr="00D05D76" w:rsidRDefault="000C7E52" w:rsidP="00082B1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0C7E52" w:rsidRPr="00D05D76" w:rsidRDefault="000C7E52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0C7E52" w:rsidRPr="00D05D76" w:rsidRDefault="000C7E52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0C7E52" w:rsidRPr="00D05D76" w:rsidTr="00AA1C5E">
        <w:trPr>
          <w:cantSplit/>
          <w:trHeight w:hRule="exact" w:val="438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CB68D8" w:rsidP="003B1DE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3B1DE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797E6D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یا سوابق کنترل کیفیت آب مقطر مطابق دستورالعمل </w:t>
            </w:r>
            <w:r w:rsidR="002869FE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2869F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ر آزمایشگاه موجود است؟</w:t>
            </w:r>
          </w:p>
        </w:tc>
      </w:tr>
      <w:tr w:rsidR="000C7E52" w:rsidRPr="00D05D76" w:rsidTr="00AA1C5E">
        <w:trPr>
          <w:cantSplit/>
          <w:trHeight w:val="480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C7E52" w:rsidRPr="00D05D76" w:rsidRDefault="006E0C74" w:rsidP="000C7E52">
            <w:pPr>
              <w:tabs>
                <w:tab w:val="left" w:pos="955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C7E52" w:rsidRPr="00D05D76" w:rsidRDefault="000C7E52" w:rsidP="00663913">
            <w:pPr>
              <w:tabs>
                <w:tab w:val="left" w:pos="955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C7E52" w:rsidRPr="00D05D76" w:rsidRDefault="00797E6D" w:rsidP="00030D57">
            <w:pPr>
              <w:tabs>
                <w:tab w:val="left" w:pos="955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5</w:t>
            </w:r>
          </w:p>
        </w:tc>
      </w:tr>
      <w:tr w:rsidR="000C7E52" w:rsidRPr="00D05D76" w:rsidTr="00AA1C5E">
        <w:trPr>
          <w:cantSplit/>
          <w:trHeight w:hRule="exact" w:val="510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0C7E52" w:rsidRPr="00D05D76" w:rsidRDefault="000C7E52" w:rsidP="00663913">
            <w:pPr>
              <w:tabs>
                <w:tab w:val="left" w:pos="955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0C7E52" w:rsidRPr="00D05D76" w:rsidRDefault="000C7E52" w:rsidP="00663913">
            <w:pPr>
              <w:tabs>
                <w:tab w:val="left" w:pos="955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0C7E52" w:rsidRPr="00D05D76" w:rsidRDefault="000C7E52" w:rsidP="00663913">
            <w:pPr>
              <w:tabs>
                <w:tab w:val="left" w:pos="955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057E71" w:rsidRPr="00D05D76" w:rsidTr="00AA1C5E">
        <w:trPr>
          <w:cantSplit/>
          <w:trHeight w:hRule="exact" w:val="738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57E71" w:rsidRPr="00057E71" w:rsidRDefault="006E0C74" w:rsidP="00A91C4D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12</w:t>
            </w:r>
            <w:r w:rsidR="00057E71" w:rsidRPr="00057E71">
              <w:rPr>
                <w:rFonts w:cs="B Nazanin" w:hint="cs"/>
                <w:b/>
                <w:sz w:val="24"/>
                <w:szCs w:val="24"/>
                <w:rtl/>
              </w:rPr>
              <w:t xml:space="preserve">-آیا آزمایشگاه میکروبشناسی دارای دستورالعمل برای کنترل کیفی محیط های کشت ،محلولها وپودرها توسط سوش های میکروبی دارند و </w:t>
            </w:r>
            <w:r w:rsidR="00A91C4D">
              <w:rPr>
                <w:rFonts w:cs="B Nazanin" w:hint="cs"/>
                <w:b/>
                <w:sz w:val="24"/>
                <w:szCs w:val="24"/>
                <w:rtl/>
              </w:rPr>
              <w:t>سوابق</w:t>
            </w:r>
            <w:r w:rsidR="00057E71" w:rsidRPr="00057E71">
              <w:rPr>
                <w:rFonts w:cs="B Nazanin" w:hint="cs"/>
                <w:b/>
                <w:sz w:val="24"/>
                <w:szCs w:val="24"/>
                <w:rtl/>
              </w:rPr>
              <w:t xml:space="preserve"> آن موجود می باشد؟</w:t>
            </w:r>
          </w:p>
        </w:tc>
      </w:tr>
      <w:tr w:rsidR="00057E71" w:rsidRPr="00D05D76" w:rsidTr="00AA1C5E">
        <w:trPr>
          <w:cantSplit/>
          <w:trHeight w:hRule="exact" w:val="478"/>
          <w:jc w:val="center"/>
        </w:trPr>
        <w:tc>
          <w:tcPr>
            <w:tcW w:w="1061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057E71" w:rsidRPr="00057E71" w:rsidRDefault="00057E71" w:rsidP="00EE1C9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057E71"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71" w:rsidRPr="00057E71" w:rsidRDefault="00057E71" w:rsidP="00057E71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57E71" w:rsidRPr="00057E71" w:rsidRDefault="00057E71" w:rsidP="00342FCE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057E71">
              <w:rPr>
                <w:rFonts w:cs="B Nazanin" w:hint="cs"/>
                <w:b/>
                <w:sz w:val="24"/>
                <w:szCs w:val="24"/>
                <w:rtl/>
              </w:rPr>
              <w:t>6-4-1</w:t>
            </w:r>
          </w:p>
        </w:tc>
      </w:tr>
      <w:tr w:rsidR="00057E71" w:rsidRPr="00D05D76" w:rsidTr="00AA1C5E">
        <w:trPr>
          <w:cantSplit/>
          <w:trHeight w:hRule="exact" w:val="46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057E71" w:rsidRPr="00057E71" w:rsidRDefault="00057E71" w:rsidP="00EE1C92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95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E71" w:rsidRPr="00057E71" w:rsidRDefault="00057E71" w:rsidP="003B1DE8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179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057E71" w:rsidRPr="00057E71" w:rsidRDefault="00057E71" w:rsidP="003B1DE8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</w:tr>
      <w:tr w:rsidR="00057E71" w:rsidRPr="00D05D76" w:rsidTr="00AA1C5E">
        <w:trPr>
          <w:cantSplit/>
          <w:trHeight w:hRule="exact" w:val="578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57E71" w:rsidRPr="00057E71" w:rsidRDefault="00342FCE" w:rsidP="00342FCE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13</w:t>
            </w:r>
            <w:r w:rsidR="00057E71" w:rsidRPr="00057E71">
              <w:rPr>
                <w:rFonts w:cs="B Nazanin" w:hint="cs"/>
                <w:b/>
                <w:sz w:val="24"/>
                <w:szCs w:val="24"/>
                <w:rtl/>
              </w:rPr>
              <w:t>- آیا آزمایشگاه دستورالعمل نگهداری سوش های میکروبی را تهیه و مورد استفاده قرار می دهد ؟</w:t>
            </w:r>
          </w:p>
        </w:tc>
      </w:tr>
      <w:tr w:rsidR="00057E71" w:rsidRPr="00D05D76" w:rsidTr="00AA1C5E">
        <w:trPr>
          <w:cantSplit/>
          <w:trHeight w:hRule="exact" w:val="483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057E71" w:rsidRPr="00057E71" w:rsidRDefault="00057E71" w:rsidP="00EE1C9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057E71"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E71" w:rsidRPr="00057E71" w:rsidRDefault="00057E71" w:rsidP="00EE1C92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1856" w:type="dxa"/>
            <w:gridSpan w:val="6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57E71" w:rsidRPr="00057E71" w:rsidRDefault="00057E71" w:rsidP="00342FCE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057E71">
              <w:rPr>
                <w:rFonts w:cs="B Nazanin" w:hint="cs"/>
                <w:b/>
                <w:sz w:val="24"/>
                <w:szCs w:val="24"/>
                <w:rtl/>
              </w:rPr>
              <w:t>6-4-1</w:t>
            </w:r>
          </w:p>
        </w:tc>
      </w:tr>
      <w:tr w:rsidR="00057E71" w:rsidRPr="00D05D76" w:rsidTr="00AA1C5E">
        <w:trPr>
          <w:cantSplit/>
          <w:trHeight w:hRule="exact" w:val="44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057E71" w:rsidRPr="00BF0B78" w:rsidRDefault="00057E71" w:rsidP="00EE1C92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highlight w:val="red"/>
                <w:rtl/>
              </w:rPr>
            </w:pPr>
          </w:p>
        </w:tc>
        <w:tc>
          <w:tcPr>
            <w:tcW w:w="78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E71" w:rsidRDefault="00057E71" w:rsidP="003B1DE8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1856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057E71" w:rsidRDefault="00057E71" w:rsidP="003B1DE8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</w:tr>
      <w:tr w:rsidR="00030D57" w:rsidRPr="00D05D76" w:rsidTr="00AA1C5E">
        <w:trPr>
          <w:cantSplit/>
          <w:trHeight w:hRule="exact" w:val="870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E26C97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4</w:t>
            </w:r>
            <w:r w:rsidR="005E56D2" w:rsidRPr="00D05D76">
              <w:rPr>
                <w:rFonts w:cs="B Nazanin" w:hint="cs"/>
                <w:sz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rtl/>
                <w:lang w:bidi="fa-IR"/>
              </w:rPr>
              <w:t xml:space="preserve"> آیا در صورت بکارگیری روش های آزمون داخلی (</w:t>
            </w:r>
            <w:r w:rsidR="00A52449" w:rsidRPr="00D05D76">
              <w:rPr>
                <w:rFonts w:cs="B Nazanin"/>
                <w:sz w:val="24"/>
                <w:lang w:bidi="fa-IR"/>
              </w:rPr>
              <w:t>in house</w:t>
            </w:r>
            <w:r w:rsidR="00A52449" w:rsidRPr="00D05D76">
              <w:rPr>
                <w:rFonts w:cs="B Nazanin"/>
                <w:sz w:val="24"/>
                <w:rtl/>
                <w:lang w:bidi="fa-IR"/>
              </w:rPr>
              <w:t xml:space="preserve">) ، روشهای مذکور مدون </w:t>
            </w:r>
            <w:r w:rsidR="00A52449" w:rsidRPr="00D05D76">
              <w:rPr>
                <w:rFonts w:cs="B Nazanin" w:hint="cs"/>
                <w:sz w:val="24"/>
                <w:rtl/>
                <w:lang w:bidi="fa-IR"/>
              </w:rPr>
              <w:t>ومعتبربوده و</w:t>
            </w:r>
            <w:r w:rsidR="00A52449" w:rsidRPr="00D05D76">
              <w:rPr>
                <w:rFonts w:cs="B Nazanin"/>
                <w:sz w:val="24"/>
                <w:rtl/>
                <w:lang w:bidi="fa-IR"/>
              </w:rPr>
              <w:t xml:space="preserve"> مستندات مربوط به صحه گذاری </w:t>
            </w:r>
            <w:r w:rsidR="00A52449" w:rsidRPr="00D05D76">
              <w:rPr>
                <w:rFonts w:cs="B Nazanin" w:hint="cs"/>
                <w:sz w:val="24"/>
                <w:rtl/>
                <w:lang w:bidi="fa-IR"/>
              </w:rPr>
              <w:t xml:space="preserve">آن در آزمایشگاه موجود می باشد </w:t>
            </w:r>
            <w:r w:rsidR="00A52449" w:rsidRPr="00D05D76">
              <w:rPr>
                <w:rFonts w:cs="B Nazanin"/>
                <w:sz w:val="24"/>
                <w:rtl/>
                <w:lang w:bidi="fa-IR"/>
              </w:rPr>
              <w:t>؟</w:t>
            </w:r>
          </w:p>
        </w:tc>
      </w:tr>
      <w:tr w:rsidR="00030D57" w:rsidRPr="00D05D76" w:rsidTr="00AA1C5E">
        <w:trPr>
          <w:cantSplit/>
          <w:trHeight w:val="375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30D57" w:rsidRPr="00D05D76" w:rsidRDefault="00062605" w:rsidP="00030D57">
            <w:pPr>
              <w:pStyle w:val="BodyText"/>
              <w:tabs>
                <w:tab w:val="left" w:pos="711"/>
              </w:tabs>
              <w:bidi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797E6D" w:rsidP="00030D57">
            <w:pPr>
              <w:pStyle w:val="BodyText"/>
              <w:bidi/>
              <w:jc w:val="center"/>
              <w:rPr>
                <w:rFonts w:cs="B Nazanin"/>
                <w:sz w:val="24"/>
                <w:rtl/>
              </w:rPr>
            </w:pPr>
            <w:r w:rsidRPr="00D05D76">
              <w:rPr>
                <w:rFonts w:cs="B Nazanin" w:hint="cs"/>
                <w:sz w:val="24"/>
                <w:rtl/>
              </w:rPr>
              <w:t>6-6</w:t>
            </w:r>
          </w:p>
        </w:tc>
      </w:tr>
      <w:tr w:rsidR="00030D57" w:rsidRPr="00D05D76" w:rsidTr="00AA1C5E">
        <w:trPr>
          <w:cantSplit/>
          <w:trHeight w:hRule="exact" w:val="397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485FA6">
            <w:pPr>
              <w:pStyle w:val="BodyText"/>
              <w:bidi/>
              <w:jc w:val="both"/>
              <w:rPr>
                <w:rFonts w:cs="B Nazanin"/>
                <w:sz w:val="24"/>
                <w:rtl/>
              </w:rPr>
            </w:pPr>
          </w:p>
        </w:tc>
      </w:tr>
      <w:tr w:rsidR="00030D57" w:rsidRPr="00D05D76" w:rsidTr="00AA1C5E">
        <w:trPr>
          <w:trHeight w:val="41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E26C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  <w:r w:rsidR="005E56D2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آزمایشگاه دارای دفاتر کاری (</w:t>
            </w:r>
            <w:r w:rsidR="00A52449" w:rsidRPr="00D05D76">
              <w:rPr>
                <w:rFonts w:cs="B Nazanin"/>
                <w:sz w:val="24"/>
                <w:szCs w:val="24"/>
                <w:lang w:bidi="fa-IR"/>
              </w:rPr>
              <w:t>log book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) با شرایط ذکر شده در دستورالعمل </w:t>
            </w:r>
            <w:r w:rsidR="00A52449" w:rsidRPr="00D05D76">
              <w:rPr>
                <w:rFonts w:cs="B Nazanin"/>
                <w:sz w:val="24"/>
                <w:szCs w:val="24"/>
                <w:lang w:bidi="fa-IR"/>
              </w:rPr>
              <w:t>GLP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می باشد؟</w:t>
            </w:r>
          </w:p>
        </w:tc>
      </w:tr>
      <w:tr w:rsidR="00030D57" w:rsidRPr="00D05D76" w:rsidTr="00AA1C5E">
        <w:trPr>
          <w:cantSplit/>
          <w:trHeight w:val="530"/>
          <w:jc w:val="center"/>
        </w:trPr>
        <w:tc>
          <w:tcPr>
            <w:tcW w:w="106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57" w:rsidRPr="00D05D76" w:rsidRDefault="00A73B9C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5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894E00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8</w:t>
            </w:r>
          </w:p>
        </w:tc>
      </w:tr>
      <w:tr w:rsidR="00030D57" w:rsidRPr="00D05D76" w:rsidTr="00AA1C5E">
        <w:trPr>
          <w:cantSplit/>
          <w:trHeight w:hRule="exact" w:val="528"/>
          <w:jc w:val="center"/>
        </w:trPr>
        <w:tc>
          <w:tcPr>
            <w:tcW w:w="106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30D57" w:rsidRPr="00D05D76" w:rsidTr="00AA1C5E">
        <w:trPr>
          <w:trHeight w:val="453"/>
          <w:jc w:val="center"/>
        </w:trPr>
        <w:tc>
          <w:tcPr>
            <w:tcW w:w="10810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342FC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  <w:r w:rsidR="0001646F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نتایج داده های </w:t>
            </w:r>
            <w:r w:rsidR="00011B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م، محاسبات و نتایج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آزمون</w:t>
            </w:r>
            <w:r w:rsidR="00011B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شده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بصورت قابل ردیابی</w:t>
            </w:r>
            <w:r w:rsidR="00C660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یه مراحل انجام آزمون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ثبت می گردد؟</w:t>
            </w:r>
          </w:p>
        </w:tc>
      </w:tr>
      <w:tr w:rsidR="00030D57" w:rsidRPr="00D05D76" w:rsidTr="00AA1C5E">
        <w:trPr>
          <w:cantSplit/>
          <w:trHeight w:val="50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342FCE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894E00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10</w:t>
            </w:r>
          </w:p>
        </w:tc>
      </w:tr>
      <w:tr w:rsidR="00030D57" w:rsidRPr="00D05D76" w:rsidTr="00AA1C5E">
        <w:trPr>
          <w:cantSplit/>
          <w:trHeight w:hRule="exact" w:val="528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30D57" w:rsidRPr="00D05D76" w:rsidTr="00AA1C5E">
        <w:trPr>
          <w:cantSplit/>
          <w:trHeight w:hRule="exact" w:val="402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3B1DE8">
            <w:pPr>
              <w:bidi/>
              <w:spacing w:after="0" w:line="240" w:lineRule="auto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17</w:t>
            </w:r>
            <w:r w:rsidR="0001646F"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روش اجرایی مدون به منظور تخمین عدم قطعیت در آزمایشگاه موجود</w:t>
            </w:r>
            <w:r w:rsidR="00BC462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462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BC4625" w:rsidRPr="00D05D76">
              <w:rPr>
                <w:rFonts w:cs="B Nazanin"/>
                <w:sz w:val="24"/>
                <w:szCs w:val="24"/>
                <w:rtl/>
                <w:lang w:bidi="fa-IR"/>
              </w:rPr>
              <w:t>مستندات</w:t>
            </w:r>
            <w:r w:rsidR="008847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BC4625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سوابق مربوط</w:t>
            </w:r>
            <w:r w:rsidR="00BC462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آن</w:t>
            </w:r>
            <w:r w:rsidR="00141E66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دسترس</w:t>
            </w:r>
            <w:r w:rsidR="00BC4625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می باشد؟</w:t>
            </w:r>
          </w:p>
        </w:tc>
      </w:tr>
      <w:tr w:rsidR="00030D57" w:rsidRPr="00D05D76" w:rsidTr="00AA1C5E">
        <w:trPr>
          <w:cantSplit/>
          <w:trHeight w:val="588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342FCE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894E00" w:rsidP="00030D57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6-9-2</w:t>
            </w:r>
          </w:p>
        </w:tc>
      </w:tr>
      <w:tr w:rsidR="00030D57" w:rsidRPr="00D05D76" w:rsidTr="00AA1C5E">
        <w:trPr>
          <w:cantSplit/>
          <w:trHeight w:hRule="exact" w:val="58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316553" w:rsidRPr="00D05D76" w:rsidTr="00AA1C5E">
        <w:trPr>
          <w:trHeight w:val="435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16553" w:rsidRPr="00D05D76" w:rsidRDefault="00342FCE" w:rsidP="00E26C97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  <w:r w:rsidR="00316553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316553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نسخه پشتیبان از سوابق الکترونیکی </w:t>
            </w:r>
            <w:r w:rsidR="003165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فواصل زمانی مشخص تهیه شده و در محل امن نگهداری می شود</w:t>
            </w:r>
            <w:r w:rsidR="00316553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؟</w:t>
            </w:r>
          </w:p>
        </w:tc>
      </w:tr>
      <w:tr w:rsidR="00ED4F1F" w:rsidRPr="00D05D76" w:rsidTr="00AA1C5E">
        <w:trPr>
          <w:trHeight w:val="43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F1F" w:rsidRPr="00D05D76" w:rsidRDefault="00342FCE" w:rsidP="00316553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F1F" w:rsidRPr="00D05D76" w:rsidRDefault="00ED4F1F" w:rsidP="000A2409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11" w:type="dxa"/>
            <w:gridSpan w:val="4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D4F1F" w:rsidRPr="00D05D76" w:rsidRDefault="00ED4F1F" w:rsidP="00316553">
            <w:pPr>
              <w:tabs>
                <w:tab w:val="left" w:pos="0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5</w:t>
            </w:r>
          </w:p>
        </w:tc>
      </w:tr>
      <w:tr w:rsidR="00ED4F1F" w:rsidRPr="00D05D76" w:rsidTr="00AA1C5E">
        <w:trPr>
          <w:trHeight w:val="435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F1F" w:rsidRPr="00D05D76" w:rsidRDefault="00ED4F1F" w:rsidP="000A2409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F1F" w:rsidRPr="00D05D76" w:rsidRDefault="00ED4F1F" w:rsidP="000A2409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1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D4F1F" w:rsidRPr="00D05D76" w:rsidRDefault="00ED4F1F" w:rsidP="000A2409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30D57" w:rsidRPr="00D05D76" w:rsidTr="00AA1C5E">
        <w:trPr>
          <w:trHeight w:val="435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342FCE" w:rsidP="003B1DE8">
            <w:pPr>
              <w:tabs>
                <w:tab w:val="left" w:pos="0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="0001646F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</w:t>
            </w:r>
            <w:r w:rsidR="00C343B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گاه روشی </w:t>
            </w:r>
            <w:r w:rsidR="00077F5B">
              <w:rPr>
                <w:rFonts w:cs="B Nazanin" w:hint="cs"/>
                <w:sz w:val="24"/>
                <w:szCs w:val="24"/>
                <w:rtl/>
                <w:lang w:bidi="fa-IR"/>
              </w:rPr>
              <w:t>مناسب و اثر بخشی برای</w:t>
            </w:r>
            <w:r w:rsidR="00C343B5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ش اعتبار آزمون ها داشته و سوابق آن موجود می باشد؟</w:t>
            </w:r>
          </w:p>
        </w:tc>
      </w:tr>
      <w:tr w:rsidR="00030D57" w:rsidRPr="00D05D76" w:rsidTr="00AA1C5E">
        <w:trPr>
          <w:cantSplit/>
          <w:trHeight w:val="498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030D57" w:rsidRPr="00D05D76" w:rsidRDefault="00342FCE" w:rsidP="00030D57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val="en-GB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030D57" w:rsidRPr="00D05D76" w:rsidRDefault="00D248E1" w:rsidP="00894E00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-7</w:t>
            </w:r>
          </w:p>
        </w:tc>
      </w:tr>
      <w:tr w:rsidR="00030D57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030D57" w:rsidRPr="00D05D76" w:rsidTr="00AA1C5E">
        <w:trPr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8D242E" w:rsidRPr="00D05D76" w:rsidRDefault="00342FCE" w:rsidP="003B1DE8">
            <w:pPr>
              <w:tabs>
                <w:tab w:val="left" w:pos="851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  <w:r w:rsidR="0001646F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آیا روش مناسبی برای نحوه برخورد با نتایج آزمون نامنطبق وجود داشته</w:t>
            </w:r>
            <w:r w:rsidR="00894E0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، سوابق موجود می باشد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و فرد مسئول </w:t>
            </w:r>
            <w:r w:rsidR="000A2409">
              <w:rPr>
                <w:rFonts w:cs="B Nazanin" w:hint="cs"/>
                <w:sz w:val="24"/>
                <w:szCs w:val="24"/>
                <w:rtl/>
                <w:lang w:bidi="fa-IR"/>
              </w:rPr>
              <w:t>برای پیگیری عدم انطباق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تعیین شده است؟</w:t>
            </w:r>
          </w:p>
        </w:tc>
      </w:tr>
      <w:tr w:rsidR="00030D57" w:rsidRPr="00D05D76" w:rsidTr="00AA1C5E">
        <w:trPr>
          <w:cantSplit/>
          <w:trHeight w:val="50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342FCE" w:rsidP="00030D57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D57" w:rsidRPr="00D05D76" w:rsidRDefault="00030D57" w:rsidP="00030D57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38075F" w:rsidRPr="00D05D76" w:rsidRDefault="00894E00" w:rsidP="00342FCE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sz w:val="24"/>
                <w:szCs w:val="24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9-1</w:t>
            </w:r>
          </w:p>
        </w:tc>
      </w:tr>
      <w:tr w:rsidR="00030D57" w:rsidRPr="00D05D76" w:rsidTr="00AA1C5E">
        <w:trPr>
          <w:cantSplit/>
          <w:trHeight w:hRule="exact" w:val="51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57" w:rsidRPr="00D05D76" w:rsidRDefault="00030D57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30D57" w:rsidRPr="00D05D76" w:rsidRDefault="00030D57" w:rsidP="00485FA6">
            <w:pPr>
              <w:tabs>
                <w:tab w:val="left" w:pos="567"/>
              </w:tabs>
              <w:bidi/>
              <w:spacing w:line="240" w:lineRule="auto"/>
              <w:ind w:left="567" w:hanging="567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792B1E" w:rsidRPr="00D05D76" w:rsidTr="00AA1C5E">
        <w:trPr>
          <w:cantSplit/>
          <w:trHeight w:hRule="exact" w:val="492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92B1E" w:rsidRPr="00D05D76" w:rsidRDefault="00342FCE" w:rsidP="003B1DE8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  <w:r w:rsidR="00792B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آیا </w:t>
            </w:r>
            <w:r w:rsidR="00792B1E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اقدام اصلاحی در صورت وجود نتایج نا منطبق آزمون های بین آزمایشگاهی وتست های حرفه ای در نظر گرفته شده است ؟</w:t>
            </w:r>
          </w:p>
        </w:tc>
      </w:tr>
      <w:tr w:rsidR="00792B1E" w:rsidRPr="00D05D76" w:rsidTr="00AA1C5E">
        <w:trPr>
          <w:cantSplit/>
          <w:trHeight w:hRule="exact" w:val="44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B1E" w:rsidRPr="00D05D76" w:rsidRDefault="00342FCE" w:rsidP="00C5111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804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1E" w:rsidRPr="00D05D76" w:rsidRDefault="00792B1E" w:rsidP="0001646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792B1E" w:rsidRPr="00D05D76" w:rsidRDefault="00625F0F" w:rsidP="00625F0F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10</w:t>
            </w:r>
          </w:p>
        </w:tc>
      </w:tr>
      <w:tr w:rsidR="00792B1E" w:rsidRPr="00D05D76" w:rsidTr="00AA1C5E">
        <w:trPr>
          <w:cantSplit/>
          <w:trHeight w:hRule="exact" w:val="42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B1E" w:rsidRPr="00D05D76" w:rsidRDefault="00792B1E" w:rsidP="0001646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804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B1E" w:rsidRPr="00D05D76" w:rsidRDefault="00792B1E" w:rsidP="0001646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92B1E" w:rsidRPr="00D05D76" w:rsidRDefault="00792B1E" w:rsidP="0001646F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</w:p>
        </w:tc>
      </w:tr>
      <w:tr w:rsidR="00AD400A" w:rsidRPr="00D05D76" w:rsidTr="00AA1C5E">
        <w:trPr>
          <w:cantSplit/>
          <w:trHeight w:hRule="exact" w:val="492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342FCE" w:rsidP="005B3727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/>
              </w:rPr>
            </w:pPr>
            <w:bookmarkStart w:id="1" w:name="OLE_LINK5"/>
            <w:bookmarkStart w:id="2" w:name="OLE_LINK6"/>
            <w:bookmarkStart w:id="3" w:name="OLE_LINK7"/>
            <w:r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22</w:t>
            </w:r>
            <w:r w:rsidR="0001646F"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روش اجرایی مدون به منظور </w:t>
            </w:r>
            <w:r w:rsidR="004B71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اقدام اصلاحی در آزمایشگاه موجود</w:t>
            </w:r>
            <w:r w:rsidR="004B71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در دسترس </w:t>
            </w:r>
            <w:r w:rsidR="004B718D">
              <w:rPr>
                <w:rFonts w:cs="B Nazanin" w:hint="cs"/>
                <w:sz w:val="24"/>
                <w:szCs w:val="24"/>
                <w:rtl/>
                <w:lang w:bidi="fa-IR"/>
              </w:rPr>
              <w:t>بوده</w:t>
            </w:r>
            <w:r w:rsidR="00C268EB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وابق آن موجود است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>؟</w:t>
            </w:r>
            <w:bookmarkEnd w:id="1"/>
            <w:bookmarkEnd w:id="2"/>
            <w:bookmarkEnd w:id="3"/>
          </w:p>
        </w:tc>
      </w:tr>
      <w:tr w:rsidR="00AD400A" w:rsidRPr="00D05D76" w:rsidTr="00AA1C5E">
        <w:trPr>
          <w:cantSplit/>
          <w:trHeight w:val="36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062605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EC5DBE" w:rsidP="00EC5DB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9</w:t>
            </w:r>
          </w:p>
        </w:tc>
      </w:tr>
      <w:tr w:rsidR="00AD400A" w:rsidRPr="00D05D76" w:rsidTr="00AA1C5E">
        <w:trPr>
          <w:cantSplit/>
          <w:trHeight w:hRule="exact" w:val="37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D400A" w:rsidRPr="00D05D76" w:rsidTr="00AA1C5E">
        <w:trPr>
          <w:cantSplit/>
          <w:trHeight w:hRule="exact" w:val="44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342FCE" w:rsidP="00B914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="0001646F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گزارشهای آزمون دارای اطلاعات ذکر شده </w:t>
            </w:r>
            <w:r w:rsidR="00CB6D5D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>مطابق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دستورالعمل </w:t>
            </w:r>
            <w:r w:rsidR="00A52449" w:rsidRPr="00D05D76">
              <w:rPr>
                <w:rFonts w:cs="B Nazanin"/>
                <w:sz w:val="24"/>
                <w:szCs w:val="24"/>
                <w:lang w:bidi="fa-IR"/>
              </w:rPr>
              <w:t xml:space="preserve">GLP 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 بوده و قابل ردیابی می باشند؟</w:t>
            </w:r>
          </w:p>
        </w:tc>
      </w:tr>
      <w:tr w:rsidR="00AD400A" w:rsidRPr="00D05D76" w:rsidTr="00AA1C5E">
        <w:trPr>
          <w:cantSplit/>
          <w:trHeight w:val="406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062605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EC5DBE" w:rsidP="00EC5DB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10</w:t>
            </w:r>
          </w:p>
        </w:tc>
      </w:tr>
      <w:tr w:rsidR="00AD400A" w:rsidRPr="00D05D76" w:rsidTr="00AA1C5E">
        <w:trPr>
          <w:cantSplit/>
          <w:trHeight w:hRule="exact" w:val="438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D400A" w:rsidRPr="00D05D76" w:rsidTr="00AA1C5E">
        <w:trPr>
          <w:cantSplit/>
          <w:trHeight w:hRule="exact" w:val="447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342FCE" w:rsidP="00342FC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4</w:t>
            </w:r>
            <w:r w:rsidR="0001646F" w:rsidRPr="00D05D76">
              <w:rPr>
                <w:rFonts w:cs="B Nazanin" w:hint="cs"/>
                <w:sz w:val="24"/>
                <w:szCs w:val="24"/>
                <w:rtl/>
              </w:rPr>
              <w:t>-</w:t>
            </w:r>
            <w:r w:rsidR="00A5244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گزارش آزمون های برون سپاری شده، در دسترس و قابل ردیابی است؟</w:t>
            </w:r>
          </w:p>
        </w:tc>
      </w:tr>
      <w:tr w:rsidR="00AD400A" w:rsidRPr="00D05D76" w:rsidTr="00AA1C5E">
        <w:trPr>
          <w:cantSplit/>
          <w:trHeight w:val="417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AD400A" w:rsidRPr="00D05D76" w:rsidRDefault="00342FCE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EC5DBE" w:rsidP="00AD400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6-10</w:t>
            </w:r>
          </w:p>
        </w:tc>
      </w:tr>
      <w:tr w:rsidR="00AD400A" w:rsidRPr="00D05D76" w:rsidTr="00AA1C5E">
        <w:trPr>
          <w:cantSplit/>
          <w:trHeight w:hRule="exact" w:val="379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12907" w:rsidRPr="00D05D76" w:rsidTr="00AA1C5E">
        <w:trPr>
          <w:cantSplit/>
          <w:trHeight w:val="345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12907" w:rsidRPr="00D05D76" w:rsidRDefault="00C12907" w:rsidP="00C1290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</w:rPr>
              <w:t>ایمنی</w:t>
            </w:r>
          </w:p>
        </w:tc>
      </w:tr>
      <w:tr w:rsidR="00AD400A" w:rsidRPr="00D05D76" w:rsidTr="00AA1C5E">
        <w:trPr>
          <w:trHeight w:val="318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1646F" w:rsidP="0006418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دفع پسماندهای میکروبی و شیمیایی </w:t>
            </w:r>
            <w:r w:rsidR="00C41F46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نمونه های شاهد 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آزمایشگاه مطابق دستورالعمل </w:t>
            </w:r>
            <w:r w:rsidR="00077969" w:rsidRPr="00D05D76">
              <w:rPr>
                <w:rFonts w:cs="B Nazanin"/>
                <w:sz w:val="24"/>
                <w:szCs w:val="24"/>
                <w:lang w:bidi="fa-IR"/>
              </w:rPr>
              <w:t xml:space="preserve">GLP 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 می باشد؟</w:t>
            </w:r>
          </w:p>
        </w:tc>
      </w:tr>
      <w:tr w:rsidR="00AD400A" w:rsidRPr="00D05D76" w:rsidTr="00AA1C5E">
        <w:trPr>
          <w:cantSplit/>
          <w:trHeight w:val="50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342FCE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6418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7-2</w:t>
            </w:r>
          </w:p>
        </w:tc>
      </w:tr>
      <w:tr w:rsidR="00AD400A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AD400A" w:rsidRPr="00D05D76" w:rsidTr="00AA1C5E">
        <w:trPr>
          <w:cantSplit/>
          <w:trHeight w:hRule="exact" w:val="762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1646F" w:rsidP="00342FC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2-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مستندات مربوط به اطلاعات ویژگی ها و ایمنی مواد شیمیایی، محلول ها و پودرها (</w:t>
            </w:r>
            <w:r w:rsidR="00077969" w:rsidRPr="00D05D76">
              <w:rPr>
                <w:rFonts w:cs="B Nazanin"/>
                <w:sz w:val="24"/>
                <w:szCs w:val="24"/>
                <w:lang w:bidi="fa-IR"/>
              </w:rPr>
              <w:t>MSDS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) موجود و در دسترس کارکنان مرتبط </w:t>
            </w:r>
            <w:r w:rsidR="00062605">
              <w:rPr>
                <w:rFonts w:cs="B Nazanin" w:hint="cs"/>
                <w:sz w:val="24"/>
                <w:szCs w:val="24"/>
                <w:rtl/>
                <w:lang w:bidi="fa-IR"/>
              </w:rPr>
              <w:br/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>می باشد؟</w:t>
            </w:r>
          </w:p>
        </w:tc>
      </w:tr>
      <w:tr w:rsidR="00AD400A" w:rsidRPr="00D05D76" w:rsidTr="00AA1C5E">
        <w:trPr>
          <w:cantSplit/>
          <w:trHeight w:val="507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B7719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6418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4-3-3</w:t>
            </w:r>
          </w:p>
          <w:p w:rsidR="0006418A" w:rsidRPr="00D05D76" w:rsidRDefault="0006418A" w:rsidP="0006418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6-4-1</w:t>
            </w:r>
          </w:p>
        </w:tc>
      </w:tr>
      <w:tr w:rsidR="00AD400A" w:rsidRPr="00D05D76" w:rsidTr="00AA1C5E">
        <w:trPr>
          <w:cantSplit/>
          <w:trHeight w:val="48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BC6A5F" w:rsidRPr="00D05D76" w:rsidTr="00AA1C5E">
        <w:trPr>
          <w:cantSplit/>
          <w:trHeight w:val="4111"/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C6A5F" w:rsidRPr="00D05D76" w:rsidRDefault="0001646F" w:rsidP="00062605">
            <w:pPr>
              <w:tabs>
                <w:tab w:val="left" w:pos="8756"/>
              </w:tabs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3- </w:t>
            </w:r>
            <w:r w:rsidR="00BC6A5F"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آیا الزامات ایمنی اجرا شده و موارد ذیل رعایت می شود ؟</w:t>
            </w:r>
            <w:r w:rsidR="00C5125D" w:rsidRPr="00D05D76">
              <w:rPr>
                <w:rFonts w:cs="B Nazanin"/>
                <w:b/>
                <w:sz w:val="24"/>
                <w:szCs w:val="24"/>
                <w:rtl/>
                <w:lang w:bidi="fa-IR"/>
              </w:rPr>
              <w:tab/>
            </w:r>
          </w:p>
          <w:p w:rsidR="001941DD" w:rsidRPr="00D05D76" w:rsidRDefault="00BC6A5F" w:rsidP="003174F4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 w:hint="cs"/>
                <w:b/>
                <w:rtl/>
                <w:lang w:bidi="fa-IR"/>
              </w:rPr>
              <w:t>کارکنان از لوازم ایمنی در حین کار  از قبیل روپوش ،ماسک،دستکش،عینک و</w:t>
            </w:r>
            <w:r w:rsidR="00CF486F" w:rsidRPr="00D05D76">
              <w:rPr>
                <w:rFonts w:cs="B Nazanin" w:hint="cs"/>
                <w:b/>
                <w:rtl/>
                <w:lang w:bidi="fa-IR"/>
              </w:rPr>
              <w:t>پی پتور استفاده می نماید</w:t>
            </w:r>
            <w:r w:rsidR="001C4F71" w:rsidRPr="00D05D76">
              <w:rPr>
                <w:rFonts w:cs="B Nazanin"/>
                <w:b/>
                <w:lang w:bidi="fa-IR"/>
              </w:rPr>
              <w:t xml:space="preserve">   </w:t>
            </w:r>
            <w:r w:rsidR="001C4F71" w:rsidRPr="00D05D76">
              <w:rPr>
                <w:rFonts w:cs="B Nazanin" w:hint="cs"/>
                <w:b/>
                <w:rtl/>
                <w:lang w:bidi="fa-IR"/>
              </w:rPr>
              <w:t xml:space="preserve">بلی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C4F71" w:rsidRPr="00D05D76">
              <w:rPr>
                <w:rFonts w:cs="B Nazanin" w:hint="cs"/>
                <w:b/>
                <w:rtl/>
                <w:lang w:bidi="fa-IR"/>
              </w:rPr>
              <w:t xml:space="preserve">      </w:t>
            </w:r>
            <w:r w:rsidR="00D7194B" w:rsidRPr="00D05D76">
              <w:rPr>
                <w:rFonts w:cs="B Nazanin" w:hint="cs"/>
                <w:b/>
                <w:rtl/>
                <w:lang w:bidi="fa-IR"/>
              </w:rPr>
              <w:t xml:space="preserve">      </w:t>
            </w:r>
            <w:r w:rsidR="001C4F71" w:rsidRPr="00D05D76">
              <w:rPr>
                <w:rFonts w:cs="B Nazanin" w:hint="cs"/>
                <w:b/>
                <w:rtl/>
                <w:lang w:bidi="fa-IR"/>
              </w:rPr>
              <w:t xml:space="preserve"> </w:t>
            </w:r>
            <w:r w:rsidR="00D7194B" w:rsidRPr="00D05D76">
              <w:rPr>
                <w:rFonts w:cs="B Nazanin" w:hint="cs"/>
                <w:b/>
                <w:rtl/>
                <w:lang w:bidi="fa-IR"/>
              </w:rPr>
              <w:t xml:space="preserve">  </w:t>
            </w:r>
            <w:r w:rsidR="001C4F71" w:rsidRPr="00D05D76">
              <w:rPr>
                <w:rFonts w:cs="B Nazanin" w:hint="cs"/>
                <w:b/>
                <w:rtl/>
                <w:lang w:bidi="fa-IR"/>
              </w:rPr>
              <w:t xml:space="preserve">خیر 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</w:p>
          <w:p w:rsidR="00F75FAF" w:rsidRPr="00D05D76" w:rsidRDefault="00CF486F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 w:hint="cs"/>
                <w:b/>
                <w:rtl/>
                <w:lang w:bidi="fa-IR"/>
              </w:rPr>
              <w:t>انجام آزمایشهای سلامت حداقل یکبار در سال بر اساس نوع فعالیت فرد آزمایش کننده الزامی است</w:t>
            </w:r>
            <w:r w:rsidR="00F75FAF" w:rsidRPr="00D05D76">
              <w:rPr>
                <w:rFonts w:cs="B Nazanin" w:hint="cs"/>
                <w:b/>
                <w:rtl/>
                <w:lang w:bidi="fa-IR"/>
              </w:rPr>
              <w:t xml:space="preserve">       </w:t>
            </w:r>
            <w:r w:rsidRPr="00D05D76">
              <w:rPr>
                <w:rFonts w:cs="B Nazanin" w:hint="cs"/>
                <w:b/>
                <w:rtl/>
                <w:lang w:bidi="fa-IR"/>
              </w:rPr>
              <w:t xml:space="preserve"> </w:t>
            </w:r>
            <w:r w:rsidR="00F75FAF" w:rsidRPr="00D05D76">
              <w:rPr>
                <w:rFonts w:cs="B Nazanin" w:hint="cs"/>
                <w:b/>
                <w:rtl/>
                <w:lang w:bidi="fa-IR"/>
              </w:rPr>
              <w:t xml:space="preserve">بلی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F75FAF" w:rsidRPr="00D05D76">
              <w:rPr>
                <w:rFonts w:cs="B Nazanin" w:hint="cs"/>
                <w:b/>
                <w:rtl/>
                <w:lang w:bidi="fa-IR"/>
              </w:rPr>
              <w:t xml:space="preserve">              خیر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</w:p>
          <w:p w:rsidR="0048441A" w:rsidRPr="00062605" w:rsidRDefault="0048441A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 xml:space="preserve">جعبه کمک های اولیه در آزمایشگاه موجود، در دسترس و دارای حداقل لوازم مورد نیازمطابق </w:t>
            </w:r>
            <w:r w:rsidRPr="00D05D76">
              <w:rPr>
                <w:rFonts w:cs="B Nazanin"/>
                <w:rtl/>
                <w:lang w:bidi="fa-IR"/>
              </w:rPr>
              <w:t xml:space="preserve">دستورالعمل </w:t>
            </w:r>
            <w:r w:rsidRPr="00D05D76">
              <w:rPr>
                <w:rFonts w:cs="B Nazanin"/>
                <w:lang w:bidi="fa-IR"/>
              </w:rPr>
              <w:t xml:space="preserve">GLP </w:t>
            </w:r>
            <w:r w:rsidRPr="00D05D76">
              <w:rPr>
                <w:rFonts w:cs="B Nazanin"/>
                <w:rtl/>
                <w:lang w:bidi="fa-IR"/>
              </w:rPr>
              <w:t xml:space="preserve">  </w:t>
            </w:r>
            <w:r w:rsidRPr="00D05D76">
              <w:rPr>
                <w:rFonts w:cs="B Nazanin"/>
                <w:color w:val="000000"/>
                <w:rtl/>
                <w:lang w:bidi="fa-IR"/>
              </w:rPr>
              <w:t>می باشد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F0A43" w:rsidRPr="00D05D76">
              <w:rPr>
                <w:rFonts w:cs="B Nazanin" w:hint="cs"/>
                <w:b/>
                <w:rtl/>
                <w:lang w:bidi="fa-IR"/>
              </w:rPr>
              <w:t xml:space="preserve"> بلی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FF0A43" w:rsidRPr="00D05D76">
              <w:rPr>
                <w:rFonts w:cs="B Nazanin" w:hint="cs"/>
                <w:b/>
                <w:rtl/>
                <w:lang w:bidi="fa-IR"/>
              </w:rPr>
              <w:t xml:space="preserve">       خیر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FF0A43" w:rsidRPr="00D05D76">
              <w:rPr>
                <w:rFonts w:cs="B Nazanin" w:hint="cs"/>
                <w:b/>
                <w:rtl/>
                <w:lang w:bidi="fa-IR"/>
              </w:rPr>
              <w:t xml:space="preserve">   </w:t>
            </w:r>
          </w:p>
          <w:p w:rsidR="0048441A" w:rsidRPr="00062605" w:rsidRDefault="0048441A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>سیستم شستشوی اضطراری و چشم شوی در آزمایشگاه موجود و از کارآیی مناسب برخوردار است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DF1A56" w:rsidRPr="00D05D76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بلی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              خیر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</w:t>
            </w:r>
          </w:p>
          <w:p w:rsidR="0048441A" w:rsidRPr="00062605" w:rsidRDefault="0048441A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>هودهای آزمایشگاهی از کارآیی لازم برخورداربوده و بطور دوره ای مورد بازبینی و کنترل قرار می گیرد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DF1A56" w:rsidRPr="00D05D76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بلی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            خیر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</w:t>
            </w:r>
          </w:p>
          <w:p w:rsidR="0048441A" w:rsidRPr="00062605" w:rsidRDefault="0048441A" w:rsidP="00E977F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 w:hint="cs"/>
                <w:color w:val="000000"/>
                <w:rtl/>
                <w:lang w:bidi="fa-IR"/>
              </w:rPr>
              <w:t>کارکنان از نکات ایمنی هنگام کار با مواد شیمیایی و میکروبی خطر زا اطلاع دارند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DF1A56" w:rsidRPr="00D05D76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بلی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            خیر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</w:t>
            </w:r>
          </w:p>
          <w:p w:rsidR="001941DD" w:rsidRPr="00D05D76" w:rsidRDefault="0048441A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>وسایل اطفاء حریق در دسترس بوده و دارای اعتبار می باشد</w:t>
            </w:r>
            <w:r w:rsidR="001941DD" w:rsidRPr="00D05D76">
              <w:rPr>
                <w:rFonts w:cs="B Nazanin" w:hint="cs"/>
                <w:color w:val="000000"/>
                <w:rtl/>
                <w:lang w:bidi="fa-IR"/>
              </w:rPr>
              <w:t xml:space="preserve">          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بلی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              خیر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="001941DD" w:rsidRPr="00D05D76">
              <w:rPr>
                <w:rFonts w:cs="B Nazanin" w:hint="cs"/>
                <w:b/>
                <w:rtl/>
                <w:lang w:bidi="fa-IR"/>
              </w:rPr>
              <w:t xml:space="preserve"> </w:t>
            </w:r>
          </w:p>
          <w:p w:rsidR="0048441A" w:rsidRPr="00062605" w:rsidRDefault="001941DD" w:rsidP="00062605">
            <w:pPr>
              <w:bidi/>
              <w:spacing w:after="0" w:line="360" w:lineRule="auto"/>
              <w:jc w:val="both"/>
              <w:rPr>
                <w:rFonts w:cs="B Nazanin"/>
                <w:b/>
                <w:rtl/>
                <w:lang w:bidi="fa-IR"/>
              </w:rPr>
            </w:pPr>
            <w:r w:rsidRPr="00D05D76">
              <w:rPr>
                <w:rFonts w:cs="B Nazanin"/>
                <w:color w:val="000000"/>
                <w:rtl/>
                <w:lang w:bidi="fa-IR"/>
              </w:rPr>
              <w:t>سیلندهای گاز مورد استفاده با اتصالات مناسب ثابت شده و حمل آنها بطور مناسب صورت می گیرد</w:t>
            </w:r>
            <w:r w:rsidRPr="00D05D76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Pr="00D05D76">
              <w:rPr>
                <w:rFonts w:cs="B Nazanin" w:hint="cs"/>
                <w:b/>
                <w:rtl/>
                <w:lang w:bidi="fa-IR"/>
              </w:rPr>
              <w:t xml:space="preserve">بلی 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  <w:r w:rsidRPr="00D05D76">
              <w:rPr>
                <w:rFonts w:cs="B Nazanin" w:hint="cs"/>
                <w:b/>
                <w:rtl/>
                <w:lang w:bidi="fa-IR"/>
              </w:rPr>
              <w:t xml:space="preserve">            خیر     </w:t>
            </w:r>
            <w:r w:rsidR="00E977F5">
              <w:rPr>
                <w:rFonts w:ascii="Cambria Math" w:hAnsi="Cambria Math" w:cs="Cambria Math" w:hint="cs"/>
                <w:b/>
                <w:rtl/>
                <w:lang w:bidi="fa-IR"/>
              </w:rPr>
              <w:t>⃝</w:t>
            </w:r>
          </w:p>
        </w:tc>
      </w:tr>
      <w:tr w:rsidR="00BC6A5F" w:rsidRPr="00D05D76" w:rsidTr="00AA1C5E">
        <w:trPr>
          <w:cantSplit/>
          <w:trHeight w:val="575"/>
          <w:jc w:val="center"/>
        </w:trPr>
        <w:tc>
          <w:tcPr>
            <w:tcW w:w="1061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A5F" w:rsidRPr="00D05D76" w:rsidRDefault="0004597E" w:rsidP="00342FCE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9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A5F" w:rsidRPr="00D05D76" w:rsidRDefault="00BC6A5F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6A5F" w:rsidRPr="00D05D76" w:rsidRDefault="00C41F46" w:rsidP="00342FCE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7-1</w:t>
            </w:r>
          </w:p>
        </w:tc>
      </w:tr>
      <w:tr w:rsidR="00BC6A5F" w:rsidRPr="00D05D76" w:rsidTr="00AA1C5E">
        <w:trPr>
          <w:cantSplit/>
          <w:trHeight w:val="493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BC6A5F" w:rsidRPr="00D05D76" w:rsidRDefault="00BC6A5F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79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5F" w:rsidRPr="00D05D76" w:rsidRDefault="00BC6A5F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BC6A5F" w:rsidRPr="00D05D76" w:rsidRDefault="00BC6A5F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077969" w:rsidRPr="00D05D76" w:rsidTr="00AA1C5E">
        <w:trPr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77969" w:rsidRPr="00D05D76" w:rsidRDefault="00077969" w:rsidP="000779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</w:t>
            </w:r>
          </w:p>
        </w:tc>
      </w:tr>
      <w:tr w:rsidR="00AD400A" w:rsidRPr="00D05D76" w:rsidTr="00AA1C5E">
        <w:trPr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1646F" w:rsidP="00D66FB7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1-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روش اجرایی مدون رسیدگی به شکایت مشتریان </w:t>
            </w:r>
            <w:r w:rsidR="00A374E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وابق شکایات واصله 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>در آزمایشگاه موجود و در دسترس می باشد؟</w:t>
            </w:r>
          </w:p>
        </w:tc>
      </w:tr>
      <w:tr w:rsidR="00AD400A" w:rsidRPr="00D05D76" w:rsidTr="00AA1C5E">
        <w:trPr>
          <w:cantSplit/>
          <w:trHeight w:val="462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4B54C0" w:rsidP="00AD400A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center"/>
              <w:rPr>
                <w:rFonts w:cs="B Nazanin"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374E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4-5</w:t>
            </w:r>
          </w:p>
        </w:tc>
      </w:tr>
      <w:tr w:rsidR="00AD400A" w:rsidRPr="00D05D76" w:rsidTr="00AA1C5E">
        <w:trPr>
          <w:cantSplit/>
          <w:trHeight w:hRule="exact" w:val="483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tabs>
                <w:tab w:val="left" w:pos="567"/>
              </w:tabs>
              <w:bidi/>
              <w:spacing w:after="0" w:line="240" w:lineRule="auto"/>
              <w:ind w:left="567" w:hanging="567"/>
              <w:jc w:val="both"/>
              <w:rPr>
                <w:rFonts w:cs="B Nazanin"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485FA6">
            <w:pPr>
              <w:bidi/>
              <w:spacing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AD400A" w:rsidRPr="00D05D76" w:rsidTr="00AA1C5E">
        <w:trPr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01646F" w:rsidP="001A1DD5">
            <w:pPr>
              <w:pStyle w:val="BodyText3"/>
              <w:tabs>
                <w:tab w:val="left" w:pos="9316"/>
              </w:tabs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lastRenderedPageBreak/>
              <w:t>2-</w:t>
            </w:r>
            <w:r w:rsidR="00077969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اقدام اصلاحی و پیشگیرانه در خصوص شکایت مشتریان انجام و سوابق آن ثبت و نگهداری می شود؟</w:t>
            </w:r>
          </w:p>
        </w:tc>
      </w:tr>
      <w:tr w:rsidR="00AD400A" w:rsidRPr="00D05D76" w:rsidTr="00AA1C5E">
        <w:trPr>
          <w:cantSplit/>
          <w:trHeight w:val="57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4B54C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374E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lang w:val="en-GB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/>
              </w:rPr>
              <w:t>4-5</w:t>
            </w:r>
          </w:p>
        </w:tc>
      </w:tr>
      <w:tr w:rsidR="00AD400A" w:rsidRPr="00D05D76" w:rsidTr="00AA1C5E">
        <w:trPr>
          <w:cantSplit/>
          <w:trHeight w:hRule="exact" w:val="600"/>
          <w:jc w:val="center"/>
        </w:trPr>
        <w:tc>
          <w:tcPr>
            <w:tcW w:w="1061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D400A" w:rsidRPr="00D05D76" w:rsidRDefault="00AD400A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lang w:val="en-GB"/>
              </w:rPr>
            </w:pPr>
          </w:p>
        </w:tc>
      </w:tr>
      <w:tr w:rsidR="00AD400A" w:rsidRPr="00D05D76" w:rsidTr="00AA1C5E">
        <w:trPr>
          <w:jc w:val="center"/>
        </w:trPr>
        <w:tc>
          <w:tcPr>
            <w:tcW w:w="10810" w:type="dxa"/>
            <w:gridSpan w:val="8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F50FC7" w:rsidP="000104DD">
            <w:pPr>
              <w:bidi/>
              <w:spacing w:after="0" w:line="240" w:lineRule="auto"/>
              <w:jc w:val="both"/>
              <w:rPr>
                <w:rFonts w:cs="B Nazanin"/>
                <w:spacing w:val="-4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pacing w:val="-4"/>
                <w:sz w:val="24"/>
                <w:szCs w:val="24"/>
                <w:rtl/>
              </w:rPr>
              <w:t>3</w:t>
            </w:r>
            <w:r w:rsidR="0001646F" w:rsidRPr="00D05D76">
              <w:rPr>
                <w:rFonts w:cs="B Nazanin" w:hint="cs"/>
                <w:spacing w:val="-4"/>
                <w:sz w:val="24"/>
                <w:szCs w:val="24"/>
                <w:rtl/>
              </w:rPr>
              <w:t>-</w:t>
            </w:r>
            <w:r w:rsidR="002917B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آیا سوابق ارزیابی دوره ای </w:t>
            </w:r>
            <w:r w:rsidR="001A1DD5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2917BE" w:rsidRPr="00D05D76">
              <w:rPr>
                <w:rFonts w:cs="B Nazanin"/>
                <w:sz w:val="24"/>
                <w:szCs w:val="24"/>
                <w:rtl/>
                <w:lang w:bidi="fa-IR"/>
              </w:rPr>
              <w:t>خود ارزیابی</w:t>
            </w:r>
            <w:r w:rsidR="00A374E0"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گزارش </w:t>
            </w:r>
            <w:r w:rsidR="001A1D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میزی های حوزه </w:t>
            </w:r>
            <w:r w:rsidR="000104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ظارتی یا مرکز آزمایشگاههای مرجع کنترل غذا ودارو </w:t>
            </w:r>
            <w:r w:rsidR="002917BE"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در آزمایشگاه موجود </w:t>
            </w:r>
            <w:r w:rsidR="000104DD">
              <w:rPr>
                <w:rFonts w:cs="B Nazanin" w:hint="cs"/>
                <w:sz w:val="24"/>
                <w:szCs w:val="24"/>
                <w:rtl/>
                <w:lang w:bidi="fa-IR"/>
              </w:rPr>
              <w:t>می باشد</w:t>
            </w:r>
            <w:r w:rsidR="002917BE" w:rsidRPr="00D05D76">
              <w:rPr>
                <w:rFonts w:cs="B Nazanin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AD400A" w:rsidRPr="00D05D76" w:rsidTr="00AA1C5E">
        <w:trPr>
          <w:cantSplit/>
          <w:trHeight w:val="543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  <w:vAlign w:val="center"/>
          </w:tcPr>
          <w:p w:rsidR="00AD400A" w:rsidRPr="00D05D76" w:rsidRDefault="00342FCE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6</w:t>
            </w:r>
          </w:p>
        </w:tc>
        <w:tc>
          <w:tcPr>
            <w:tcW w:w="79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00A" w:rsidRPr="00D05D76" w:rsidRDefault="00AD400A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835" w:type="dxa"/>
            <w:gridSpan w:val="5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D400A" w:rsidRPr="00D05D76" w:rsidRDefault="00A374E0" w:rsidP="00AD400A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  <w:r w:rsidRPr="00D05D76">
              <w:rPr>
                <w:rFonts w:cs="B Nazanin" w:hint="cs"/>
                <w:b/>
                <w:sz w:val="24"/>
                <w:szCs w:val="24"/>
                <w:rtl/>
                <w:lang w:val="en-GB" w:bidi="fa-IR"/>
              </w:rPr>
              <w:t>4-5</w:t>
            </w:r>
          </w:p>
        </w:tc>
      </w:tr>
      <w:tr w:rsidR="00494933" w:rsidRPr="00D05D76" w:rsidTr="00AA1C5E">
        <w:trPr>
          <w:cantSplit/>
          <w:trHeight w:val="480"/>
          <w:jc w:val="center"/>
        </w:trPr>
        <w:tc>
          <w:tcPr>
            <w:tcW w:w="1061" w:type="dxa"/>
            <w:tcBorders>
              <w:left w:val="thinThickSmallGap" w:sz="12" w:space="0" w:color="auto"/>
              <w:right w:val="single" w:sz="6" w:space="0" w:color="auto"/>
            </w:tcBorders>
          </w:tcPr>
          <w:p w:rsidR="00494933" w:rsidRPr="00D05D76" w:rsidRDefault="00494933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7914" w:type="dxa"/>
            <w:gridSpan w:val="2"/>
            <w:vMerge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</w:tcPr>
          <w:p w:rsidR="00494933" w:rsidRPr="00D05D76" w:rsidRDefault="00494933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835" w:type="dxa"/>
            <w:gridSpan w:val="5"/>
            <w:vMerge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494933" w:rsidRPr="00D05D76" w:rsidRDefault="00494933" w:rsidP="00663913">
            <w:pPr>
              <w:bidi/>
              <w:spacing w:after="0" w:line="240" w:lineRule="auto"/>
              <w:jc w:val="both"/>
              <w:rPr>
                <w:rFonts w:cs="B Nazanin"/>
                <w:b/>
                <w:sz w:val="24"/>
                <w:szCs w:val="24"/>
                <w:rtl/>
                <w:lang w:val="en-GB" w:bidi="fa-IR"/>
              </w:rPr>
            </w:pPr>
          </w:p>
        </w:tc>
      </w:tr>
      <w:tr w:rsidR="00803642" w:rsidRPr="00D05D76" w:rsidTr="00AA1C5E">
        <w:trPr>
          <w:trHeight w:hRule="exact" w:val="465"/>
          <w:jc w:val="center"/>
        </w:trPr>
        <w:tc>
          <w:tcPr>
            <w:tcW w:w="1061" w:type="dxa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3642" w:rsidRPr="00D05D76" w:rsidRDefault="00803642" w:rsidP="00DF6C4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9749" w:type="dxa"/>
            <w:gridSpan w:val="7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03642" w:rsidRPr="00D05D76" w:rsidRDefault="00803642" w:rsidP="005071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GB"/>
              </w:rPr>
            </w:pPr>
            <w:r w:rsidRPr="00D05D76">
              <w:rPr>
                <w:rFonts w:cs="B Nazanin" w:hint="cs"/>
                <w:b/>
                <w:bCs/>
                <w:sz w:val="24"/>
                <w:szCs w:val="24"/>
                <w:rtl/>
                <w:lang w:val="en-GB"/>
              </w:rPr>
              <w:t>جمع امتیاز</w:t>
            </w:r>
          </w:p>
        </w:tc>
      </w:tr>
    </w:tbl>
    <w:p w:rsidR="00A8391C" w:rsidRDefault="00A8391C" w:rsidP="00A8391C">
      <w:pPr>
        <w:tabs>
          <w:tab w:val="left" w:pos="6690"/>
        </w:tabs>
        <w:bidi/>
        <w:rPr>
          <w:rFonts w:cs="B Nazanin"/>
          <w:sz w:val="24"/>
          <w:szCs w:val="24"/>
        </w:rPr>
      </w:pPr>
    </w:p>
    <w:tbl>
      <w:tblPr>
        <w:tblStyle w:val="TableGrid"/>
        <w:bidiVisual/>
        <w:tblW w:w="10774" w:type="dxa"/>
        <w:tblInd w:w="-597" w:type="dxa"/>
        <w:tblLayout w:type="fixed"/>
        <w:tblLook w:val="04A0"/>
      </w:tblPr>
      <w:tblGrid>
        <w:gridCol w:w="798"/>
        <w:gridCol w:w="6432"/>
        <w:gridCol w:w="708"/>
        <w:gridCol w:w="2836"/>
      </w:tblGrid>
      <w:tr w:rsidR="00255E60" w:rsidRPr="00D05D76" w:rsidTr="00AA1C5E">
        <w:tc>
          <w:tcPr>
            <w:tcW w:w="798" w:type="dxa"/>
          </w:tcPr>
          <w:p w:rsidR="00255E60" w:rsidRPr="00E977F5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41E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432" w:type="dxa"/>
          </w:tcPr>
          <w:p w:rsidR="00255E60" w:rsidRPr="00E977F5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7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در آزمونهای مهارت آزمایی</w:t>
            </w:r>
          </w:p>
        </w:tc>
        <w:tc>
          <w:tcPr>
            <w:tcW w:w="708" w:type="dxa"/>
          </w:tcPr>
          <w:p w:rsidR="00255E60" w:rsidRPr="00E977F5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7F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2836" w:type="dxa"/>
          </w:tcPr>
          <w:p w:rsidR="00255E60" w:rsidRPr="00E977F5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7F5">
              <w:rPr>
                <w:rFonts w:cs="B Nazanin" w:hint="cs"/>
                <w:b/>
                <w:bCs/>
                <w:sz w:val="24"/>
                <w:szCs w:val="24"/>
                <w:rtl/>
              </w:rPr>
              <w:t>نتیجه</w:t>
            </w:r>
          </w:p>
        </w:tc>
      </w:tr>
      <w:tr w:rsidR="00255E60" w:rsidRPr="00D05D76" w:rsidTr="00AA1C5E">
        <w:tc>
          <w:tcPr>
            <w:tcW w:w="798" w:type="dxa"/>
            <w:vAlign w:val="center"/>
          </w:tcPr>
          <w:p w:rsidR="00255E60" w:rsidRPr="00D05D76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32" w:type="dxa"/>
          </w:tcPr>
          <w:p w:rsidR="00255E60" w:rsidRPr="00E31193" w:rsidRDefault="00D671FA" w:rsidP="00D671FA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1193">
              <w:rPr>
                <w:rFonts w:cs="B Nazanin" w:hint="cs"/>
                <w:sz w:val="24"/>
                <w:szCs w:val="24"/>
                <w:rtl/>
              </w:rPr>
              <w:t>آزمون مهارت آزمایی</w:t>
            </w:r>
            <w:r w:rsidR="00255E60" w:rsidRPr="00E31193">
              <w:rPr>
                <w:rFonts w:cs="B Nazanin" w:hint="cs"/>
                <w:sz w:val="24"/>
                <w:szCs w:val="24"/>
                <w:rtl/>
              </w:rPr>
              <w:t xml:space="preserve"> بین المللی </w:t>
            </w:r>
            <w:r w:rsidR="00255E60" w:rsidRPr="00E31193">
              <w:rPr>
                <w:rFonts w:cs="B Nazanin"/>
                <w:sz w:val="24"/>
                <w:szCs w:val="24"/>
              </w:rPr>
              <w:t>PT/CRM)</w:t>
            </w:r>
            <w:r w:rsidR="00255E60" w:rsidRPr="00E3119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6141E3" w:rsidRPr="00E31193">
              <w:rPr>
                <w:rFonts w:cs="B Nazanin" w:hint="cs"/>
                <w:sz w:val="24"/>
                <w:szCs w:val="24"/>
                <w:rtl/>
              </w:rPr>
              <w:t xml:space="preserve"> "</w:t>
            </w:r>
            <w:r w:rsidR="00255E60" w:rsidRPr="00E31193">
              <w:rPr>
                <w:rFonts w:cs="B Nazanin" w:hint="cs"/>
                <w:sz w:val="24"/>
                <w:szCs w:val="24"/>
                <w:rtl/>
                <w:lang w:bidi="fa-IR"/>
              </w:rPr>
              <w:t>مشمول امتیاز ویژه در رتبه بندی می باشد</w:t>
            </w:r>
            <w:r w:rsidR="006141E3" w:rsidRPr="00E31193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708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55E60" w:rsidRPr="00D05D76" w:rsidTr="00AA1C5E">
        <w:tc>
          <w:tcPr>
            <w:tcW w:w="798" w:type="dxa"/>
            <w:vAlign w:val="center"/>
          </w:tcPr>
          <w:p w:rsidR="00255E60" w:rsidRPr="00D05D76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32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 xml:space="preserve">نمونه </w:t>
            </w:r>
            <w:r w:rsidRPr="00D05D76">
              <w:rPr>
                <w:rFonts w:cs="B Nazanin"/>
                <w:sz w:val="24"/>
                <w:szCs w:val="24"/>
              </w:rPr>
              <w:t>(CRM/RM)</w:t>
            </w: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یسات بین آزمایشگاهی حوزه نظارتی </w:t>
            </w:r>
          </w:p>
        </w:tc>
        <w:tc>
          <w:tcPr>
            <w:tcW w:w="708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55E60" w:rsidRPr="00D05D76" w:rsidTr="00AA1C5E">
        <w:tc>
          <w:tcPr>
            <w:tcW w:w="798" w:type="dxa"/>
            <w:vAlign w:val="center"/>
          </w:tcPr>
          <w:p w:rsidR="00255E60" w:rsidRPr="00D05D76" w:rsidRDefault="00255E60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32" w:type="dxa"/>
          </w:tcPr>
          <w:p w:rsidR="00255E60" w:rsidRPr="00D05D76" w:rsidRDefault="00255E60" w:rsidP="003178A4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D05D76">
              <w:rPr>
                <w:rFonts w:cs="B Nazanin" w:hint="cs"/>
                <w:sz w:val="24"/>
                <w:szCs w:val="24"/>
                <w:rtl/>
              </w:rPr>
              <w:t>نمونه</w:t>
            </w:r>
            <w:r w:rsidRPr="00D05D76">
              <w:rPr>
                <w:rFonts w:cs="B Nazanin"/>
                <w:sz w:val="24"/>
                <w:szCs w:val="24"/>
              </w:rPr>
              <w:t>(CRM/RM)</w:t>
            </w:r>
            <w:r w:rsidRPr="00D05D76">
              <w:rPr>
                <w:rFonts w:cs="B Nazanin" w:hint="cs"/>
                <w:sz w:val="24"/>
                <w:szCs w:val="24"/>
                <w:rtl/>
              </w:rPr>
              <w:t xml:space="preserve"> ارسال شده از سوی مرکز </w:t>
            </w:r>
            <w:r w:rsidR="003178A4">
              <w:rPr>
                <w:rFonts w:cs="B Nazanin" w:hint="cs"/>
                <w:sz w:val="24"/>
                <w:szCs w:val="24"/>
                <w:rtl/>
              </w:rPr>
              <w:t>آزمایشگاههای مرجع کنترل غذا و دارو</w:t>
            </w:r>
          </w:p>
        </w:tc>
        <w:tc>
          <w:tcPr>
            <w:tcW w:w="708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255E60" w:rsidRPr="00D05D76" w:rsidRDefault="00255E60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0475" w:rsidRPr="00D05D76" w:rsidTr="00AA1C5E">
        <w:tc>
          <w:tcPr>
            <w:tcW w:w="798" w:type="dxa"/>
            <w:vAlign w:val="center"/>
          </w:tcPr>
          <w:p w:rsidR="004E0475" w:rsidRPr="00D05D76" w:rsidRDefault="00E977F5" w:rsidP="00E977F5">
            <w:pPr>
              <w:tabs>
                <w:tab w:val="left" w:pos="669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32" w:type="dxa"/>
          </w:tcPr>
          <w:p w:rsidR="004E0475" w:rsidRPr="00D05D76" w:rsidRDefault="004E0475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تحت سیستم مدیریت کیفیت آزمایشگاهی فعالیت می کند </w:t>
            </w:r>
          </w:p>
        </w:tc>
        <w:tc>
          <w:tcPr>
            <w:tcW w:w="708" w:type="dxa"/>
          </w:tcPr>
          <w:p w:rsidR="004E0475" w:rsidRPr="00D05D76" w:rsidRDefault="004E0475" w:rsidP="009449F0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4E0475" w:rsidRPr="00D05D76" w:rsidRDefault="00AF247C" w:rsidP="003178A4">
            <w:pPr>
              <w:tabs>
                <w:tab w:val="left" w:pos="6690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26" style="position:absolute;left:0;text-align:left;margin-left:66.45pt;margin-top:2.2pt;width:17.55pt;height:10.9pt;z-index:251658240;mso-position-horizontal-relative:text;mso-position-vertical-relative:tex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27" style="position:absolute;left:0;text-align:left;margin-left:-1.05pt;margin-top:2.2pt;width:17.65pt;height:10.9pt;z-index:251659264;mso-position-horizontal-relative:text;mso-position-vertical-relative:text"/>
              </w:pict>
            </w:r>
            <w:r w:rsidR="00A84C17" w:rsidRPr="00D05D76">
              <w:rPr>
                <w:rFonts w:cs="B Nazanin" w:hint="cs"/>
                <w:sz w:val="24"/>
                <w:szCs w:val="24"/>
                <w:rtl/>
              </w:rPr>
              <w:t>گواهی دارد         گواهی ندارد</w:t>
            </w:r>
          </w:p>
        </w:tc>
      </w:tr>
    </w:tbl>
    <w:p w:rsidR="00D631AC" w:rsidRPr="00D05D76" w:rsidRDefault="00D631AC" w:rsidP="00D631AC">
      <w:pPr>
        <w:tabs>
          <w:tab w:val="left" w:pos="6690"/>
        </w:tabs>
        <w:bidi/>
        <w:rPr>
          <w:rFonts w:cs="B Nazanin"/>
          <w:sz w:val="24"/>
          <w:szCs w:val="24"/>
        </w:rPr>
      </w:pPr>
    </w:p>
    <w:tbl>
      <w:tblPr>
        <w:bidiVisual/>
        <w:tblW w:w="10774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2610"/>
        <w:gridCol w:w="2160"/>
        <w:gridCol w:w="2689"/>
      </w:tblGrid>
      <w:tr w:rsidR="002917BE" w:rsidRPr="00D05D76" w:rsidTr="00AA1C5E">
        <w:trPr>
          <w:trHeight w:val="980"/>
        </w:trPr>
        <w:tc>
          <w:tcPr>
            <w:tcW w:w="3315" w:type="dxa"/>
            <w:vAlign w:val="center"/>
          </w:tcPr>
          <w:p w:rsidR="002917BE" w:rsidRPr="00D05D76" w:rsidRDefault="002917BE" w:rsidP="00342FC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>نام و نام خانوادگی و امضاء</w:t>
            </w:r>
            <w:r w:rsidR="00342FC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>مسئول فنی یا جانشین قانونی:</w:t>
            </w:r>
          </w:p>
        </w:tc>
        <w:tc>
          <w:tcPr>
            <w:tcW w:w="2610" w:type="dxa"/>
            <w:vAlign w:val="center"/>
          </w:tcPr>
          <w:p w:rsidR="002917BE" w:rsidRPr="00D05D76" w:rsidRDefault="002917BE" w:rsidP="006141E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2917BE" w:rsidRPr="00D05D76" w:rsidRDefault="002917BE" w:rsidP="006141E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>نام و نام خانوادگی و امضاء</w:t>
            </w: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br/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 مسئول تضمین کیفیت:</w:t>
            </w:r>
          </w:p>
        </w:tc>
        <w:tc>
          <w:tcPr>
            <w:tcW w:w="2689" w:type="dxa"/>
            <w:vAlign w:val="center"/>
          </w:tcPr>
          <w:p w:rsidR="002917BE" w:rsidRPr="00D05D76" w:rsidRDefault="002917BE" w:rsidP="006141E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917BE" w:rsidRPr="00D05D76" w:rsidTr="00AA1C5E">
        <w:trPr>
          <w:trHeight w:val="810"/>
        </w:trPr>
        <w:tc>
          <w:tcPr>
            <w:tcW w:w="3315" w:type="dxa"/>
            <w:vAlign w:val="center"/>
          </w:tcPr>
          <w:p w:rsidR="002917BE" w:rsidRPr="00D05D76" w:rsidRDefault="002917BE" w:rsidP="006141E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 xml:space="preserve">نام و نام خانوادگی و امضاء </w:t>
            </w:r>
            <w:r w:rsidRPr="00D05D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ر ممیز و </w:t>
            </w:r>
            <w:r w:rsidRPr="00D05D76">
              <w:rPr>
                <w:rFonts w:cs="B Nazanin"/>
                <w:sz w:val="24"/>
                <w:szCs w:val="24"/>
                <w:rtl/>
                <w:lang w:bidi="fa-IR"/>
              </w:rPr>
              <w:t>ممیزین</w:t>
            </w:r>
            <w:r w:rsidR="006141E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459" w:type="dxa"/>
            <w:gridSpan w:val="3"/>
            <w:vAlign w:val="center"/>
          </w:tcPr>
          <w:p w:rsidR="002917BE" w:rsidRPr="00D05D76" w:rsidRDefault="002917BE" w:rsidP="006141E3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917BE" w:rsidRPr="00D05D76" w:rsidTr="00AA1C5E">
        <w:trPr>
          <w:trHeight w:val="295"/>
        </w:trPr>
        <w:tc>
          <w:tcPr>
            <w:tcW w:w="3315" w:type="dxa"/>
            <w:shd w:val="clear" w:color="auto" w:fill="D9D9D9"/>
            <w:vAlign w:val="center"/>
          </w:tcPr>
          <w:p w:rsidR="002917BE" w:rsidRPr="00D4306E" w:rsidRDefault="002917BE" w:rsidP="006141E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30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متیاز کسب شده</w:t>
            </w:r>
          </w:p>
        </w:tc>
        <w:tc>
          <w:tcPr>
            <w:tcW w:w="7459" w:type="dxa"/>
            <w:gridSpan w:val="3"/>
            <w:shd w:val="clear" w:color="auto" w:fill="D9D9D9"/>
            <w:vAlign w:val="center"/>
          </w:tcPr>
          <w:p w:rsidR="002917BE" w:rsidRPr="00D05D76" w:rsidRDefault="002917BE" w:rsidP="006141E3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917BE" w:rsidRPr="00D05D76" w:rsidRDefault="002917BE" w:rsidP="002917BE">
      <w:pPr>
        <w:tabs>
          <w:tab w:val="left" w:pos="6690"/>
        </w:tabs>
        <w:bidi/>
        <w:rPr>
          <w:rFonts w:cs="B Nazanin"/>
          <w:sz w:val="24"/>
          <w:szCs w:val="24"/>
        </w:rPr>
      </w:pPr>
    </w:p>
    <w:sectPr w:rsidR="002917BE" w:rsidRPr="00D05D76" w:rsidSect="009D3131">
      <w:headerReference w:type="default" r:id="rId8"/>
      <w:pgSz w:w="12240" w:h="15840" w:code="1"/>
      <w:pgMar w:top="1247" w:right="1440" w:bottom="964" w:left="1440" w:header="720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90" w:rsidRDefault="00FB2F90" w:rsidP="005020E2">
      <w:pPr>
        <w:spacing w:after="0" w:line="240" w:lineRule="auto"/>
      </w:pPr>
      <w:r>
        <w:separator/>
      </w:r>
    </w:p>
  </w:endnote>
  <w:endnote w:type="continuationSeparator" w:id="1">
    <w:p w:rsidR="00FB2F90" w:rsidRDefault="00FB2F90" w:rsidP="0050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90" w:rsidRDefault="00FB2F90" w:rsidP="005020E2">
      <w:pPr>
        <w:spacing w:after="0" w:line="240" w:lineRule="auto"/>
      </w:pPr>
      <w:r>
        <w:separator/>
      </w:r>
    </w:p>
  </w:footnote>
  <w:footnote w:type="continuationSeparator" w:id="1">
    <w:p w:rsidR="00FB2F90" w:rsidRDefault="00FB2F90" w:rsidP="005020E2">
      <w:pPr>
        <w:spacing w:after="0" w:line="240" w:lineRule="auto"/>
      </w:pPr>
      <w:r>
        <w:continuationSeparator/>
      </w:r>
    </w:p>
  </w:footnote>
  <w:footnote w:id="2">
    <w:p w:rsidR="00EE1C92" w:rsidRPr="00C866B3" w:rsidRDefault="00EE1C92" w:rsidP="00334431">
      <w:pPr>
        <w:pStyle w:val="FootnoteText"/>
        <w:rPr>
          <w:sz w:val="12"/>
          <w:szCs w:val="16"/>
          <w:lang w:bidi="fa-IR"/>
        </w:rPr>
      </w:pPr>
      <w:r w:rsidRPr="00C866B3">
        <w:rPr>
          <w:rStyle w:val="FootnoteReference"/>
          <w:sz w:val="16"/>
          <w:szCs w:val="20"/>
        </w:rPr>
        <w:footnoteRef/>
      </w:r>
      <w:r w:rsidRPr="00C866B3">
        <w:rPr>
          <w:sz w:val="16"/>
          <w:szCs w:val="20"/>
          <w:rtl/>
        </w:rPr>
        <w:t xml:space="preserve"> </w:t>
      </w:r>
      <w:r w:rsidRPr="00C866B3">
        <w:rPr>
          <w:rFonts w:ascii="Arial" w:hAnsi="Arial" w:cs="Arial"/>
          <w:color w:val="000000"/>
          <w:sz w:val="18"/>
          <w:szCs w:val="18"/>
          <w:lang w:bidi="fa-IR"/>
        </w:rPr>
        <w:t>Non-Applicab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829" w:type="dxa"/>
      <w:jc w:val="center"/>
      <w:tblInd w:w="-9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827"/>
      <w:gridCol w:w="3002"/>
    </w:tblGrid>
    <w:tr w:rsidR="00EE1C92" w:rsidRPr="004D19C3" w:rsidTr="00D57EFF">
      <w:trPr>
        <w:trHeight w:val="350"/>
        <w:jc w:val="center"/>
      </w:trPr>
      <w:tc>
        <w:tcPr>
          <w:tcW w:w="78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E1C92" w:rsidRPr="00D05D76" w:rsidRDefault="00EE1C92" w:rsidP="00D05D76">
          <w:pPr>
            <w:pStyle w:val="Footer"/>
            <w:tabs>
              <w:tab w:val="center" w:pos="3759"/>
            </w:tabs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 w:rsidRPr="00D05D76">
            <w:rPr>
              <w:rFonts w:cs="B Nazanin"/>
              <w:b/>
              <w:bCs/>
              <w:sz w:val="32"/>
              <w:szCs w:val="32"/>
              <w:rtl/>
              <w:lang w:bidi="fa-IR"/>
            </w:rPr>
            <w:t>مرکز</w:t>
          </w:r>
          <w:r w:rsidRPr="00D05D76">
            <w:rPr>
              <w:rFonts w:cs="B Nazanin"/>
              <w:b/>
              <w:bCs/>
              <w:sz w:val="32"/>
              <w:szCs w:val="32"/>
              <w:rtl/>
            </w:rPr>
            <w:t>آزمايشگاه های مرجع کنترل غذا و دارو</w:t>
          </w:r>
        </w:p>
        <w:p w:rsidR="00EE1C92" w:rsidRPr="00D05D76" w:rsidRDefault="00EE1C92" w:rsidP="00D05D76">
          <w:pPr>
            <w:spacing w:after="0" w:line="240" w:lineRule="auto"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D05D76">
            <w:rPr>
              <w:rFonts w:cs="B Nazanin"/>
              <w:b/>
              <w:bCs/>
              <w:sz w:val="24"/>
              <w:szCs w:val="24"/>
              <w:rtl/>
              <w:lang w:bidi="fa-IR"/>
            </w:rPr>
            <w:t>چك ليست ارزیابی عملیات خوب آزمایشگاهی در آزمايشگاههاي همكار و مجاز</w:t>
          </w:r>
        </w:p>
        <w:p w:rsidR="00EE1C92" w:rsidRPr="00D7743F" w:rsidRDefault="00EE1C92" w:rsidP="00D05D76">
          <w:pPr>
            <w:pStyle w:val="Footer"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D7743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به استناد ماده 40 آئین نامه </w:t>
          </w:r>
        </w:p>
      </w:tc>
      <w:tc>
        <w:tcPr>
          <w:tcW w:w="3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1C92" w:rsidRPr="009D3131" w:rsidRDefault="00EE1C92" w:rsidP="00D05D76">
          <w:pPr>
            <w:spacing w:after="0"/>
            <w:jc w:val="center"/>
            <w:rPr>
              <w:rFonts w:cs="B Nazanin"/>
              <w:b/>
              <w:bCs/>
              <w:i/>
              <w:iCs/>
              <w:sz w:val="24"/>
              <w:szCs w:val="24"/>
              <w:lang w:bidi="fa-IR"/>
            </w:rPr>
          </w:pPr>
          <w:r w:rsidRPr="009D3131">
            <w:rPr>
              <w:rFonts w:cs="B Nazanin"/>
              <w:b/>
              <w:bCs/>
              <w:iCs/>
              <w:sz w:val="24"/>
              <w:szCs w:val="24"/>
              <w:lang w:bidi="fa-IR"/>
            </w:rPr>
            <w:t>AL.CH.1</w:t>
          </w:r>
        </w:p>
      </w:tc>
    </w:tr>
    <w:tr w:rsidR="00EE1C92" w:rsidRPr="004D19C3" w:rsidTr="00D57EFF">
      <w:trPr>
        <w:trHeight w:val="91"/>
        <w:jc w:val="center"/>
      </w:trPr>
      <w:tc>
        <w:tcPr>
          <w:tcW w:w="78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E1C92" w:rsidRDefault="00EE1C92" w:rsidP="00E078D1">
          <w:pPr>
            <w:pStyle w:val="Footer"/>
            <w:jc w:val="center"/>
            <w:rPr>
              <w:rFonts w:cs="B Lotus"/>
              <w:b/>
              <w:bCs/>
              <w:sz w:val="28"/>
              <w:szCs w:val="28"/>
            </w:rPr>
          </w:pPr>
        </w:p>
      </w:tc>
      <w:tc>
        <w:tcPr>
          <w:tcW w:w="3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1C92" w:rsidRPr="009D3131" w:rsidRDefault="00EE1C92" w:rsidP="00B0106F">
          <w:pPr>
            <w:bidi/>
            <w:spacing w:after="0" w:line="240" w:lineRule="auto"/>
            <w:jc w:val="center"/>
            <w:rPr>
              <w:rFonts w:cs="B Nazanin"/>
              <w:b/>
              <w:bCs/>
              <w:sz w:val="20"/>
            </w:rPr>
          </w:pPr>
          <w:r w:rsidRPr="009D3131">
            <w:rPr>
              <w:rFonts w:cs="B Nazanin"/>
              <w:b/>
              <w:bCs/>
              <w:sz w:val="24"/>
              <w:szCs w:val="24"/>
              <w:rtl/>
            </w:rPr>
            <w:t>شماره ویرایش :</w:t>
          </w:r>
          <w:r w:rsidRPr="009D3131">
            <w:rPr>
              <w:rFonts w:cs="B Nazanin"/>
              <w:b/>
              <w:bCs/>
              <w:iCs/>
              <w:sz w:val="24"/>
              <w:szCs w:val="24"/>
            </w:rPr>
            <w:t>02</w:t>
          </w:r>
        </w:p>
      </w:tc>
    </w:tr>
    <w:tr w:rsidR="00EE1C92" w:rsidRPr="004D19C3" w:rsidTr="009D3131">
      <w:trPr>
        <w:trHeight w:hRule="exact" w:val="396"/>
        <w:jc w:val="center"/>
      </w:trPr>
      <w:tc>
        <w:tcPr>
          <w:tcW w:w="7827" w:type="dxa"/>
          <w:vMerge/>
          <w:tcBorders>
            <w:left w:val="single" w:sz="4" w:space="0" w:color="auto"/>
            <w:right w:val="single" w:sz="4" w:space="0" w:color="auto"/>
          </w:tcBorders>
          <w:hideMark/>
        </w:tcPr>
        <w:p w:rsidR="00EE1C92" w:rsidRPr="00C866B3" w:rsidRDefault="00EE1C92" w:rsidP="00E078D1">
          <w:pPr>
            <w:pStyle w:val="Footer"/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1C92" w:rsidRPr="009D3131" w:rsidRDefault="00D57EFF" w:rsidP="009D3131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9D3131">
            <w:rPr>
              <w:rFonts w:cs="B Nazanin" w:hint="cs"/>
              <w:b/>
              <w:bCs/>
              <w:sz w:val="24"/>
              <w:rtl/>
            </w:rPr>
            <w:t>تاریخ اجرا :</w:t>
          </w:r>
          <w:r w:rsidRPr="009D3131">
            <w:rPr>
              <w:rFonts w:cs="B Nazanin" w:hint="cs"/>
              <w:b/>
              <w:bCs/>
              <w:sz w:val="24"/>
              <w:rtl/>
              <w:lang w:bidi="fa-IR"/>
            </w:rPr>
            <w:t xml:space="preserve"> 31/05/1394</w:t>
          </w:r>
        </w:p>
      </w:tc>
    </w:tr>
    <w:tr w:rsidR="00EE1C92" w:rsidRPr="004D19C3" w:rsidTr="00D57EFF">
      <w:trPr>
        <w:trHeight w:hRule="exact" w:val="352"/>
        <w:jc w:val="center"/>
      </w:trPr>
      <w:tc>
        <w:tcPr>
          <w:tcW w:w="78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1C92" w:rsidRDefault="00EE1C92" w:rsidP="00021A4C">
          <w:pPr>
            <w:spacing w:after="0"/>
            <w:jc w:val="center"/>
            <w:rPr>
              <w:rFonts w:cs="B Zar"/>
              <w:b/>
              <w:bCs/>
              <w:sz w:val="28"/>
              <w:szCs w:val="28"/>
              <w:lang w:bidi="fa-IR"/>
            </w:rPr>
          </w:pPr>
        </w:p>
      </w:tc>
      <w:tc>
        <w:tcPr>
          <w:tcW w:w="3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1C92" w:rsidRPr="009D3131" w:rsidRDefault="00EE1C92" w:rsidP="006141E3">
          <w:pPr>
            <w:bidi/>
            <w:spacing w:after="0" w:line="240" w:lineRule="auto"/>
            <w:jc w:val="center"/>
            <w:rPr>
              <w:rFonts w:cs="B Nazanin"/>
              <w:b/>
              <w:bCs/>
              <w:sz w:val="20"/>
              <w:rtl/>
              <w:lang w:bidi="fa-IR"/>
            </w:rPr>
          </w:pPr>
          <w:r w:rsidRPr="009D3131">
            <w:rPr>
              <w:rFonts w:cs="B Nazanin"/>
              <w:b/>
              <w:bCs/>
              <w:sz w:val="24"/>
              <w:szCs w:val="24"/>
              <w:rtl/>
            </w:rPr>
            <w:t xml:space="preserve">صفحه  </w:t>
          </w:r>
          <w:r w:rsidR="00AF247C" w:rsidRPr="009D3131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="009D3131" w:rsidRPr="009D3131">
            <w:rPr>
              <w:rFonts w:cs="B Nazanin"/>
              <w:b/>
              <w:bCs/>
              <w:sz w:val="24"/>
              <w:szCs w:val="24"/>
            </w:rPr>
            <w:instrText xml:space="preserve"> PAGE   \* MERGEFORMAT </w:instrText>
          </w:r>
          <w:r w:rsidR="00AF247C" w:rsidRPr="009D3131">
            <w:rPr>
              <w:rFonts w:cs="B Nazanin"/>
              <w:b/>
              <w:bCs/>
              <w:sz w:val="24"/>
              <w:szCs w:val="24"/>
            </w:rPr>
            <w:fldChar w:fldCharType="separate"/>
          </w:r>
          <w:r w:rsidR="00AA1C5E">
            <w:rPr>
              <w:rFonts w:cs="B Nazanin"/>
              <w:b/>
              <w:bCs/>
              <w:noProof/>
              <w:sz w:val="24"/>
              <w:szCs w:val="24"/>
              <w:rtl/>
            </w:rPr>
            <w:t>1</w:t>
          </w:r>
          <w:r w:rsidR="00AF247C" w:rsidRPr="009D3131">
            <w:rPr>
              <w:rFonts w:cs="B Nazanin"/>
              <w:b/>
              <w:bCs/>
              <w:sz w:val="24"/>
              <w:szCs w:val="24"/>
            </w:rPr>
            <w:fldChar w:fldCharType="end"/>
          </w:r>
          <w:r w:rsidRPr="009D3131">
            <w:rPr>
              <w:rFonts w:cs="B Nazanin"/>
              <w:b/>
              <w:bCs/>
              <w:sz w:val="24"/>
              <w:szCs w:val="24"/>
              <w:rtl/>
            </w:rPr>
            <w:t xml:space="preserve">  از </w:t>
          </w:r>
          <w:r w:rsidRPr="009D3131">
            <w:rPr>
              <w:rFonts w:cs="B Nazanin" w:hint="cs"/>
              <w:b/>
              <w:bCs/>
              <w:sz w:val="24"/>
              <w:szCs w:val="24"/>
              <w:rtl/>
            </w:rPr>
            <w:t>10</w:t>
          </w:r>
        </w:p>
      </w:tc>
    </w:tr>
  </w:tbl>
  <w:p w:rsidR="00EE1C92" w:rsidRDefault="00EE1C92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71936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">
    <w:nsid w:val="0D773D53"/>
    <w:multiLevelType w:val="hybridMultilevel"/>
    <w:tmpl w:val="45C6277E"/>
    <w:lvl w:ilvl="0" w:tplc="9ECC66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F22"/>
    <w:multiLevelType w:val="hybridMultilevel"/>
    <w:tmpl w:val="22B279F0"/>
    <w:lvl w:ilvl="0" w:tplc="8C00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61CC4"/>
    <w:multiLevelType w:val="hybridMultilevel"/>
    <w:tmpl w:val="47669F0A"/>
    <w:lvl w:ilvl="0" w:tplc="10C6C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4D1D"/>
    <w:multiLevelType w:val="singleLevel"/>
    <w:tmpl w:val="43E2A586"/>
    <w:lvl w:ilvl="0">
      <w:start w:val="4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27E66143"/>
    <w:multiLevelType w:val="hybridMultilevel"/>
    <w:tmpl w:val="29168B3C"/>
    <w:lvl w:ilvl="0" w:tplc="8C00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D2159"/>
    <w:multiLevelType w:val="singleLevel"/>
    <w:tmpl w:val="2B3E2FA8"/>
    <w:lvl w:ilvl="0">
      <w:start w:val="5"/>
      <w:numFmt w:val="decimal"/>
      <w:lvlText w:val="5.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2C2F4D0F"/>
    <w:multiLevelType w:val="hybridMultilevel"/>
    <w:tmpl w:val="98E06F90"/>
    <w:lvl w:ilvl="0" w:tplc="50FA1A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14A34"/>
    <w:multiLevelType w:val="singleLevel"/>
    <w:tmpl w:val="C188F82C"/>
    <w:lvl w:ilvl="0">
      <w:start w:val="3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10">
    <w:nsid w:val="350C5250"/>
    <w:multiLevelType w:val="singleLevel"/>
    <w:tmpl w:val="3D54134C"/>
    <w:lvl w:ilvl="0">
      <w:start w:val="2"/>
      <w:numFmt w:val="decimal"/>
      <w:lvlText w:val="5.10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>
    <w:nsid w:val="397D34FB"/>
    <w:multiLevelType w:val="hybridMultilevel"/>
    <w:tmpl w:val="1CF077CE"/>
    <w:lvl w:ilvl="0" w:tplc="FB2C51EC"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62CC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51421B4F"/>
    <w:multiLevelType w:val="hybridMultilevel"/>
    <w:tmpl w:val="76ECCC5E"/>
    <w:lvl w:ilvl="0" w:tplc="997A6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7195D"/>
    <w:multiLevelType w:val="singleLevel"/>
    <w:tmpl w:val="933A8DDA"/>
    <w:lvl w:ilvl="0">
      <w:start w:val="2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15">
    <w:nsid w:val="599155CC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16">
    <w:nsid w:val="5CCA7B8B"/>
    <w:multiLevelType w:val="singleLevel"/>
    <w:tmpl w:val="87F2D598"/>
    <w:lvl w:ilvl="0">
      <w:start w:val="1"/>
      <w:numFmt w:val="decimal"/>
      <w:lvlText w:val="5.6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7">
    <w:nsid w:val="5CD0500E"/>
    <w:multiLevelType w:val="hybridMultilevel"/>
    <w:tmpl w:val="9940ABBA"/>
    <w:lvl w:ilvl="0" w:tplc="06BE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04F27"/>
    <w:multiLevelType w:val="singleLevel"/>
    <w:tmpl w:val="A27AD4C2"/>
    <w:lvl w:ilvl="0">
      <w:start w:val="5"/>
      <w:numFmt w:val="decimal"/>
      <w:lvlText w:val="4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>
    <w:nsid w:val="73CA6EC1"/>
    <w:multiLevelType w:val="singleLevel"/>
    <w:tmpl w:val="5B8C9C4C"/>
    <w:lvl w:ilvl="0">
      <w:start w:val="2"/>
      <w:numFmt w:val="decimal"/>
      <w:lvlText w:val="5.6.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18"/>
          <w:u w:val="none"/>
        </w:rPr>
      </w:lvl>
    </w:lvlOverride>
  </w:num>
  <w:num w:numId="2">
    <w:abstractNumId w:val="18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7"/>
  </w:num>
  <w:num w:numId="10">
    <w:abstractNumId w:val="16"/>
  </w:num>
  <w:num w:numId="11">
    <w:abstractNumId w:val="19"/>
  </w:num>
  <w:num w:numId="12">
    <w:abstractNumId w:val="12"/>
  </w:num>
  <w:num w:numId="13">
    <w:abstractNumId w:val="12"/>
    <w:lvlOverride w:ilvl="0">
      <w:lvl w:ilvl="0">
        <w:start w:val="5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</w:rPr>
      </w:lvl>
    </w:lvlOverride>
  </w:num>
  <w:num w:numId="14">
    <w:abstractNumId w:val="10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E2442"/>
    <w:rsid w:val="000104DD"/>
    <w:rsid w:val="00011B33"/>
    <w:rsid w:val="0001646F"/>
    <w:rsid w:val="00017118"/>
    <w:rsid w:val="00021750"/>
    <w:rsid w:val="00021A4C"/>
    <w:rsid w:val="00022BC4"/>
    <w:rsid w:val="00023DF7"/>
    <w:rsid w:val="00030D57"/>
    <w:rsid w:val="00033A6E"/>
    <w:rsid w:val="0004597E"/>
    <w:rsid w:val="00057E71"/>
    <w:rsid w:val="00062605"/>
    <w:rsid w:val="0006418A"/>
    <w:rsid w:val="00075B23"/>
    <w:rsid w:val="00077969"/>
    <w:rsid w:val="00077F5B"/>
    <w:rsid w:val="00082B1F"/>
    <w:rsid w:val="0009394E"/>
    <w:rsid w:val="000A2409"/>
    <w:rsid w:val="000A55D5"/>
    <w:rsid w:val="000B243A"/>
    <w:rsid w:val="000C6238"/>
    <w:rsid w:val="000C7E52"/>
    <w:rsid w:val="000D0630"/>
    <w:rsid w:val="000E4392"/>
    <w:rsid w:val="000E5499"/>
    <w:rsid w:val="000E6312"/>
    <w:rsid w:val="000F0B4D"/>
    <w:rsid w:val="000F1AEF"/>
    <w:rsid w:val="000F4559"/>
    <w:rsid w:val="000F492F"/>
    <w:rsid w:val="000F54D1"/>
    <w:rsid w:val="00102C22"/>
    <w:rsid w:val="00102F86"/>
    <w:rsid w:val="00116A7C"/>
    <w:rsid w:val="00116FAA"/>
    <w:rsid w:val="00121B2E"/>
    <w:rsid w:val="00121BD5"/>
    <w:rsid w:val="00127DEE"/>
    <w:rsid w:val="00132E46"/>
    <w:rsid w:val="00137264"/>
    <w:rsid w:val="00141626"/>
    <w:rsid w:val="00141E66"/>
    <w:rsid w:val="00151468"/>
    <w:rsid w:val="001564F1"/>
    <w:rsid w:val="00163534"/>
    <w:rsid w:val="00163F74"/>
    <w:rsid w:val="00166121"/>
    <w:rsid w:val="0017154F"/>
    <w:rsid w:val="00182327"/>
    <w:rsid w:val="00187337"/>
    <w:rsid w:val="001941DD"/>
    <w:rsid w:val="00196824"/>
    <w:rsid w:val="001A1DD5"/>
    <w:rsid w:val="001C1037"/>
    <w:rsid w:val="001C1A67"/>
    <w:rsid w:val="001C4F71"/>
    <w:rsid w:val="001C53A2"/>
    <w:rsid w:val="001C61D8"/>
    <w:rsid w:val="001C75A0"/>
    <w:rsid w:val="001E0B44"/>
    <w:rsid w:val="001E0FAE"/>
    <w:rsid w:val="001E55B0"/>
    <w:rsid w:val="001F3A30"/>
    <w:rsid w:val="0020140B"/>
    <w:rsid w:val="0020197F"/>
    <w:rsid w:val="00204C84"/>
    <w:rsid w:val="00221FCA"/>
    <w:rsid w:val="00230DB4"/>
    <w:rsid w:val="002351BF"/>
    <w:rsid w:val="00235BB3"/>
    <w:rsid w:val="00240965"/>
    <w:rsid w:val="002515DD"/>
    <w:rsid w:val="00255E60"/>
    <w:rsid w:val="00264A8A"/>
    <w:rsid w:val="002869FE"/>
    <w:rsid w:val="002917BE"/>
    <w:rsid w:val="002A4052"/>
    <w:rsid w:val="002B71DF"/>
    <w:rsid w:val="002C4839"/>
    <w:rsid w:val="002C7A74"/>
    <w:rsid w:val="002D520E"/>
    <w:rsid w:val="002D6065"/>
    <w:rsid w:val="002D70C6"/>
    <w:rsid w:val="002F27E5"/>
    <w:rsid w:val="002F770C"/>
    <w:rsid w:val="00316553"/>
    <w:rsid w:val="003171A0"/>
    <w:rsid w:val="003174F4"/>
    <w:rsid w:val="003178A4"/>
    <w:rsid w:val="003216B3"/>
    <w:rsid w:val="0032319A"/>
    <w:rsid w:val="00334431"/>
    <w:rsid w:val="00342FCE"/>
    <w:rsid w:val="0035544A"/>
    <w:rsid w:val="00364707"/>
    <w:rsid w:val="00377599"/>
    <w:rsid w:val="0038075F"/>
    <w:rsid w:val="0039107E"/>
    <w:rsid w:val="003A3AB5"/>
    <w:rsid w:val="003B1DE8"/>
    <w:rsid w:val="003B71B6"/>
    <w:rsid w:val="003C0947"/>
    <w:rsid w:val="003C33C4"/>
    <w:rsid w:val="003D2846"/>
    <w:rsid w:val="003D331E"/>
    <w:rsid w:val="003E1356"/>
    <w:rsid w:val="003F0827"/>
    <w:rsid w:val="00410C32"/>
    <w:rsid w:val="00411364"/>
    <w:rsid w:val="0041416F"/>
    <w:rsid w:val="004178BD"/>
    <w:rsid w:val="00424015"/>
    <w:rsid w:val="00432315"/>
    <w:rsid w:val="004346DF"/>
    <w:rsid w:val="0045149D"/>
    <w:rsid w:val="00452ADE"/>
    <w:rsid w:val="00456122"/>
    <w:rsid w:val="004575BB"/>
    <w:rsid w:val="00463BC4"/>
    <w:rsid w:val="00466559"/>
    <w:rsid w:val="0048441A"/>
    <w:rsid w:val="00485FA6"/>
    <w:rsid w:val="00494933"/>
    <w:rsid w:val="004A7FBC"/>
    <w:rsid w:val="004B01B9"/>
    <w:rsid w:val="004B54C0"/>
    <w:rsid w:val="004B718D"/>
    <w:rsid w:val="004C08FE"/>
    <w:rsid w:val="004D04DD"/>
    <w:rsid w:val="004D1FD5"/>
    <w:rsid w:val="004D45FC"/>
    <w:rsid w:val="004D5D16"/>
    <w:rsid w:val="004E0475"/>
    <w:rsid w:val="005020E2"/>
    <w:rsid w:val="0050715C"/>
    <w:rsid w:val="00516340"/>
    <w:rsid w:val="00532EDD"/>
    <w:rsid w:val="0054321C"/>
    <w:rsid w:val="00554B19"/>
    <w:rsid w:val="0056158A"/>
    <w:rsid w:val="00563DD3"/>
    <w:rsid w:val="00575325"/>
    <w:rsid w:val="00581161"/>
    <w:rsid w:val="00584259"/>
    <w:rsid w:val="005867F8"/>
    <w:rsid w:val="0058758A"/>
    <w:rsid w:val="005A4C7A"/>
    <w:rsid w:val="005B3727"/>
    <w:rsid w:val="005D25EF"/>
    <w:rsid w:val="005D4ADA"/>
    <w:rsid w:val="005E56D2"/>
    <w:rsid w:val="005F488A"/>
    <w:rsid w:val="00605507"/>
    <w:rsid w:val="00606B10"/>
    <w:rsid w:val="00612418"/>
    <w:rsid w:val="006141E3"/>
    <w:rsid w:val="00614833"/>
    <w:rsid w:val="00625F0F"/>
    <w:rsid w:val="00631F51"/>
    <w:rsid w:val="006326F5"/>
    <w:rsid w:val="00635EDB"/>
    <w:rsid w:val="00644382"/>
    <w:rsid w:val="00644C51"/>
    <w:rsid w:val="00663913"/>
    <w:rsid w:val="00677DD3"/>
    <w:rsid w:val="006A05F0"/>
    <w:rsid w:val="006C6B8A"/>
    <w:rsid w:val="006E0C74"/>
    <w:rsid w:val="006E31E5"/>
    <w:rsid w:val="006E4E13"/>
    <w:rsid w:val="006F3EB3"/>
    <w:rsid w:val="006F7D3A"/>
    <w:rsid w:val="00702E6A"/>
    <w:rsid w:val="00710F2C"/>
    <w:rsid w:val="00720BB9"/>
    <w:rsid w:val="007228A1"/>
    <w:rsid w:val="00722DD6"/>
    <w:rsid w:val="00726BD7"/>
    <w:rsid w:val="007422E6"/>
    <w:rsid w:val="0074707A"/>
    <w:rsid w:val="00751509"/>
    <w:rsid w:val="00755933"/>
    <w:rsid w:val="00756E5F"/>
    <w:rsid w:val="007763DF"/>
    <w:rsid w:val="00783982"/>
    <w:rsid w:val="00792B1E"/>
    <w:rsid w:val="007960DB"/>
    <w:rsid w:val="0079746D"/>
    <w:rsid w:val="00797A4E"/>
    <w:rsid w:val="00797E6D"/>
    <w:rsid w:val="007A0BEE"/>
    <w:rsid w:val="007A43F4"/>
    <w:rsid w:val="007B71A6"/>
    <w:rsid w:val="007B7627"/>
    <w:rsid w:val="007D0695"/>
    <w:rsid w:val="007D221A"/>
    <w:rsid w:val="007D4FC7"/>
    <w:rsid w:val="007E1094"/>
    <w:rsid w:val="007E2C7B"/>
    <w:rsid w:val="007F7623"/>
    <w:rsid w:val="00803642"/>
    <w:rsid w:val="00811F4D"/>
    <w:rsid w:val="00824781"/>
    <w:rsid w:val="00825024"/>
    <w:rsid w:val="00827D60"/>
    <w:rsid w:val="008307F0"/>
    <w:rsid w:val="0085163E"/>
    <w:rsid w:val="00876FFC"/>
    <w:rsid w:val="008847AD"/>
    <w:rsid w:val="00885AE8"/>
    <w:rsid w:val="00892677"/>
    <w:rsid w:val="00894E00"/>
    <w:rsid w:val="00895350"/>
    <w:rsid w:val="008A31BD"/>
    <w:rsid w:val="008B279A"/>
    <w:rsid w:val="008B3EA8"/>
    <w:rsid w:val="008B4B83"/>
    <w:rsid w:val="008D022F"/>
    <w:rsid w:val="008D0D74"/>
    <w:rsid w:val="008D242E"/>
    <w:rsid w:val="008D7EB4"/>
    <w:rsid w:val="008E6C88"/>
    <w:rsid w:val="008E7D71"/>
    <w:rsid w:val="008F58C0"/>
    <w:rsid w:val="00901DE7"/>
    <w:rsid w:val="00903C25"/>
    <w:rsid w:val="0090405F"/>
    <w:rsid w:val="00904D60"/>
    <w:rsid w:val="009071B1"/>
    <w:rsid w:val="00925AE3"/>
    <w:rsid w:val="00926B5F"/>
    <w:rsid w:val="00932E9E"/>
    <w:rsid w:val="00934E88"/>
    <w:rsid w:val="00940CF4"/>
    <w:rsid w:val="009428F7"/>
    <w:rsid w:val="0094322B"/>
    <w:rsid w:val="009449F0"/>
    <w:rsid w:val="00944B30"/>
    <w:rsid w:val="0094621F"/>
    <w:rsid w:val="00956B16"/>
    <w:rsid w:val="0096022C"/>
    <w:rsid w:val="00976E1B"/>
    <w:rsid w:val="00977BA6"/>
    <w:rsid w:val="00990F9B"/>
    <w:rsid w:val="009A572E"/>
    <w:rsid w:val="009B1B41"/>
    <w:rsid w:val="009B6F8B"/>
    <w:rsid w:val="009C093D"/>
    <w:rsid w:val="009C7AF6"/>
    <w:rsid w:val="009D271B"/>
    <w:rsid w:val="009D3131"/>
    <w:rsid w:val="00A060C1"/>
    <w:rsid w:val="00A1038B"/>
    <w:rsid w:val="00A1416F"/>
    <w:rsid w:val="00A208B9"/>
    <w:rsid w:val="00A2168B"/>
    <w:rsid w:val="00A2293D"/>
    <w:rsid w:val="00A30450"/>
    <w:rsid w:val="00A32EF6"/>
    <w:rsid w:val="00A374E0"/>
    <w:rsid w:val="00A4510F"/>
    <w:rsid w:val="00A47F4F"/>
    <w:rsid w:val="00A515B2"/>
    <w:rsid w:val="00A52449"/>
    <w:rsid w:val="00A52D26"/>
    <w:rsid w:val="00A7171D"/>
    <w:rsid w:val="00A72EF7"/>
    <w:rsid w:val="00A73068"/>
    <w:rsid w:val="00A73B9C"/>
    <w:rsid w:val="00A740DC"/>
    <w:rsid w:val="00A74C30"/>
    <w:rsid w:val="00A8391C"/>
    <w:rsid w:val="00A84C17"/>
    <w:rsid w:val="00A91454"/>
    <w:rsid w:val="00A91C4D"/>
    <w:rsid w:val="00A95157"/>
    <w:rsid w:val="00AA0FB2"/>
    <w:rsid w:val="00AA1C5E"/>
    <w:rsid w:val="00AA2A98"/>
    <w:rsid w:val="00AA685D"/>
    <w:rsid w:val="00AB1FB6"/>
    <w:rsid w:val="00AC424C"/>
    <w:rsid w:val="00AD0C04"/>
    <w:rsid w:val="00AD400A"/>
    <w:rsid w:val="00AD6013"/>
    <w:rsid w:val="00AD703D"/>
    <w:rsid w:val="00AD7EC9"/>
    <w:rsid w:val="00AE56EC"/>
    <w:rsid w:val="00AF1AF4"/>
    <w:rsid w:val="00AF247C"/>
    <w:rsid w:val="00AF3D35"/>
    <w:rsid w:val="00AF461F"/>
    <w:rsid w:val="00B0106F"/>
    <w:rsid w:val="00B123D2"/>
    <w:rsid w:val="00B1294F"/>
    <w:rsid w:val="00B21703"/>
    <w:rsid w:val="00B21FEA"/>
    <w:rsid w:val="00B23A8E"/>
    <w:rsid w:val="00B26D26"/>
    <w:rsid w:val="00B67A53"/>
    <w:rsid w:val="00B744CE"/>
    <w:rsid w:val="00B77190"/>
    <w:rsid w:val="00B82790"/>
    <w:rsid w:val="00B9149E"/>
    <w:rsid w:val="00B96AE4"/>
    <w:rsid w:val="00B97A1C"/>
    <w:rsid w:val="00BA28B8"/>
    <w:rsid w:val="00BB10F3"/>
    <w:rsid w:val="00BB4600"/>
    <w:rsid w:val="00BC20CC"/>
    <w:rsid w:val="00BC4625"/>
    <w:rsid w:val="00BC4FB9"/>
    <w:rsid w:val="00BC636B"/>
    <w:rsid w:val="00BC6A5F"/>
    <w:rsid w:val="00BD35ED"/>
    <w:rsid w:val="00BD73F2"/>
    <w:rsid w:val="00BF0B78"/>
    <w:rsid w:val="00BF2E4E"/>
    <w:rsid w:val="00C12907"/>
    <w:rsid w:val="00C15649"/>
    <w:rsid w:val="00C268EB"/>
    <w:rsid w:val="00C2758F"/>
    <w:rsid w:val="00C343B5"/>
    <w:rsid w:val="00C415B3"/>
    <w:rsid w:val="00C41F46"/>
    <w:rsid w:val="00C465C3"/>
    <w:rsid w:val="00C51112"/>
    <w:rsid w:val="00C5125D"/>
    <w:rsid w:val="00C53859"/>
    <w:rsid w:val="00C628A1"/>
    <w:rsid w:val="00C6601A"/>
    <w:rsid w:val="00C7707B"/>
    <w:rsid w:val="00C84F66"/>
    <w:rsid w:val="00C8784B"/>
    <w:rsid w:val="00C97F8D"/>
    <w:rsid w:val="00CA5F36"/>
    <w:rsid w:val="00CB68D8"/>
    <w:rsid w:val="00CB6D5D"/>
    <w:rsid w:val="00CC107C"/>
    <w:rsid w:val="00CD5569"/>
    <w:rsid w:val="00CD64C0"/>
    <w:rsid w:val="00CE2442"/>
    <w:rsid w:val="00CF0B82"/>
    <w:rsid w:val="00CF3AB6"/>
    <w:rsid w:val="00CF486F"/>
    <w:rsid w:val="00CF6FB2"/>
    <w:rsid w:val="00D05D76"/>
    <w:rsid w:val="00D24722"/>
    <w:rsid w:val="00D248E1"/>
    <w:rsid w:val="00D4306E"/>
    <w:rsid w:val="00D448E0"/>
    <w:rsid w:val="00D53383"/>
    <w:rsid w:val="00D53B54"/>
    <w:rsid w:val="00D55C79"/>
    <w:rsid w:val="00D57EFF"/>
    <w:rsid w:val="00D62380"/>
    <w:rsid w:val="00D6301F"/>
    <w:rsid w:val="00D631AC"/>
    <w:rsid w:val="00D66FB7"/>
    <w:rsid w:val="00D671FA"/>
    <w:rsid w:val="00D67BF8"/>
    <w:rsid w:val="00D7194B"/>
    <w:rsid w:val="00D72172"/>
    <w:rsid w:val="00D74522"/>
    <w:rsid w:val="00D7506B"/>
    <w:rsid w:val="00D7743F"/>
    <w:rsid w:val="00D812D9"/>
    <w:rsid w:val="00D845FB"/>
    <w:rsid w:val="00D920AD"/>
    <w:rsid w:val="00D94E9B"/>
    <w:rsid w:val="00D96E15"/>
    <w:rsid w:val="00DA3D98"/>
    <w:rsid w:val="00DA68A9"/>
    <w:rsid w:val="00DB1EF0"/>
    <w:rsid w:val="00DD09FA"/>
    <w:rsid w:val="00DD1EFB"/>
    <w:rsid w:val="00DD7DC0"/>
    <w:rsid w:val="00DF1426"/>
    <w:rsid w:val="00DF1A56"/>
    <w:rsid w:val="00DF6C4B"/>
    <w:rsid w:val="00E01AE7"/>
    <w:rsid w:val="00E05D43"/>
    <w:rsid w:val="00E078D1"/>
    <w:rsid w:val="00E07EC9"/>
    <w:rsid w:val="00E151C8"/>
    <w:rsid w:val="00E154DD"/>
    <w:rsid w:val="00E26C97"/>
    <w:rsid w:val="00E31193"/>
    <w:rsid w:val="00E35EEF"/>
    <w:rsid w:val="00E558B7"/>
    <w:rsid w:val="00E700CD"/>
    <w:rsid w:val="00E7597D"/>
    <w:rsid w:val="00E837DF"/>
    <w:rsid w:val="00E86BC7"/>
    <w:rsid w:val="00E91E41"/>
    <w:rsid w:val="00E94F99"/>
    <w:rsid w:val="00E977F5"/>
    <w:rsid w:val="00EA0998"/>
    <w:rsid w:val="00EA35B3"/>
    <w:rsid w:val="00EB234D"/>
    <w:rsid w:val="00EC5DBE"/>
    <w:rsid w:val="00ED009A"/>
    <w:rsid w:val="00ED3B69"/>
    <w:rsid w:val="00ED4F1F"/>
    <w:rsid w:val="00EE1C92"/>
    <w:rsid w:val="00EF1444"/>
    <w:rsid w:val="00EF38F0"/>
    <w:rsid w:val="00EF4F29"/>
    <w:rsid w:val="00F00BA8"/>
    <w:rsid w:val="00F055F8"/>
    <w:rsid w:val="00F064A3"/>
    <w:rsid w:val="00F1534A"/>
    <w:rsid w:val="00F23E4E"/>
    <w:rsid w:val="00F247F3"/>
    <w:rsid w:val="00F33A74"/>
    <w:rsid w:val="00F41688"/>
    <w:rsid w:val="00F424A8"/>
    <w:rsid w:val="00F4270A"/>
    <w:rsid w:val="00F4336B"/>
    <w:rsid w:val="00F46523"/>
    <w:rsid w:val="00F509B9"/>
    <w:rsid w:val="00F50FC7"/>
    <w:rsid w:val="00F52D59"/>
    <w:rsid w:val="00F55C85"/>
    <w:rsid w:val="00F5731F"/>
    <w:rsid w:val="00F75FAF"/>
    <w:rsid w:val="00F81DBC"/>
    <w:rsid w:val="00F84E53"/>
    <w:rsid w:val="00F951DB"/>
    <w:rsid w:val="00F95574"/>
    <w:rsid w:val="00FA10DE"/>
    <w:rsid w:val="00FA32C9"/>
    <w:rsid w:val="00FB2F90"/>
    <w:rsid w:val="00FB3EAE"/>
    <w:rsid w:val="00FE070C"/>
    <w:rsid w:val="00FE230F"/>
    <w:rsid w:val="00FE6341"/>
    <w:rsid w:val="00FE7D14"/>
    <w:rsid w:val="00FE7E95"/>
    <w:rsid w:val="00FF0A43"/>
    <w:rsid w:val="00FF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9E"/>
  </w:style>
  <w:style w:type="paragraph" w:styleId="Heading1">
    <w:name w:val="heading 1"/>
    <w:basedOn w:val="Normal"/>
    <w:next w:val="Normal"/>
    <w:link w:val="Heading1Char"/>
    <w:qFormat/>
    <w:rsid w:val="00A8391C"/>
    <w:pPr>
      <w:keepNext/>
      <w:widowControl w:val="0"/>
      <w:spacing w:before="60" w:after="0" w:line="240" w:lineRule="auto"/>
      <w:ind w:right="-68"/>
      <w:jc w:val="center"/>
      <w:outlineLvl w:val="0"/>
    </w:pPr>
    <w:rPr>
      <w:rFonts w:ascii="Times New Roman" w:eastAsia="Times New Roman" w:hAnsi="Times New Roman" w:cs="Lotus"/>
      <w:b/>
      <w:bCs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qFormat/>
    <w:rsid w:val="00A8391C"/>
    <w:pPr>
      <w:keepNext/>
      <w:spacing w:before="240" w:after="60" w:line="240" w:lineRule="auto"/>
      <w:outlineLvl w:val="1"/>
    </w:pPr>
    <w:rPr>
      <w:rFonts w:ascii="Times New Roman" w:eastAsia="Times New Roman" w:hAnsi="Times New Roman" w:cs="Lotus"/>
      <w:i/>
      <w:iCs/>
      <w:sz w:val="24"/>
      <w:szCs w:val="24"/>
      <w:lang w:val="de-DE"/>
    </w:rPr>
  </w:style>
  <w:style w:type="paragraph" w:styleId="Heading3">
    <w:name w:val="heading 3"/>
    <w:basedOn w:val="Normal"/>
    <w:next w:val="Normal"/>
    <w:link w:val="Heading3Char"/>
    <w:qFormat/>
    <w:rsid w:val="00A839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Lotus"/>
      <w:sz w:val="24"/>
      <w:szCs w:val="24"/>
      <w:lang w:val="de-DE"/>
    </w:rPr>
  </w:style>
  <w:style w:type="paragraph" w:styleId="Heading4">
    <w:name w:val="heading 4"/>
    <w:basedOn w:val="Normal"/>
    <w:next w:val="Normal"/>
    <w:link w:val="Heading4Char"/>
    <w:qFormat/>
    <w:rsid w:val="00A8391C"/>
    <w:pPr>
      <w:keepNext/>
      <w:widowControl w:val="0"/>
      <w:spacing w:after="0" w:line="240" w:lineRule="auto"/>
      <w:jc w:val="right"/>
      <w:outlineLvl w:val="3"/>
    </w:pPr>
    <w:rPr>
      <w:rFonts w:ascii="Times New Roman" w:eastAsia="Times New Roman" w:hAnsi="Times New Roman" w:cs="Lotus"/>
      <w:b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A8391C"/>
    <w:pPr>
      <w:keepNext/>
      <w:spacing w:after="0" w:line="200" w:lineRule="exact"/>
      <w:ind w:left="113" w:right="113"/>
      <w:outlineLvl w:val="4"/>
    </w:pPr>
    <w:rPr>
      <w:rFonts w:ascii="Times New Roman" w:eastAsia="Times New Roman" w:hAnsi="Times New Roman" w:cs="Lotus"/>
      <w:sz w:val="24"/>
      <w:szCs w:val="24"/>
      <w:lang w:val="de-DE"/>
    </w:rPr>
  </w:style>
  <w:style w:type="paragraph" w:styleId="Heading6">
    <w:name w:val="heading 6"/>
    <w:basedOn w:val="Normal"/>
    <w:next w:val="Normal"/>
    <w:link w:val="Heading6Char"/>
    <w:qFormat/>
    <w:rsid w:val="00A8391C"/>
    <w:pPr>
      <w:keepNext/>
      <w:widowControl w:val="0"/>
      <w:tabs>
        <w:tab w:val="left" w:pos="6237"/>
      </w:tabs>
      <w:spacing w:before="20" w:after="0" w:line="240" w:lineRule="auto"/>
      <w:jc w:val="right"/>
      <w:outlineLvl w:val="5"/>
    </w:pPr>
    <w:rPr>
      <w:rFonts w:ascii="Times New Roman" w:eastAsia="Times New Roman" w:hAnsi="Times New Roman" w:cs="Lotus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A8391C"/>
    <w:pPr>
      <w:keepNext/>
      <w:widowControl w:val="0"/>
      <w:spacing w:after="0" w:line="240" w:lineRule="auto"/>
      <w:ind w:right="424"/>
      <w:jc w:val="right"/>
      <w:outlineLvl w:val="6"/>
    </w:pPr>
    <w:rPr>
      <w:rFonts w:ascii="Times New Roman" w:eastAsia="Times New Roman" w:hAnsi="Times New Roman" w:cs="Lotus"/>
      <w:bCs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A8391C"/>
    <w:pPr>
      <w:keepNext/>
      <w:tabs>
        <w:tab w:val="left" w:pos="570"/>
      </w:tabs>
      <w:spacing w:after="0" w:line="240" w:lineRule="auto"/>
      <w:ind w:left="570" w:hanging="570"/>
      <w:jc w:val="both"/>
      <w:outlineLvl w:val="7"/>
    </w:pPr>
    <w:rPr>
      <w:rFonts w:ascii="Times New Roman" w:eastAsia="Times New Roman" w:hAnsi="Times New Roman" w:cs="Lotus"/>
      <w:sz w:val="24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A8391C"/>
    <w:pPr>
      <w:keepNext/>
      <w:widowControl w:val="0"/>
      <w:spacing w:after="0" w:line="240" w:lineRule="auto"/>
      <w:ind w:right="487"/>
      <w:jc w:val="right"/>
      <w:outlineLvl w:val="8"/>
    </w:pPr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0E2"/>
  </w:style>
  <w:style w:type="paragraph" w:styleId="Footer">
    <w:name w:val="footer"/>
    <w:basedOn w:val="Normal"/>
    <w:link w:val="FooterChar"/>
    <w:unhideWhenUsed/>
    <w:rsid w:val="0050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20E2"/>
  </w:style>
  <w:style w:type="paragraph" w:styleId="BodyText">
    <w:name w:val="Body Text"/>
    <w:basedOn w:val="Normal"/>
    <w:link w:val="BodyTextChar"/>
    <w:rsid w:val="005020E2"/>
    <w:pPr>
      <w:widowControl w:val="0"/>
      <w:spacing w:after="0" w:line="240" w:lineRule="auto"/>
    </w:pPr>
    <w:rPr>
      <w:rFonts w:ascii="Arial" w:eastAsia="Times New Roman" w:hAnsi="Arial" w:cs="Lotus"/>
      <w:sz w:val="16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rsid w:val="005020E2"/>
    <w:rPr>
      <w:rFonts w:ascii="Arial" w:eastAsia="Times New Roman" w:hAnsi="Arial" w:cs="Lotus"/>
      <w:sz w:val="16"/>
      <w:szCs w:val="24"/>
      <w:lang w:val="de-DE"/>
    </w:rPr>
  </w:style>
  <w:style w:type="paragraph" w:styleId="BodyText3">
    <w:name w:val="Body Text 3"/>
    <w:basedOn w:val="Normal"/>
    <w:link w:val="BodyText3Char"/>
    <w:unhideWhenUsed/>
    <w:rsid w:val="00A8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391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391C"/>
    <w:rPr>
      <w:rFonts w:ascii="Times New Roman" w:eastAsia="Times New Roman" w:hAnsi="Times New Roman" w:cs="Lotus"/>
      <w:b/>
      <w:bCs/>
      <w:sz w:val="24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rsid w:val="00A8391C"/>
    <w:rPr>
      <w:rFonts w:ascii="Times New Roman" w:eastAsia="Times New Roman" w:hAnsi="Times New Roman" w:cs="Lotus"/>
      <w:i/>
      <w:iCs/>
      <w:sz w:val="24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rsid w:val="00A8391C"/>
    <w:rPr>
      <w:rFonts w:ascii="Times New Roman" w:eastAsia="Times New Roman" w:hAnsi="Times New Roman" w:cs="Lotus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A8391C"/>
    <w:rPr>
      <w:rFonts w:ascii="Times New Roman" w:eastAsia="Times New Roman" w:hAnsi="Times New Roman" w:cs="Lotus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8391C"/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A8391C"/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styleId="PageNumber">
    <w:name w:val="page number"/>
    <w:basedOn w:val="DefaultParagraphFont"/>
    <w:rsid w:val="00A8391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A8391C"/>
    <w:pPr>
      <w:widowControl w:val="0"/>
      <w:spacing w:after="0" w:line="240" w:lineRule="auto"/>
      <w:ind w:left="709"/>
    </w:pPr>
    <w:rPr>
      <w:rFonts w:ascii="Times New Roman" w:eastAsia="Times New Roman" w:hAnsi="Times New Roman" w:cs="Lotus"/>
      <w:sz w:val="18"/>
      <w:szCs w:val="18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A8391C"/>
    <w:rPr>
      <w:rFonts w:ascii="Times New Roman" w:eastAsia="Times New Roman" w:hAnsi="Times New Roman" w:cs="Lotus"/>
      <w:sz w:val="18"/>
      <w:szCs w:val="18"/>
      <w:lang w:val="de-DE"/>
    </w:rPr>
  </w:style>
  <w:style w:type="paragraph" w:styleId="BodyTextIndent2">
    <w:name w:val="Body Text Indent 2"/>
    <w:basedOn w:val="Normal"/>
    <w:link w:val="BodyTextIndent2Char"/>
    <w:rsid w:val="00A8391C"/>
    <w:pPr>
      <w:widowControl w:val="0"/>
      <w:spacing w:before="60" w:after="0" w:line="240" w:lineRule="auto"/>
      <w:ind w:left="283" w:hanging="283"/>
    </w:pPr>
    <w:rPr>
      <w:rFonts w:ascii="Arial" w:eastAsia="Times New Roman" w:hAnsi="Arial" w:cs="Lotus"/>
      <w:sz w:val="16"/>
      <w:szCs w:val="24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A8391C"/>
    <w:rPr>
      <w:rFonts w:ascii="Arial" w:eastAsia="Times New Roman" w:hAnsi="Arial" w:cs="Lotus"/>
      <w:sz w:val="16"/>
      <w:szCs w:val="24"/>
      <w:lang w:val="de-DE"/>
    </w:rPr>
  </w:style>
  <w:style w:type="paragraph" w:styleId="FootnoteText">
    <w:name w:val="footnote text"/>
    <w:basedOn w:val="Normal"/>
    <w:link w:val="FootnoteTextChar"/>
    <w:semiHidden/>
    <w:rsid w:val="00A8391C"/>
    <w:pPr>
      <w:spacing w:after="0" w:line="240" w:lineRule="auto"/>
    </w:pPr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FootnoteTextChar">
    <w:name w:val="Footnote Text Char"/>
    <w:basedOn w:val="DefaultParagraphFont"/>
    <w:link w:val="FootnoteText"/>
    <w:semiHidden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character" w:styleId="FootnoteReference">
    <w:name w:val="footnote reference"/>
    <w:basedOn w:val="DefaultParagraphFont"/>
    <w:semiHidden/>
    <w:rsid w:val="00A8391C"/>
    <w:rPr>
      <w:vertAlign w:val="superscript"/>
    </w:rPr>
  </w:style>
  <w:style w:type="paragraph" w:styleId="BlockText">
    <w:name w:val="Block Text"/>
    <w:basedOn w:val="Normal"/>
    <w:rsid w:val="00A8391C"/>
    <w:pPr>
      <w:spacing w:after="0" w:line="240" w:lineRule="auto"/>
      <w:ind w:left="113" w:right="113"/>
    </w:pPr>
    <w:rPr>
      <w:rFonts w:ascii="Times New Roman" w:eastAsia="Times New Roman" w:hAnsi="Times New Roman" w:cs="Lotus"/>
      <w:b/>
      <w:bCs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A8391C"/>
    <w:pPr>
      <w:widowControl w:val="0"/>
      <w:bidi/>
      <w:spacing w:after="0" w:line="240" w:lineRule="auto"/>
    </w:pPr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BodyText2Char">
    <w:name w:val="Body Text 2 Char"/>
    <w:basedOn w:val="DefaultParagraphFont"/>
    <w:link w:val="BodyText2"/>
    <w:rsid w:val="00A8391C"/>
    <w:rPr>
      <w:rFonts w:ascii="Times New Roman" w:eastAsia="Times New Roman" w:hAnsi="Times New Roman" w:cs="Lotus"/>
      <w:sz w:val="24"/>
      <w:szCs w:val="24"/>
      <w:lang w:val="de-DE"/>
    </w:rPr>
  </w:style>
  <w:style w:type="paragraph" w:styleId="BalloonText">
    <w:name w:val="Balloon Text"/>
    <w:basedOn w:val="Normal"/>
    <w:link w:val="BalloonTextChar"/>
    <w:semiHidden/>
    <w:rsid w:val="00A8391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semiHidden/>
    <w:rsid w:val="00A8391C"/>
    <w:rPr>
      <w:rFonts w:ascii="Tahoma" w:eastAsia="Times New Roman" w:hAnsi="Tahoma" w:cs="Tahoma"/>
      <w:sz w:val="16"/>
      <w:szCs w:val="16"/>
      <w:lang w:val="de-DE"/>
    </w:rPr>
  </w:style>
  <w:style w:type="table" w:styleId="TableGrid">
    <w:name w:val="Table Grid"/>
    <w:basedOn w:val="TableNormal"/>
    <w:rsid w:val="00A83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839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91C"/>
    <w:pPr>
      <w:widowControl w:val="0"/>
      <w:spacing w:after="0" w:line="240" w:lineRule="auto"/>
    </w:pPr>
    <w:rPr>
      <w:rFonts w:ascii="Times New Roman" w:eastAsia="Times New Roman" w:hAnsi="Times New Roman" w:cs="Lotus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A8391C"/>
    <w:rPr>
      <w:rFonts w:ascii="Times New Roman" w:eastAsia="Times New Roman" w:hAnsi="Times New Roman" w:cs="Lotus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A83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391C"/>
    <w:rPr>
      <w:b/>
      <w:bCs/>
    </w:rPr>
  </w:style>
  <w:style w:type="paragraph" w:styleId="ListParagraph">
    <w:name w:val="List Paragraph"/>
    <w:basedOn w:val="Normal"/>
    <w:uiPriority w:val="34"/>
    <w:qFormat/>
    <w:rsid w:val="00EA3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12ED-4C47-4FE8-8B36-968AA1BA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amie</dc:creator>
  <cp:lastModifiedBy>223</cp:lastModifiedBy>
  <cp:revision>3</cp:revision>
  <dcterms:created xsi:type="dcterms:W3CDTF">2018-06-02T04:29:00Z</dcterms:created>
  <dcterms:modified xsi:type="dcterms:W3CDTF">2018-10-08T06:52:00Z</dcterms:modified>
</cp:coreProperties>
</file>